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1B" w:rsidRDefault="00082A1B" w:rsidP="00082A1B">
      <w:pPr>
        <w:pStyle w:val="a6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082A1B" w:rsidRDefault="00082A1B" w:rsidP="00082A1B">
      <w:pPr>
        <w:pStyle w:val="a6"/>
        <w:rPr>
          <w:szCs w:val="28"/>
        </w:rPr>
      </w:pPr>
      <w:r>
        <w:rPr>
          <w:szCs w:val="28"/>
        </w:rPr>
        <w:t xml:space="preserve">«СЕЛЬСКОЕ ПОСЕЛЕНИЕ ПОЛОГОЗАЙМИЩЕНСКИЙ СЕЛЬСОВЕТ </w:t>
      </w:r>
    </w:p>
    <w:p w:rsidR="00082A1B" w:rsidRDefault="00082A1B" w:rsidP="00082A1B">
      <w:pPr>
        <w:pStyle w:val="a6"/>
        <w:rPr>
          <w:szCs w:val="28"/>
        </w:rPr>
      </w:pPr>
      <w:r>
        <w:rPr>
          <w:szCs w:val="28"/>
        </w:rPr>
        <w:t>АХТУБИНСКОГО МУНИЦИПАЛЬНОГО РАЙОНА</w:t>
      </w:r>
    </w:p>
    <w:p w:rsidR="00082A1B" w:rsidRDefault="00082A1B" w:rsidP="00082A1B">
      <w:pPr>
        <w:pStyle w:val="a6"/>
        <w:rPr>
          <w:szCs w:val="28"/>
        </w:rPr>
      </w:pPr>
      <w:r>
        <w:rPr>
          <w:szCs w:val="28"/>
        </w:rPr>
        <w:t xml:space="preserve"> АСТРАХАНСКОЙ ОБЛАСТИ»</w:t>
      </w:r>
    </w:p>
    <w:p w:rsidR="00082A1B" w:rsidRDefault="00082A1B" w:rsidP="00082A1B">
      <w:pPr>
        <w:pStyle w:val="a6"/>
        <w:rPr>
          <w:szCs w:val="28"/>
        </w:rPr>
      </w:pPr>
    </w:p>
    <w:p w:rsidR="00082A1B" w:rsidRDefault="00082A1B" w:rsidP="00082A1B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082A1B" w:rsidRDefault="00082A1B" w:rsidP="00082A1B">
      <w:pPr>
        <w:pStyle w:val="a6"/>
        <w:rPr>
          <w:szCs w:val="28"/>
        </w:rPr>
      </w:pPr>
    </w:p>
    <w:p w:rsidR="00082A1B" w:rsidRDefault="00082A1B" w:rsidP="00082A1B">
      <w:pPr>
        <w:pStyle w:val="a6"/>
        <w:jc w:val="left"/>
        <w:rPr>
          <w:szCs w:val="28"/>
        </w:rPr>
      </w:pPr>
      <w:r>
        <w:rPr>
          <w:szCs w:val="28"/>
        </w:rPr>
        <w:t xml:space="preserve">24.12.2025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№ 40</w:t>
      </w:r>
    </w:p>
    <w:p w:rsidR="00082A1B" w:rsidRDefault="00082A1B" w:rsidP="00082A1B">
      <w:pPr>
        <w:pStyle w:val="a6"/>
        <w:jc w:val="left"/>
        <w:rPr>
          <w:szCs w:val="28"/>
        </w:rPr>
      </w:pPr>
    </w:p>
    <w:p w:rsidR="00082A1B" w:rsidRDefault="00082A1B" w:rsidP="00082A1B">
      <w:pPr>
        <w:pStyle w:val="a6"/>
        <w:rPr>
          <w:szCs w:val="28"/>
        </w:rPr>
      </w:pPr>
    </w:p>
    <w:p w:rsidR="00082A1B" w:rsidRDefault="00082A1B" w:rsidP="00082A1B">
      <w:pPr>
        <w:jc w:val="both"/>
        <w:rPr>
          <w:sz w:val="28"/>
          <w:szCs w:val="28"/>
        </w:rPr>
      </w:pP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 «Реализация </w:t>
      </w: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й  органов местного самоуправления муниципального</w:t>
      </w: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</w:t>
      </w: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</w:t>
      </w:r>
    </w:p>
    <w:p w:rsidR="00082A1B" w:rsidRDefault="00082A1B" w:rsidP="00082A1B">
      <w:pPr>
        <w:jc w:val="both"/>
        <w:rPr>
          <w:sz w:val="28"/>
          <w:szCs w:val="28"/>
        </w:rPr>
      </w:pPr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20 марта 2025 года  № 33-ФЗ «Об общих принципах организации местного самоуправления в единой системе публичной власти», Уставом муниципального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, постановлением  администрации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их формировании и реализации», </w:t>
      </w:r>
      <w:proofErr w:type="gramEnd"/>
      <w:r>
        <w:rPr>
          <w:sz w:val="28"/>
          <w:szCs w:val="28"/>
        </w:rPr>
        <w:t xml:space="preserve">администрация муниципального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  ПОСТАНОВЛЯЕТ:</w:t>
      </w:r>
    </w:p>
    <w:p w:rsidR="00082A1B" w:rsidRDefault="00082A1B" w:rsidP="00082A1B">
      <w:pPr>
        <w:spacing w:line="276" w:lineRule="auto"/>
        <w:rPr>
          <w:sz w:val="28"/>
          <w:szCs w:val="28"/>
        </w:rPr>
      </w:pPr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 муниципальную  программу «Реализация функций  органов местного самоуправления муниципального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, утвержденную постановлением администрации муниципального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 от 28.05.2025 № 14 изменения, изложив программу в новой редакции (прилагается).</w:t>
      </w:r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Администрации муниципального образования «Сельское поселение 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 осуществить финансирование программы в пределах ассигнований, предусмотренных на эти цели.</w:t>
      </w:r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</w:t>
      </w:r>
      <w:bookmarkStart w:id="0" w:name="sub_3"/>
      <w:r>
        <w:rPr>
          <w:sz w:val="28"/>
          <w:szCs w:val="28"/>
        </w:rPr>
        <w:t xml:space="preserve">сетевом издании «Официальный сайт муниципального образования «Сельское поселение </w:t>
      </w:r>
      <w:proofErr w:type="spellStart"/>
      <w:r>
        <w:rPr>
          <w:sz w:val="28"/>
          <w:szCs w:val="28"/>
        </w:rPr>
        <w:lastRenderedPageBreak/>
        <w:t>Пологозаймищ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</w:t>
      </w:r>
      <w:r>
        <w:rPr>
          <w:bCs/>
          <w:sz w:val="28"/>
          <w:szCs w:val="28"/>
          <w:lang w:bidi="ru-RU"/>
        </w:rPr>
        <w:t>» (</w:t>
      </w:r>
      <w:hyperlink r:id="rId9" w:history="1">
        <w:r>
          <w:rPr>
            <w:rStyle w:val="af0"/>
            <w:bCs/>
            <w:sz w:val="28"/>
            <w:szCs w:val="28"/>
            <w:lang w:bidi="ru-RU"/>
          </w:rPr>
          <w:t>https://adm-pologozaymischensky.ru/</w:t>
        </w:r>
      </w:hyperlink>
      <w:r>
        <w:rPr>
          <w:bCs/>
          <w:sz w:val="28"/>
          <w:szCs w:val="28"/>
          <w:lang w:bidi="ru-RU"/>
        </w:rPr>
        <w:t>).</w:t>
      </w:r>
      <w:bookmarkEnd w:id="0"/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даты его подписания.</w:t>
      </w:r>
    </w:p>
    <w:p w:rsidR="00082A1B" w:rsidRDefault="00082A1B" w:rsidP="00082A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82A1B" w:rsidRDefault="00082A1B" w:rsidP="00082A1B">
      <w:pPr>
        <w:jc w:val="both"/>
        <w:rPr>
          <w:sz w:val="28"/>
          <w:szCs w:val="28"/>
        </w:rPr>
      </w:pP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82A1B" w:rsidRDefault="00082A1B" w:rsidP="00082A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В. А. Курбатов</w:t>
      </w: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52C2D" w:rsidRDefault="00D52C2D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27A14" w:rsidRDefault="00A27A14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6485A" w:rsidRPr="00427BC3" w:rsidRDefault="00D6485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6485A" w:rsidRDefault="00D6485A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2A1B" w:rsidRPr="00D6485A" w:rsidRDefault="00082A1B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C95" w:rsidRDefault="00A27A14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C95">
        <w:rPr>
          <w:rFonts w:ascii="Times New Roman" w:hAnsi="Times New Roman" w:cs="Times New Roman"/>
          <w:b/>
          <w:sz w:val="32"/>
          <w:szCs w:val="32"/>
        </w:rPr>
        <w:t>М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Pr="00FE0C95">
        <w:rPr>
          <w:rFonts w:ascii="Times New Roman" w:hAnsi="Times New Roman" w:cs="Times New Roman"/>
          <w:b/>
          <w:sz w:val="32"/>
          <w:szCs w:val="32"/>
        </w:rPr>
        <w:t>ая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Pr="00FE0C95">
        <w:rPr>
          <w:rFonts w:ascii="Times New Roman" w:hAnsi="Times New Roman" w:cs="Times New Roman"/>
          <w:b/>
          <w:sz w:val="32"/>
          <w:szCs w:val="32"/>
        </w:rPr>
        <w:t>а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F06" w:rsidRDefault="00D6485A" w:rsidP="00DE2F0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95">
        <w:rPr>
          <w:rFonts w:ascii="Times New Roman" w:hAnsi="Times New Roman" w:cs="Times New Roman"/>
          <w:b/>
          <w:sz w:val="32"/>
          <w:szCs w:val="32"/>
        </w:rPr>
        <w:t xml:space="preserve">«Реализация функций </w:t>
      </w:r>
      <w:r w:rsidR="00FE0C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C95">
        <w:rPr>
          <w:rFonts w:ascii="Times New Roman" w:hAnsi="Times New Roman" w:cs="Times New Roman"/>
          <w:b/>
          <w:sz w:val="32"/>
          <w:szCs w:val="32"/>
        </w:rPr>
        <w:t xml:space="preserve">органов местного самоуправления </w:t>
      </w:r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«Сельское поселение </w:t>
      </w:r>
      <w:proofErr w:type="spellStart"/>
      <w:r w:rsidR="00DE2F06" w:rsidRPr="00DE2F06">
        <w:rPr>
          <w:rFonts w:ascii="Times New Roman" w:hAnsi="Times New Roman" w:cs="Times New Roman"/>
          <w:b/>
          <w:sz w:val="32"/>
          <w:szCs w:val="32"/>
        </w:rPr>
        <w:t>Пологозаймищенский</w:t>
      </w:r>
      <w:proofErr w:type="spellEnd"/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proofErr w:type="spellStart"/>
      <w:r w:rsidR="00DE2F06" w:rsidRPr="00DE2F06">
        <w:rPr>
          <w:rFonts w:ascii="Times New Roman" w:hAnsi="Times New Roman" w:cs="Times New Roman"/>
          <w:b/>
          <w:sz w:val="32"/>
          <w:szCs w:val="32"/>
        </w:rPr>
        <w:t>Ахтубинского</w:t>
      </w:r>
      <w:proofErr w:type="spellEnd"/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Астраханской области»</w:t>
      </w:r>
    </w:p>
    <w:p w:rsidR="005D7422" w:rsidRPr="005D7422" w:rsidRDefault="00DE2F06" w:rsidP="00DE2F0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06">
        <w:rPr>
          <w:rFonts w:ascii="Times New Roman" w:hAnsi="Times New Roman" w:cs="Times New Roman"/>
          <w:sz w:val="28"/>
          <w:szCs w:val="28"/>
        </w:rPr>
        <w:t xml:space="preserve"> </w:t>
      </w:r>
      <w:r w:rsidR="005D7422" w:rsidRPr="00DE2F06">
        <w:rPr>
          <w:rFonts w:ascii="Times New Roman" w:hAnsi="Times New Roman" w:cs="Times New Roman"/>
          <w:sz w:val="28"/>
          <w:szCs w:val="28"/>
        </w:rPr>
        <w:t xml:space="preserve">(утверждена </w:t>
      </w:r>
      <w:r w:rsidR="00DD0009" w:rsidRPr="00DE2F0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D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20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F718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EF718F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F718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F718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EF718F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42320A">
        <w:rPr>
          <w:rFonts w:ascii="Times New Roman" w:hAnsi="Times New Roman" w:cs="Times New Roman"/>
          <w:sz w:val="28"/>
          <w:szCs w:val="28"/>
        </w:rPr>
        <w:t>»</w:t>
      </w:r>
      <w:r w:rsidR="00DD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009" w:rsidRPr="00DE2F06">
        <w:rPr>
          <w:rFonts w:ascii="Times New Roman" w:hAnsi="Times New Roman" w:cs="Times New Roman"/>
          <w:sz w:val="28"/>
          <w:szCs w:val="28"/>
        </w:rPr>
        <w:t xml:space="preserve">от </w:t>
      </w:r>
      <w:r w:rsidR="00082A1B">
        <w:rPr>
          <w:rFonts w:ascii="Times New Roman" w:hAnsi="Times New Roman" w:cs="Times New Roman"/>
          <w:sz w:val="28"/>
          <w:szCs w:val="28"/>
        </w:rPr>
        <w:t>28</w:t>
      </w:r>
      <w:r w:rsidR="00982732" w:rsidRPr="00DE2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1B">
        <w:rPr>
          <w:rFonts w:ascii="Times New Roman" w:hAnsi="Times New Roman" w:cs="Times New Roman"/>
          <w:sz w:val="28"/>
          <w:szCs w:val="28"/>
        </w:rPr>
        <w:t>05</w:t>
      </w:r>
      <w:r w:rsidR="00982732" w:rsidRPr="00DE2F06">
        <w:rPr>
          <w:rFonts w:ascii="Times New Roman" w:hAnsi="Times New Roman" w:cs="Times New Roman"/>
          <w:sz w:val="28"/>
          <w:szCs w:val="28"/>
        </w:rPr>
        <w:t>.202</w:t>
      </w:r>
      <w:r w:rsidR="00EE0771" w:rsidRPr="00082A1B">
        <w:rPr>
          <w:rFonts w:ascii="Times New Roman" w:hAnsi="Times New Roman" w:cs="Times New Roman"/>
          <w:sz w:val="28"/>
          <w:szCs w:val="28"/>
        </w:rPr>
        <w:t>5</w:t>
      </w:r>
      <w:r w:rsidR="00982732" w:rsidRPr="00DE2F06">
        <w:rPr>
          <w:rFonts w:ascii="Times New Roman" w:hAnsi="Times New Roman" w:cs="Times New Roman"/>
          <w:sz w:val="28"/>
          <w:szCs w:val="28"/>
        </w:rPr>
        <w:t xml:space="preserve"> </w:t>
      </w:r>
      <w:r w:rsidR="0066460E" w:rsidRPr="00DE2F06">
        <w:rPr>
          <w:rFonts w:ascii="Times New Roman" w:hAnsi="Times New Roman" w:cs="Times New Roman"/>
          <w:sz w:val="28"/>
          <w:szCs w:val="28"/>
        </w:rPr>
        <w:t xml:space="preserve">№ </w:t>
      </w:r>
      <w:r w:rsidR="00082A1B">
        <w:rPr>
          <w:rFonts w:ascii="Times New Roman" w:hAnsi="Times New Roman" w:cs="Times New Roman"/>
          <w:sz w:val="28"/>
          <w:szCs w:val="28"/>
        </w:rPr>
        <w:t>14, с изменениями от 24.12.2025 № 40</w:t>
      </w:r>
      <w:proofErr w:type="gramStart"/>
      <w:r w:rsidR="0008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64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C95" w:rsidRPr="00E87B2D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E0C95" w:rsidRPr="00FE0C95" w:rsidRDefault="00FE0C95" w:rsidP="006428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6CEB" w:rsidRPr="00427BC3" w:rsidRDefault="00366CEB" w:rsidP="00D6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951B0" w:rsidRDefault="009951B0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951B0" w:rsidRDefault="009951B0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Pr="00082A1B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D0605" w:rsidRPr="00082A1B" w:rsidRDefault="00FD060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D6485A" w:rsidRPr="00E27DA6" w:rsidRDefault="00D6485A" w:rsidP="00D6485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ПАСПОРТ </w:t>
      </w:r>
    </w:p>
    <w:p w:rsidR="00D6485A" w:rsidRPr="00E27DA6" w:rsidRDefault="00D6485A" w:rsidP="00D6485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 xml:space="preserve"> 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D6485A" w:rsidRPr="00E27DA6" w:rsidTr="00A63049">
        <w:trPr>
          <w:trHeight w:val="773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sz w:val="28"/>
                <w:szCs w:val="28"/>
              </w:rPr>
              <w:t xml:space="preserve">Реализация функций органов местного самоуправления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D6485A" w:rsidRPr="00E27DA6" w:rsidTr="0071106E">
        <w:trPr>
          <w:trHeight w:val="4075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- Бюджетный кодекс Российской Федерации</w:t>
            </w:r>
            <w:r w:rsidR="00786C70" w:rsidRPr="00E27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85A" w:rsidRPr="00E27DA6" w:rsidRDefault="00D6485A" w:rsidP="002823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- Федеральны</w:t>
            </w:r>
            <w:r w:rsidR="0028230C" w:rsidRPr="00E27DA6">
              <w:rPr>
                <w:rFonts w:ascii="Times New Roman" w:hAnsi="Times New Roman" w:cs="Times New Roman"/>
                <w:sz w:val="28"/>
                <w:szCs w:val="28"/>
              </w:rPr>
              <w:t>й з</w:t>
            </w:r>
            <w:r w:rsidR="004D7858">
              <w:rPr>
                <w:rFonts w:ascii="Times New Roman" w:hAnsi="Times New Roman" w:cs="Times New Roman"/>
                <w:sz w:val="28"/>
                <w:szCs w:val="28"/>
              </w:rPr>
              <w:t xml:space="preserve">акон от </w:t>
            </w:r>
            <w:r w:rsidR="004D7858" w:rsidRPr="004D7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7858" w:rsidRPr="004D7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78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7858" w:rsidRPr="004D78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D7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858" w:rsidRPr="004D7858">
              <w:rPr>
                <w:rFonts w:ascii="Times New Roman" w:hAnsi="Times New Roman" w:cs="Times New Roman"/>
                <w:sz w:val="28"/>
                <w:szCs w:val="28"/>
              </w:rPr>
              <w:t>№ 33-ФЗ «Об общих принципах организации местного самоуправления в единой системе публичной власти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6C70" w:rsidRPr="00E27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85A" w:rsidRPr="00E27DA6" w:rsidRDefault="00D6485A" w:rsidP="0028230C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E27DA6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>остановление  администрации муниципального образования «</w:t>
            </w:r>
            <w:proofErr w:type="spellStart"/>
            <w:r w:rsidR="00366CEB" w:rsidRPr="00E27DA6">
              <w:rPr>
                <w:rFonts w:ascii="Times New Roman" w:hAnsi="Times New Roman"/>
                <w:sz w:val="28"/>
                <w:szCs w:val="28"/>
              </w:rPr>
              <w:t>Пологозаймищенский</w:t>
            </w:r>
            <w:proofErr w:type="spellEnd"/>
            <w:r w:rsidR="00366CEB" w:rsidRPr="00E27DA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»  от </w:t>
            </w:r>
            <w:r w:rsidRPr="00E27DA6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03EF1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366CEB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</w:t>
            </w:r>
            <w:r w:rsidR="00D03EF1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№ 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</w:t>
            </w:r>
            <w:hyperlink w:anchor="Par32" w:history="1">
              <w:proofErr w:type="gramStart"/>
              <w:r w:rsidR="00786C70" w:rsidRPr="00E27DA6">
                <w:rPr>
                  <w:rFonts w:ascii="Times New Roman" w:hAnsi="Times New Roman"/>
                  <w:sz w:val="28"/>
                  <w:szCs w:val="28"/>
                </w:rPr>
                <w:t>Порядк</w:t>
              </w:r>
            </w:hyperlink>
            <w:r w:rsidR="00786C70" w:rsidRPr="00E27DA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принятия решений о разработке муниципальных программ администрации </w:t>
            </w:r>
            <w:r w:rsidR="00EF718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86C70" w:rsidRPr="00E27DA6">
              <w:rPr>
                <w:rFonts w:ascii="Times New Roman" w:hAnsi="Times New Roman"/>
                <w:sz w:val="28"/>
                <w:szCs w:val="28"/>
              </w:rPr>
              <w:t>Пологозаймищенский</w:t>
            </w:r>
            <w:proofErr w:type="spellEnd"/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сельсовет», их формирования и реализации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6485A" w:rsidRPr="00E27DA6" w:rsidRDefault="00D6485A" w:rsidP="0028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Федеральный закон от 2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8.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.199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-ФЗ «О в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оинской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обязанности и военной службе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786C70" w:rsidRPr="00E27DA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6945" w:rsidRDefault="00D95452" w:rsidP="00BF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становление Правительства РФ от 27.11.2006 № 719 «Об утверждении положения о воинском учете»;</w:t>
            </w:r>
          </w:p>
          <w:p w:rsidR="00D6485A" w:rsidRPr="009B7B64" w:rsidRDefault="00D95452" w:rsidP="004D7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3083A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F69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6945" w:rsidRPr="00BF6945">
              <w:rPr>
                <w:rFonts w:eastAsiaTheme="minorEastAsia"/>
                <w:sz w:val="28"/>
                <w:szCs w:val="28"/>
              </w:rPr>
              <w:t>Постановление Правительства Астраханской области</w:t>
            </w:r>
            <w:r w:rsidR="004D7858">
              <w:rPr>
                <w:rFonts w:eastAsiaTheme="minorEastAsia"/>
                <w:sz w:val="28"/>
                <w:szCs w:val="28"/>
              </w:rPr>
              <w:t xml:space="preserve"> от 26 декабря 2019 г. № 554-П</w:t>
            </w:r>
            <w:r w:rsidR="004D7858">
              <w:rPr>
                <w:rFonts w:eastAsiaTheme="minorEastAsia"/>
                <w:sz w:val="28"/>
                <w:szCs w:val="28"/>
              </w:rPr>
              <w:br/>
              <w:t>«</w:t>
            </w:r>
            <w:r w:rsidR="00BF6945" w:rsidRPr="00BF6945">
              <w:rPr>
                <w:rFonts w:eastAsiaTheme="minorEastAsia"/>
                <w:sz w:val="28"/>
                <w:szCs w:val="28"/>
              </w:rPr>
              <w:t>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  <w:r w:rsidR="004D7858"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D6485A" w:rsidRPr="00E27DA6" w:rsidTr="00CD73E0">
        <w:trPr>
          <w:trHeight w:val="667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proofErr w:type="spellStart"/>
            <w:r w:rsidR="00A63049" w:rsidRPr="00E27DA6">
              <w:rPr>
                <w:rFonts w:eastAsia="Calibri"/>
                <w:sz w:val="28"/>
                <w:szCs w:val="28"/>
                <w:lang w:eastAsia="en-US"/>
              </w:rPr>
              <w:t>труктурные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подразделения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</w:t>
            </w:r>
            <w:r w:rsidR="00EF718F">
              <w:rPr>
                <w:sz w:val="28"/>
                <w:szCs w:val="28"/>
              </w:rPr>
              <w:lastRenderedPageBreak/>
              <w:t>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CC19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  <w:p w:rsidR="00D6485A" w:rsidRPr="00E27DA6" w:rsidRDefault="0071106E" w:rsidP="00CC19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C19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а 2 «</w:t>
            </w:r>
            <w:r w:rsidRPr="00E27DA6">
              <w:rPr>
                <w:sz w:val="28"/>
                <w:szCs w:val="28"/>
              </w:rPr>
              <w:t>Организация мобилизационной</w:t>
            </w:r>
            <w:r w:rsidR="006428ED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подготовки, системы воинского учета и бронирования в </w:t>
            </w:r>
            <w:r w:rsidR="00DE2F06" w:rsidRPr="0042320A">
              <w:rPr>
                <w:sz w:val="28"/>
                <w:szCs w:val="28"/>
              </w:rPr>
              <w:t>муниципально</w:t>
            </w:r>
            <w:r w:rsidR="00FD0605">
              <w:rPr>
                <w:sz w:val="28"/>
                <w:szCs w:val="28"/>
              </w:rPr>
              <w:t>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FD0605">
              <w:rPr>
                <w:sz w:val="28"/>
                <w:szCs w:val="28"/>
              </w:rPr>
              <w:t>и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2256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Исполнение  полномочий, возложенных на муниципальное образование с целью повышения эффективности управления территорией.</w:t>
            </w:r>
          </w:p>
          <w:p w:rsidR="00D6485A" w:rsidRPr="00E27DA6" w:rsidRDefault="00D6485A" w:rsidP="00FD0605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системы мер по организационному, финансовому, материально-техническому, информационно-аналитическому  и иному обеспечению деятельности    администрации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CEB" w:rsidRPr="00E27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D6485A" w:rsidRPr="00E27DA6" w:rsidRDefault="00D6485A" w:rsidP="00FD0605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материально-техническому, информационно-аналитическому  и иному обеспечению деятельности    администрации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85A" w:rsidRPr="00E27DA6" w:rsidTr="00A55A6F">
        <w:trPr>
          <w:trHeight w:val="1067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Исполнение  обязательств, возложенных на муниципальное образование в полном объеме, в том числе публичных - 100%</w:t>
            </w:r>
          </w:p>
          <w:p w:rsidR="00CA22CE" w:rsidRPr="00CA22CE" w:rsidRDefault="00D6485A" w:rsidP="00CA22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жалоб  со стороны жителей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  <w:r w:rsidR="00DE2F06">
              <w:rPr>
                <w:rFonts w:ascii="Times New Roman" w:hAnsi="Times New Roman" w:cs="Times New Roman"/>
                <w:sz w:val="28"/>
                <w:szCs w:val="28"/>
              </w:rPr>
              <w:t xml:space="preserve"> - 100%</w:t>
            </w:r>
          </w:p>
          <w:p w:rsidR="00D6485A" w:rsidRPr="00E27DA6" w:rsidRDefault="00CA22CE" w:rsidP="00CA22CE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 условий для проживания </w:t>
            </w:r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муниципального образования</w:t>
            </w:r>
            <w:r w:rsidR="00CC1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2F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6485A" w:rsidRPr="00E27DA6" w:rsidTr="00F90E9D">
        <w:trPr>
          <w:trHeight w:val="691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EE0771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27DA6">
              <w:rPr>
                <w:rFonts w:ascii="Times New Roman" w:hAnsi="Times New Roman"/>
                <w:sz w:val="28"/>
                <w:szCs w:val="28"/>
              </w:rPr>
              <w:t>С 20</w:t>
            </w:r>
            <w:r w:rsidR="00D03EF1" w:rsidRPr="00E27DA6">
              <w:rPr>
                <w:rFonts w:ascii="Times New Roman" w:hAnsi="Times New Roman"/>
                <w:sz w:val="28"/>
                <w:szCs w:val="28"/>
              </w:rPr>
              <w:t>2</w:t>
            </w:r>
            <w:r w:rsidR="00EE077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 по 20</w:t>
            </w:r>
            <w:r w:rsidR="00D03EF1" w:rsidRPr="00E27DA6">
              <w:rPr>
                <w:rFonts w:ascii="Times New Roman" w:hAnsi="Times New Roman"/>
                <w:sz w:val="28"/>
                <w:szCs w:val="28"/>
              </w:rPr>
              <w:t>2</w:t>
            </w:r>
            <w:r w:rsidR="00EE077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476451">
              <w:rPr>
                <w:rStyle w:val="ae"/>
                <w:i w:val="0"/>
                <w:sz w:val="28"/>
                <w:szCs w:val="28"/>
              </w:rPr>
              <w:t>1</w:t>
            </w:r>
            <w:r w:rsidR="00082A1B">
              <w:rPr>
                <w:rStyle w:val="ae"/>
                <w:i w:val="0"/>
                <w:sz w:val="28"/>
                <w:szCs w:val="28"/>
              </w:rPr>
              <w:t>1</w:t>
            </w:r>
            <w:r w:rsidR="00476451">
              <w:rPr>
                <w:rStyle w:val="ae"/>
                <w:i w:val="0"/>
                <w:sz w:val="28"/>
                <w:szCs w:val="28"/>
              </w:rPr>
              <w:t xml:space="preserve"> </w:t>
            </w:r>
            <w:r w:rsidR="00082A1B">
              <w:rPr>
                <w:rStyle w:val="ae"/>
                <w:i w:val="0"/>
                <w:sz w:val="28"/>
                <w:szCs w:val="28"/>
              </w:rPr>
              <w:t>00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D7858">
              <w:rPr>
                <w:rStyle w:val="ae"/>
                <w:i w:val="0"/>
                <w:sz w:val="28"/>
                <w:szCs w:val="28"/>
              </w:rPr>
              <w:t>8</w:t>
            </w:r>
            <w:r w:rsidR="00082A1B">
              <w:rPr>
                <w:rStyle w:val="ae"/>
                <w:i w:val="0"/>
                <w:sz w:val="28"/>
                <w:szCs w:val="28"/>
              </w:rPr>
              <w:t>81</w:t>
            </w:r>
            <w:r w:rsidR="00476451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- </w:t>
            </w:r>
            <w:r w:rsidR="00476451">
              <w:rPr>
                <w:rStyle w:val="ae"/>
                <w:i w:val="0"/>
                <w:sz w:val="28"/>
                <w:szCs w:val="28"/>
              </w:rPr>
              <w:t xml:space="preserve">8 </w:t>
            </w:r>
            <w:r w:rsidR="004D7858">
              <w:rPr>
                <w:rStyle w:val="ae"/>
                <w:i w:val="0"/>
                <w:sz w:val="28"/>
                <w:szCs w:val="28"/>
              </w:rPr>
              <w:t>4</w:t>
            </w:r>
            <w:r w:rsidR="00476451">
              <w:rPr>
                <w:rStyle w:val="ae"/>
                <w:i w:val="0"/>
                <w:sz w:val="28"/>
                <w:szCs w:val="28"/>
              </w:rPr>
              <w:t>3</w:t>
            </w:r>
            <w:r w:rsidR="004D7858">
              <w:rPr>
                <w:rStyle w:val="ae"/>
                <w:i w:val="0"/>
                <w:sz w:val="28"/>
                <w:szCs w:val="28"/>
              </w:rPr>
              <w:t>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76451">
              <w:rPr>
                <w:rStyle w:val="ae"/>
                <w:i w:val="0"/>
                <w:sz w:val="28"/>
                <w:szCs w:val="28"/>
              </w:rPr>
              <w:t>1</w:t>
            </w:r>
            <w:r w:rsidR="004D7858">
              <w:rPr>
                <w:rStyle w:val="ae"/>
                <w:i w:val="0"/>
                <w:sz w:val="28"/>
                <w:szCs w:val="28"/>
              </w:rPr>
              <w:t>6</w:t>
            </w:r>
            <w:r w:rsidR="00476451">
              <w:rPr>
                <w:rStyle w:val="ae"/>
                <w:i w:val="0"/>
                <w:sz w:val="28"/>
                <w:szCs w:val="28"/>
              </w:rPr>
              <w:t>9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 w:rsidR="00C3054C">
              <w:rPr>
                <w:rStyle w:val="ae"/>
                <w:i w:val="0"/>
                <w:sz w:val="28"/>
                <w:szCs w:val="28"/>
              </w:rPr>
              <w:t>юджета МО «</w:t>
            </w:r>
            <w:proofErr w:type="spellStart"/>
            <w:r w:rsidR="00C3054C">
              <w:rPr>
                <w:rStyle w:val="ae"/>
                <w:i w:val="0"/>
                <w:sz w:val="28"/>
                <w:szCs w:val="28"/>
              </w:rPr>
              <w:t>Ахтубинский</w:t>
            </w:r>
            <w:proofErr w:type="spellEnd"/>
            <w:r w:rsidR="00C3054C">
              <w:rPr>
                <w:rStyle w:val="ae"/>
                <w:i w:val="0"/>
                <w:sz w:val="28"/>
                <w:szCs w:val="28"/>
              </w:rPr>
              <w:t xml:space="preserve"> </w:t>
            </w:r>
            <w:r w:rsidR="00EF718F">
              <w:rPr>
                <w:rStyle w:val="ae"/>
                <w:i w:val="0"/>
                <w:sz w:val="28"/>
                <w:szCs w:val="28"/>
              </w:rPr>
              <w:t xml:space="preserve">муниципальный </w:t>
            </w:r>
            <w:r w:rsidR="00C3054C">
              <w:rPr>
                <w:rStyle w:val="ae"/>
                <w:i w:val="0"/>
                <w:sz w:val="28"/>
                <w:szCs w:val="28"/>
              </w:rPr>
              <w:t xml:space="preserve">район»- </w:t>
            </w:r>
            <w:r w:rsidR="00862753">
              <w:rPr>
                <w:rStyle w:val="ae"/>
                <w:i w:val="0"/>
                <w:sz w:val="28"/>
                <w:szCs w:val="28"/>
              </w:rPr>
              <w:t>1 11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76451">
              <w:rPr>
                <w:rStyle w:val="ae"/>
                <w:i w:val="0"/>
                <w:sz w:val="28"/>
                <w:szCs w:val="28"/>
              </w:rPr>
              <w:t>33</w:t>
            </w:r>
            <w:r w:rsidR="00862753">
              <w:rPr>
                <w:rStyle w:val="ae"/>
                <w:i w:val="0"/>
                <w:sz w:val="28"/>
                <w:szCs w:val="28"/>
              </w:rPr>
              <w:t>9</w:t>
            </w:r>
            <w:r w:rsidR="00476451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476451">
              <w:rPr>
                <w:rStyle w:val="ae"/>
                <w:i w:val="0"/>
                <w:sz w:val="28"/>
                <w:szCs w:val="28"/>
              </w:rPr>
              <w:t>1 45</w:t>
            </w:r>
            <w:r w:rsidR="00862753">
              <w:rPr>
                <w:rStyle w:val="ae"/>
                <w:i w:val="0"/>
                <w:sz w:val="28"/>
                <w:szCs w:val="28"/>
              </w:rPr>
              <w:t>5</w:t>
            </w:r>
            <w:r w:rsidR="00887E24">
              <w:rPr>
                <w:rStyle w:val="ae"/>
                <w:i w:val="0"/>
                <w:sz w:val="28"/>
                <w:szCs w:val="28"/>
              </w:rPr>
              <w:t>,</w:t>
            </w:r>
            <w:r w:rsidR="00862753">
              <w:rPr>
                <w:rStyle w:val="ae"/>
                <w:i w:val="0"/>
                <w:sz w:val="28"/>
                <w:szCs w:val="28"/>
              </w:rPr>
              <w:t>373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 xml:space="preserve"> год – 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572D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74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 –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4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 w:rsidR="00673DC6" w:rsidRPr="00E27DA6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6</w:t>
            </w:r>
            <w:r w:rsidR="00476451">
              <w:rPr>
                <w:rStyle w:val="ae"/>
                <w:i w:val="0"/>
                <w:sz w:val="28"/>
                <w:szCs w:val="28"/>
              </w:rPr>
              <w:t>4</w:t>
            </w:r>
            <w:r w:rsidR="00862753">
              <w:rPr>
                <w:rStyle w:val="ae"/>
                <w:i w:val="0"/>
                <w:sz w:val="28"/>
                <w:szCs w:val="28"/>
              </w:rPr>
              <w:t>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862753">
              <w:rPr>
                <w:rStyle w:val="ae"/>
                <w:i w:val="0"/>
                <w:sz w:val="28"/>
                <w:szCs w:val="28"/>
              </w:rPr>
              <w:t>573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 xml:space="preserve"> год –  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83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9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02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– 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308</w:t>
            </w:r>
            <w:r w:rsidR="007572D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 w:rsidR="00673DC6" w:rsidRPr="00E27DA6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476451">
              <w:rPr>
                <w:rStyle w:val="ae"/>
                <w:i w:val="0"/>
                <w:sz w:val="28"/>
                <w:szCs w:val="28"/>
              </w:rPr>
              <w:t>229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76451">
              <w:rPr>
                <w:rStyle w:val="ae"/>
                <w:i w:val="0"/>
                <w:sz w:val="28"/>
                <w:szCs w:val="28"/>
              </w:rPr>
              <w:t>200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2A12B2">
              <w:rPr>
                <w:rFonts w:eastAsia="Calibri"/>
                <w:sz w:val="28"/>
                <w:szCs w:val="28"/>
                <w:lang w:eastAsia="en-US"/>
              </w:rPr>
              <w:t>» –</w:t>
            </w:r>
            <w:r w:rsidR="006C79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19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655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– 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2C26C9" w:rsidRPr="00A25AD0" w:rsidRDefault="00FE0C95" w:rsidP="002C26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 w:rsidR="0098738E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2</w:t>
            </w:r>
            <w:r w:rsidR="00476451">
              <w:rPr>
                <w:rStyle w:val="ae"/>
                <w:i w:val="0"/>
                <w:sz w:val="28"/>
                <w:szCs w:val="28"/>
              </w:rPr>
              <w:t>5</w:t>
            </w:r>
            <w:r w:rsidR="00862753">
              <w:rPr>
                <w:rStyle w:val="ae"/>
                <w:i w:val="0"/>
                <w:sz w:val="28"/>
                <w:szCs w:val="28"/>
              </w:rPr>
              <w:t>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476451">
              <w:rPr>
                <w:rStyle w:val="ae"/>
                <w:i w:val="0"/>
                <w:sz w:val="28"/>
                <w:szCs w:val="28"/>
              </w:rPr>
              <w:t>1</w:t>
            </w:r>
            <w:r w:rsidR="00887E24">
              <w:rPr>
                <w:rStyle w:val="ae"/>
                <w:i w:val="0"/>
                <w:sz w:val="28"/>
                <w:szCs w:val="28"/>
              </w:rPr>
              <w:t>0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="00887E24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075BE" w:rsidRPr="00E27DA6" w:rsidRDefault="002C26C9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="007075BE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62753">
              <w:rPr>
                <w:rFonts w:eastAsia="Calibri"/>
                <w:sz w:val="28"/>
                <w:szCs w:val="28"/>
                <w:lang w:eastAsia="en-US"/>
              </w:rPr>
              <w:t>69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7075BE"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075BE" w:rsidRPr="00E27DA6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» – 2 19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655</w:t>
            </w:r>
            <w:r w:rsidR="0047645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075BE" w:rsidRPr="00E27DA6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24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53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075BE" w:rsidRPr="00A25AD0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>
              <w:rPr>
                <w:rStyle w:val="ae"/>
                <w:i w:val="0"/>
                <w:sz w:val="28"/>
                <w:szCs w:val="28"/>
              </w:rPr>
              <w:t xml:space="preserve"> бюджета Астраханской о</w:t>
            </w:r>
            <w:r w:rsidR="000D5799">
              <w:rPr>
                <w:rStyle w:val="ae"/>
                <w:i w:val="0"/>
                <w:sz w:val="28"/>
                <w:szCs w:val="28"/>
              </w:rPr>
              <w:t xml:space="preserve">бласти- </w:t>
            </w:r>
            <w:r w:rsidR="00B677F8">
              <w:rPr>
                <w:rStyle w:val="ae"/>
                <w:i w:val="0"/>
                <w:sz w:val="28"/>
                <w:szCs w:val="28"/>
              </w:rPr>
              <w:t>32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677F8">
              <w:rPr>
                <w:rStyle w:val="ae"/>
                <w:i w:val="0"/>
                <w:sz w:val="28"/>
                <w:szCs w:val="28"/>
              </w:rPr>
              <w:t>5</w:t>
            </w:r>
            <w:r w:rsidR="000D5799">
              <w:rPr>
                <w:rStyle w:val="ae"/>
                <w:i w:val="0"/>
                <w:sz w:val="28"/>
                <w:szCs w:val="28"/>
              </w:rPr>
              <w:t>000</w:t>
            </w:r>
            <w:r w:rsidR="00E14485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="00D9391F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10 0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18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в том числе за счет средств бюджета 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700F2">
              <w:rPr>
                <w:rFonts w:eastAsia="Calibri"/>
                <w:sz w:val="28"/>
                <w:szCs w:val="28"/>
                <w:lang w:eastAsia="en-US"/>
              </w:rPr>
              <w:t xml:space="preserve">, средств бюджета </w:t>
            </w:r>
            <w:r w:rsidR="001700F2" w:rsidRPr="00E27DA6">
              <w:rPr>
                <w:rFonts w:eastAsia="Calibri"/>
                <w:sz w:val="28"/>
                <w:szCs w:val="28"/>
                <w:lang w:eastAsia="en-US"/>
              </w:rPr>
              <w:t>Астраханской области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и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район» по год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 xml:space="preserve"> году- 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60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343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FE0C95" w:rsidRPr="00A25AD0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2 4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2C26C9" w:rsidRPr="002C26C9" w:rsidRDefault="002C26C9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8 году-  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43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FE0C95" w:rsidRPr="00E27DA6" w:rsidRDefault="00FE0C95" w:rsidP="00FE0C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DE2F06" w:rsidRPr="0042320A">
              <w:rPr>
                <w:sz w:val="28"/>
                <w:szCs w:val="28"/>
              </w:rPr>
              <w:t>муниципально</w:t>
            </w:r>
            <w:r w:rsidR="00FD0605">
              <w:rPr>
                <w:sz w:val="28"/>
                <w:szCs w:val="28"/>
              </w:rPr>
              <w:t>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FD0605">
              <w:rPr>
                <w:sz w:val="28"/>
                <w:szCs w:val="28"/>
              </w:rPr>
              <w:t>и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="00DE2F06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7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C3054C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2C26C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82A1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C3054C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FE0C95" w:rsidRPr="00E27DA6" w:rsidRDefault="00D03EF1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B677F8">
              <w:rPr>
                <w:sz w:val="28"/>
                <w:szCs w:val="28"/>
              </w:rPr>
              <w:t>229</w:t>
            </w:r>
            <w:r w:rsidR="00E14485" w:rsidRPr="00E27DA6">
              <w:rPr>
                <w:sz w:val="28"/>
                <w:szCs w:val="28"/>
              </w:rPr>
              <w:t>,</w:t>
            </w:r>
            <w:r w:rsidR="00B677F8">
              <w:rPr>
                <w:sz w:val="28"/>
                <w:szCs w:val="28"/>
              </w:rPr>
              <w:t>2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1106E" w:rsidRPr="002C26C9" w:rsidRDefault="00D03EF1" w:rsidP="0098738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0D5799">
              <w:rPr>
                <w:sz w:val="28"/>
                <w:szCs w:val="28"/>
              </w:rPr>
              <w:t>2</w:t>
            </w:r>
            <w:r w:rsidR="00B677F8">
              <w:rPr>
                <w:sz w:val="28"/>
                <w:szCs w:val="28"/>
              </w:rPr>
              <w:t>5</w:t>
            </w:r>
            <w:r w:rsidR="00082A1B">
              <w:rPr>
                <w:sz w:val="28"/>
                <w:szCs w:val="28"/>
              </w:rPr>
              <w:t>5</w:t>
            </w:r>
            <w:r w:rsidR="00E14485" w:rsidRPr="00E27DA6">
              <w:rPr>
                <w:sz w:val="28"/>
                <w:szCs w:val="28"/>
              </w:rPr>
              <w:t>,</w:t>
            </w:r>
            <w:r w:rsidR="00B677F8">
              <w:rPr>
                <w:sz w:val="28"/>
                <w:szCs w:val="28"/>
              </w:rPr>
              <w:t>1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C26C9" w:rsidRPr="002C26C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26C9" w:rsidRPr="002C26C9" w:rsidRDefault="002C26C9" w:rsidP="00B677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</w:t>
            </w:r>
            <w:r w:rsidR="00B677F8">
              <w:rPr>
                <w:sz w:val="28"/>
                <w:szCs w:val="28"/>
              </w:rPr>
              <w:t>323</w:t>
            </w:r>
            <w:r w:rsidR="00E14485" w:rsidRPr="00E27DA6">
              <w:rPr>
                <w:sz w:val="28"/>
                <w:szCs w:val="28"/>
              </w:rPr>
              <w:t>,</w:t>
            </w:r>
            <w:r w:rsidR="00B677F8">
              <w:rPr>
                <w:sz w:val="28"/>
                <w:szCs w:val="28"/>
              </w:rPr>
              <w:t>5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6485A" w:rsidRPr="00E27DA6" w:rsidTr="00A630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04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sz w:val="28"/>
                <w:szCs w:val="28"/>
              </w:rPr>
              <w:lastRenderedPageBreak/>
              <w:br w:type="page"/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ных мероприятий ожидается: 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 территории муниципального образования.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Выполнение всех взятых на себя обязательств, в       том  числе – публичных.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ыполнения принятых управленческих решений. </w:t>
            </w:r>
          </w:p>
        </w:tc>
      </w:tr>
      <w:tr w:rsidR="00D6485A" w:rsidRPr="00E27DA6" w:rsidTr="00DF3A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3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DF3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FE07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нутренний контроль </w:t>
            </w:r>
          </w:p>
        </w:tc>
      </w:tr>
    </w:tbl>
    <w:p w:rsidR="00D6485A" w:rsidRPr="00E27DA6" w:rsidRDefault="00D6485A" w:rsidP="00D648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722D4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1.</w:t>
      </w:r>
      <w:r w:rsidR="00722D49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Общие положения, основание для разработки муниципальной программы</w:t>
      </w:r>
    </w:p>
    <w:p w:rsidR="00D6485A" w:rsidRPr="00E27DA6" w:rsidRDefault="00D6485A" w:rsidP="00722D49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722D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 xml:space="preserve">Принятие муниципальной программы </w:t>
      </w:r>
      <w:r w:rsidRPr="00E27DA6">
        <w:rPr>
          <w:sz w:val="28"/>
          <w:szCs w:val="28"/>
        </w:rPr>
        <w:t>«</w:t>
      </w:r>
      <w:r w:rsidR="00CC1916" w:rsidRPr="00E27DA6">
        <w:rPr>
          <w:sz w:val="28"/>
          <w:szCs w:val="28"/>
        </w:rPr>
        <w:t xml:space="preserve">Реализация функций органов местного самоуправления </w:t>
      </w:r>
      <w:r w:rsidR="00CC191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C1916" w:rsidRPr="0042320A">
        <w:rPr>
          <w:sz w:val="28"/>
          <w:szCs w:val="28"/>
        </w:rPr>
        <w:t>Пологозаймищенский</w:t>
      </w:r>
      <w:proofErr w:type="spellEnd"/>
      <w:r w:rsidR="00CC1916" w:rsidRPr="0042320A">
        <w:rPr>
          <w:sz w:val="28"/>
          <w:szCs w:val="28"/>
        </w:rPr>
        <w:t xml:space="preserve"> сельсовет </w:t>
      </w:r>
      <w:proofErr w:type="spellStart"/>
      <w:r w:rsidR="00CC1916" w:rsidRPr="0042320A">
        <w:rPr>
          <w:sz w:val="28"/>
          <w:szCs w:val="28"/>
        </w:rPr>
        <w:t>Ахтубинского</w:t>
      </w:r>
      <w:proofErr w:type="spellEnd"/>
      <w:r w:rsidR="00CC1916" w:rsidRPr="0042320A">
        <w:rPr>
          <w:sz w:val="28"/>
          <w:szCs w:val="28"/>
        </w:rPr>
        <w:t xml:space="preserve"> муниципального района Астраханской области»</w:t>
      </w:r>
      <w:r w:rsidRPr="00E27DA6">
        <w:rPr>
          <w:sz w:val="28"/>
          <w:szCs w:val="28"/>
        </w:rPr>
        <w:t xml:space="preserve"> обусловлено необходимостью создания оптимальных условий для должностных лиц муниципального образования, структурных подразделений  муниципального образования  при осуществлении деятельности.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Нормативно-правовая база для принятия муниципальной подпрограммы:</w:t>
      </w:r>
    </w:p>
    <w:p w:rsidR="00D6485A" w:rsidRPr="00E27DA6" w:rsidRDefault="00D6485A" w:rsidP="00F641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 Бюджетный кодекс Российской Федерации;</w:t>
      </w:r>
    </w:p>
    <w:p w:rsidR="00D6485A" w:rsidRPr="00E27DA6" w:rsidRDefault="00D6485A" w:rsidP="00F641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 xml:space="preserve">- </w:t>
      </w:r>
      <w:r w:rsidR="00F641DA" w:rsidRPr="00E27DA6">
        <w:rPr>
          <w:rFonts w:ascii="Times New Roman" w:hAnsi="Times New Roman" w:cs="Times New Roman"/>
          <w:sz w:val="28"/>
          <w:szCs w:val="28"/>
        </w:rPr>
        <w:t>Федеральный з</w:t>
      </w:r>
      <w:r w:rsidR="00C0086B">
        <w:rPr>
          <w:rFonts w:ascii="Times New Roman" w:hAnsi="Times New Roman" w:cs="Times New Roman"/>
          <w:sz w:val="28"/>
          <w:szCs w:val="28"/>
        </w:rPr>
        <w:t>акон от 20</w:t>
      </w:r>
      <w:r w:rsidRPr="00E27DA6">
        <w:rPr>
          <w:rFonts w:ascii="Times New Roman" w:hAnsi="Times New Roman" w:cs="Times New Roman"/>
          <w:sz w:val="28"/>
          <w:szCs w:val="28"/>
        </w:rPr>
        <w:t>.0</w:t>
      </w:r>
      <w:r w:rsidR="00C0086B">
        <w:rPr>
          <w:rFonts w:ascii="Times New Roman" w:hAnsi="Times New Roman" w:cs="Times New Roman"/>
          <w:sz w:val="28"/>
          <w:szCs w:val="28"/>
        </w:rPr>
        <w:t>3</w:t>
      </w:r>
      <w:r w:rsidRPr="00E27DA6">
        <w:rPr>
          <w:rFonts w:ascii="Times New Roman" w:hAnsi="Times New Roman" w:cs="Times New Roman"/>
          <w:sz w:val="28"/>
          <w:szCs w:val="28"/>
        </w:rPr>
        <w:t>.20</w:t>
      </w:r>
      <w:r w:rsidR="00C0086B">
        <w:rPr>
          <w:rFonts w:ascii="Times New Roman" w:hAnsi="Times New Roman" w:cs="Times New Roman"/>
          <w:sz w:val="28"/>
          <w:szCs w:val="28"/>
        </w:rPr>
        <w:t>25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="00C0086B" w:rsidRPr="00C0086B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Pr="00E27DA6">
        <w:rPr>
          <w:rFonts w:ascii="Times New Roman" w:hAnsi="Times New Roman" w:cs="Times New Roman"/>
          <w:sz w:val="28"/>
          <w:szCs w:val="28"/>
        </w:rPr>
        <w:t>»</w:t>
      </w:r>
      <w:r w:rsidR="00F641D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DA6">
        <w:rPr>
          <w:rFonts w:eastAsia="Calibri"/>
          <w:color w:val="000000"/>
          <w:sz w:val="28"/>
          <w:szCs w:val="28"/>
          <w:lang w:eastAsia="en-US"/>
        </w:rPr>
        <w:t>-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п</w:t>
      </w:r>
      <w:r w:rsidR="00F90E9D" w:rsidRPr="00E27DA6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  от 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F90E9D" w:rsidRPr="00E27DA6">
        <w:rPr>
          <w:rFonts w:eastAsia="Calibri"/>
          <w:sz w:val="28"/>
          <w:szCs w:val="28"/>
          <w:lang w:eastAsia="en-US"/>
        </w:rPr>
        <w:t xml:space="preserve">02.03.2018   № 10 «О </w:t>
      </w:r>
      <w:hyperlink w:anchor="Par32" w:history="1">
        <w:proofErr w:type="gramStart"/>
        <w:r w:rsidR="00F90E9D" w:rsidRPr="00E27DA6">
          <w:rPr>
            <w:sz w:val="28"/>
            <w:szCs w:val="28"/>
          </w:rPr>
          <w:t>Порядк</w:t>
        </w:r>
      </w:hyperlink>
      <w:r w:rsidR="00F90E9D" w:rsidRPr="00E27DA6">
        <w:rPr>
          <w:sz w:val="28"/>
          <w:szCs w:val="28"/>
        </w:rPr>
        <w:t>е</w:t>
      </w:r>
      <w:proofErr w:type="gramEnd"/>
      <w:r w:rsidR="00F90E9D" w:rsidRPr="00E27DA6">
        <w:rPr>
          <w:sz w:val="28"/>
          <w:szCs w:val="28"/>
        </w:rPr>
        <w:t xml:space="preserve"> принятия решений о разработке муниципальных программ администрации МО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, их формирования и реализации</w:t>
      </w:r>
      <w:r w:rsidR="00F90E9D" w:rsidRPr="00E27DA6">
        <w:rPr>
          <w:rFonts w:eastAsia="Calibri"/>
          <w:sz w:val="28"/>
          <w:szCs w:val="28"/>
          <w:lang w:eastAsia="en-US"/>
        </w:rPr>
        <w:t>»</w:t>
      </w:r>
      <w:r w:rsidR="00F641DA" w:rsidRPr="00E27DA6">
        <w:rPr>
          <w:rFonts w:eastAsia="Calibri"/>
          <w:color w:val="000000"/>
          <w:sz w:val="28"/>
          <w:szCs w:val="28"/>
          <w:lang w:eastAsia="en-US"/>
        </w:rPr>
        <w:t>;</w:t>
      </w:r>
      <w:r w:rsidRPr="00E27DA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Федеральный закон от 2</w:t>
      </w:r>
      <w:r w:rsidR="000B6289" w:rsidRPr="00E27DA6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>.0</w:t>
      </w:r>
      <w:r w:rsidR="000B6289" w:rsidRPr="00E27DA6"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>.199</w:t>
      </w:r>
      <w:r w:rsidR="000B6289" w:rsidRPr="00E27DA6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№ </w:t>
      </w:r>
      <w:r w:rsidR="000B6289" w:rsidRPr="00E27DA6">
        <w:rPr>
          <w:rFonts w:eastAsia="Calibri"/>
          <w:sz w:val="28"/>
          <w:szCs w:val="28"/>
          <w:lang w:eastAsia="en-US"/>
        </w:rPr>
        <w:t>53</w:t>
      </w:r>
      <w:r w:rsidRPr="00E27DA6">
        <w:rPr>
          <w:rFonts w:eastAsia="Calibri"/>
          <w:sz w:val="28"/>
          <w:szCs w:val="28"/>
          <w:lang w:eastAsia="en-US"/>
        </w:rPr>
        <w:t>-ФЗ «О</w:t>
      </w:r>
      <w:r w:rsidR="000B6289" w:rsidRPr="00E27DA6">
        <w:rPr>
          <w:rFonts w:eastAsia="Calibri"/>
          <w:sz w:val="28"/>
          <w:szCs w:val="28"/>
          <w:lang w:eastAsia="en-US"/>
        </w:rPr>
        <w:t xml:space="preserve"> воинской обязанности и военной службе</w:t>
      </w:r>
      <w:r w:rsidRPr="00E27DA6">
        <w:rPr>
          <w:rFonts w:eastAsia="Calibri"/>
          <w:sz w:val="28"/>
          <w:szCs w:val="28"/>
          <w:lang w:eastAsia="en-US"/>
        </w:rPr>
        <w:t>»</w:t>
      </w:r>
      <w:r w:rsidR="000B6289" w:rsidRPr="00E27DA6">
        <w:rPr>
          <w:rFonts w:eastAsia="Calibri"/>
          <w:sz w:val="28"/>
          <w:szCs w:val="28"/>
          <w:lang w:eastAsia="en-US"/>
        </w:rPr>
        <w:t>;</w:t>
      </w:r>
    </w:p>
    <w:p w:rsidR="000B6289" w:rsidRPr="00E27DA6" w:rsidRDefault="000B6289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Постановление Правительства РФ от 27.11.2006 № 719 «Об утверждении положения о воинском учете»;</w:t>
      </w:r>
    </w:p>
    <w:p w:rsidR="000B6289" w:rsidRPr="00E27DA6" w:rsidRDefault="00A55A6F" w:rsidP="00A55A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- </w:t>
      </w:r>
      <w:r w:rsidRPr="00BF6945">
        <w:rPr>
          <w:rFonts w:eastAsiaTheme="minorEastAsia"/>
          <w:sz w:val="28"/>
          <w:szCs w:val="28"/>
        </w:rPr>
        <w:t>Постановление Правительства Астраханской области от 26 декабря 2019 г.</w:t>
      </w:r>
      <w:r>
        <w:rPr>
          <w:rFonts w:eastAsiaTheme="minorEastAsia"/>
          <w:sz w:val="28"/>
          <w:szCs w:val="28"/>
        </w:rPr>
        <w:t xml:space="preserve"> </w:t>
      </w:r>
      <w:r w:rsidRPr="00BF6945">
        <w:rPr>
          <w:rFonts w:eastAsiaTheme="minorEastAsia"/>
          <w:sz w:val="28"/>
          <w:szCs w:val="28"/>
        </w:rPr>
        <w:t>№ 554-П</w:t>
      </w:r>
      <w:r>
        <w:rPr>
          <w:rFonts w:eastAsiaTheme="minorEastAsia"/>
          <w:sz w:val="28"/>
          <w:szCs w:val="28"/>
        </w:rPr>
        <w:t xml:space="preserve"> </w:t>
      </w:r>
      <w:r w:rsidR="00C0086B">
        <w:rPr>
          <w:rFonts w:eastAsiaTheme="minorEastAsia"/>
          <w:sz w:val="28"/>
          <w:szCs w:val="28"/>
        </w:rPr>
        <w:t>«</w:t>
      </w:r>
      <w:r w:rsidRPr="00BF6945">
        <w:rPr>
          <w:rFonts w:eastAsiaTheme="minorEastAsia"/>
          <w:sz w:val="28"/>
          <w:szCs w:val="28"/>
        </w:rPr>
        <w:t>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C0086B">
        <w:rPr>
          <w:rFonts w:eastAsiaTheme="minorEastAsia"/>
          <w:sz w:val="28"/>
          <w:szCs w:val="28"/>
        </w:rPr>
        <w:t>»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2.</w:t>
      </w:r>
      <w:r w:rsidR="00F641D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Общая характеристика сферы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На момент введения в действие настоящей муниципальной программы администрация муниципального образования </w:t>
      </w:r>
      <w:r w:rsidR="00CC1916">
        <w:rPr>
          <w:sz w:val="28"/>
          <w:szCs w:val="28"/>
        </w:rPr>
        <w:t>«</w:t>
      </w:r>
      <w:r w:rsidR="00A55A6F">
        <w:rPr>
          <w:sz w:val="28"/>
          <w:szCs w:val="28"/>
        </w:rPr>
        <w:t xml:space="preserve">Сельское поселение </w:t>
      </w:r>
      <w:proofErr w:type="spellStart"/>
      <w:r w:rsidR="00CC1916">
        <w:rPr>
          <w:sz w:val="28"/>
          <w:szCs w:val="28"/>
        </w:rPr>
        <w:t>Пологозаймищенский</w:t>
      </w:r>
      <w:proofErr w:type="spellEnd"/>
      <w:r w:rsidR="00CC1916">
        <w:rPr>
          <w:sz w:val="28"/>
          <w:szCs w:val="28"/>
        </w:rPr>
        <w:t xml:space="preserve"> сельсовет</w:t>
      </w:r>
      <w:r w:rsidR="00A55A6F">
        <w:rPr>
          <w:sz w:val="28"/>
          <w:szCs w:val="28"/>
        </w:rPr>
        <w:t xml:space="preserve"> </w:t>
      </w:r>
      <w:proofErr w:type="spellStart"/>
      <w:r w:rsidR="00A55A6F">
        <w:rPr>
          <w:sz w:val="28"/>
          <w:szCs w:val="28"/>
        </w:rPr>
        <w:t>Ахтубинского</w:t>
      </w:r>
      <w:proofErr w:type="spellEnd"/>
      <w:r w:rsidR="00A55A6F">
        <w:rPr>
          <w:sz w:val="28"/>
          <w:szCs w:val="28"/>
        </w:rPr>
        <w:t xml:space="preserve"> муниципального района </w:t>
      </w:r>
      <w:r w:rsidR="00A55A6F">
        <w:rPr>
          <w:sz w:val="28"/>
          <w:szCs w:val="28"/>
        </w:rPr>
        <w:lastRenderedPageBreak/>
        <w:t>Астраханской области</w:t>
      </w:r>
      <w:r w:rsidR="00CC1916">
        <w:rPr>
          <w:sz w:val="28"/>
          <w:szCs w:val="28"/>
        </w:rPr>
        <w:t xml:space="preserve">» </w:t>
      </w:r>
      <w:r w:rsidRPr="00E27DA6">
        <w:rPr>
          <w:sz w:val="28"/>
          <w:szCs w:val="28"/>
        </w:rPr>
        <w:t>осуществляет деятельность по направлениям, в том числе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беспечение деятельности  структурных подразделений муниципального образования</w:t>
      </w:r>
      <w:r w:rsidR="00DF3A33" w:rsidRPr="00E27DA6">
        <w:rPr>
          <w:sz w:val="28"/>
          <w:szCs w:val="28"/>
        </w:rPr>
        <w:t>.</w:t>
      </w:r>
    </w:p>
    <w:p w:rsidR="00D6485A" w:rsidRPr="00E27DA6" w:rsidRDefault="00D6485A" w:rsidP="00DF3A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В настоящее время численность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 xml:space="preserve"> составляет </w:t>
      </w:r>
      <w:r w:rsidR="00DF3A33" w:rsidRPr="00E27DA6">
        <w:rPr>
          <w:sz w:val="28"/>
          <w:szCs w:val="28"/>
        </w:rPr>
        <w:t>9 человек,</w:t>
      </w:r>
      <w:r w:rsidR="00CF4900" w:rsidRPr="00E27DA6">
        <w:rPr>
          <w:sz w:val="28"/>
          <w:szCs w:val="28"/>
        </w:rPr>
        <w:t xml:space="preserve"> занимающих </w:t>
      </w:r>
      <w:r w:rsidR="00F44CB5">
        <w:rPr>
          <w:sz w:val="28"/>
          <w:szCs w:val="28"/>
        </w:rPr>
        <w:t>6,4</w:t>
      </w:r>
      <w:r w:rsidR="00CF4900" w:rsidRPr="00E27DA6">
        <w:rPr>
          <w:sz w:val="28"/>
          <w:szCs w:val="28"/>
        </w:rPr>
        <w:t xml:space="preserve"> штатных единиц,</w:t>
      </w:r>
      <w:r w:rsidR="00DF3A33" w:rsidRPr="00E27DA6">
        <w:rPr>
          <w:sz w:val="28"/>
          <w:szCs w:val="28"/>
        </w:rPr>
        <w:t xml:space="preserve"> в летнее время для благоустройства территории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CC1916">
        <w:rPr>
          <w:sz w:val="28"/>
          <w:szCs w:val="28"/>
        </w:rPr>
        <w:t xml:space="preserve"> </w:t>
      </w:r>
      <w:r w:rsidR="00DF3A33" w:rsidRPr="00E27DA6">
        <w:rPr>
          <w:sz w:val="28"/>
          <w:szCs w:val="28"/>
        </w:rPr>
        <w:t xml:space="preserve">привлекаются дополнительно до 5 человек. </w:t>
      </w:r>
    </w:p>
    <w:p w:rsidR="00F90E9D" w:rsidRPr="00E27DA6" w:rsidRDefault="00F90E9D" w:rsidP="00DF3A3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3. Обоснование включения в состав муниципальной программы подпрограмм.</w:t>
      </w:r>
    </w:p>
    <w:p w:rsidR="00F90E9D" w:rsidRPr="00E27DA6" w:rsidRDefault="00F90E9D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85A" w:rsidRPr="00E27DA6" w:rsidRDefault="00D6485A" w:rsidP="0057791A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 Бюджетный кодекс Российской Федерации;</w:t>
      </w:r>
    </w:p>
    <w:p w:rsidR="00D6485A" w:rsidRPr="00E27DA6" w:rsidRDefault="00D6485A" w:rsidP="005779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Федеральны</w:t>
      </w:r>
      <w:r w:rsidR="0057791A" w:rsidRPr="00E27DA6">
        <w:rPr>
          <w:rFonts w:ascii="Times New Roman" w:hAnsi="Times New Roman" w:cs="Times New Roman"/>
          <w:sz w:val="28"/>
          <w:szCs w:val="28"/>
        </w:rPr>
        <w:t>й з</w:t>
      </w:r>
      <w:r w:rsidRPr="00E27DA6">
        <w:rPr>
          <w:rFonts w:ascii="Times New Roman" w:hAnsi="Times New Roman" w:cs="Times New Roman"/>
          <w:sz w:val="28"/>
          <w:szCs w:val="28"/>
        </w:rPr>
        <w:t xml:space="preserve">акон от </w:t>
      </w:r>
      <w:r w:rsidR="00C0086B">
        <w:rPr>
          <w:rFonts w:ascii="Times New Roman" w:hAnsi="Times New Roman" w:cs="Times New Roman"/>
          <w:sz w:val="28"/>
          <w:szCs w:val="28"/>
        </w:rPr>
        <w:t>20</w:t>
      </w:r>
      <w:r w:rsidR="00C0086B" w:rsidRPr="00E27DA6">
        <w:rPr>
          <w:rFonts w:ascii="Times New Roman" w:hAnsi="Times New Roman" w:cs="Times New Roman"/>
          <w:sz w:val="28"/>
          <w:szCs w:val="28"/>
        </w:rPr>
        <w:t>.0</w:t>
      </w:r>
      <w:r w:rsidR="00C0086B">
        <w:rPr>
          <w:rFonts w:ascii="Times New Roman" w:hAnsi="Times New Roman" w:cs="Times New Roman"/>
          <w:sz w:val="28"/>
          <w:szCs w:val="28"/>
        </w:rPr>
        <w:t>3</w:t>
      </w:r>
      <w:r w:rsidR="00C0086B" w:rsidRPr="00E27DA6">
        <w:rPr>
          <w:rFonts w:ascii="Times New Roman" w:hAnsi="Times New Roman" w:cs="Times New Roman"/>
          <w:sz w:val="28"/>
          <w:szCs w:val="28"/>
        </w:rPr>
        <w:t>.20</w:t>
      </w:r>
      <w:r w:rsidR="00C0086B">
        <w:rPr>
          <w:rFonts w:ascii="Times New Roman" w:hAnsi="Times New Roman" w:cs="Times New Roman"/>
          <w:sz w:val="28"/>
          <w:szCs w:val="28"/>
        </w:rPr>
        <w:t>25</w:t>
      </w:r>
      <w:r w:rsidR="00C0086B"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="00C0086B" w:rsidRPr="00C0086B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Pr="00E27DA6">
        <w:rPr>
          <w:rFonts w:ascii="Times New Roman" w:hAnsi="Times New Roman" w:cs="Times New Roman"/>
          <w:sz w:val="28"/>
          <w:szCs w:val="28"/>
        </w:rPr>
        <w:t>»</w:t>
      </w:r>
      <w:r w:rsidR="0057791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DA6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-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п</w:t>
      </w:r>
      <w:r w:rsidR="00F90E9D" w:rsidRPr="00E27DA6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  от 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F90E9D" w:rsidRPr="00E27DA6">
        <w:rPr>
          <w:rFonts w:eastAsia="Calibri"/>
          <w:sz w:val="28"/>
          <w:szCs w:val="28"/>
          <w:lang w:eastAsia="en-US"/>
        </w:rPr>
        <w:t xml:space="preserve">02.03.2018   № 10 «О </w:t>
      </w:r>
      <w:hyperlink w:anchor="Par32" w:history="1">
        <w:proofErr w:type="gramStart"/>
        <w:r w:rsidR="00F90E9D" w:rsidRPr="00E27DA6">
          <w:rPr>
            <w:sz w:val="28"/>
            <w:szCs w:val="28"/>
          </w:rPr>
          <w:t>Порядк</w:t>
        </w:r>
      </w:hyperlink>
      <w:r w:rsidR="00F90E9D" w:rsidRPr="00E27DA6">
        <w:rPr>
          <w:sz w:val="28"/>
          <w:szCs w:val="28"/>
        </w:rPr>
        <w:t>е</w:t>
      </w:r>
      <w:proofErr w:type="gramEnd"/>
      <w:r w:rsidR="00F90E9D" w:rsidRPr="00E27DA6">
        <w:rPr>
          <w:sz w:val="28"/>
          <w:szCs w:val="28"/>
        </w:rPr>
        <w:t xml:space="preserve"> принятия решений о разработке муниципальных программ администрации МО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, их формирования и реализации</w:t>
      </w:r>
      <w:r w:rsidR="00F90E9D" w:rsidRPr="00E27DA6">
        <w:rPr>
          <w:rFonts w:eastAsia="Calibri"/>
          <w:sz w:val="28"/>
          <w:szCs w:val="28"/>
          <w:lang w:eastAsia="en-US"/>
        </w:rPr>
        <w:t>»</w:t>
      </w:r>
      <w:r w:rsidR="0057791A" w:rsidRPr="00E27DA6">
        <w:rPr>
          <w:rFonts w:eastAsia="Calibri"/>
          <w:color w:val="000000"/>
          <w:sz w:val="28"/>
          <w:szCs w:val="28"/>
          <w:lang w:eastAsia="en-US"/>
        </w:rPr>
        <w:t>.</w:t>
      </w:r>
      <w:r w:rsidRPr="00E27DA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D6485A" w:rsidRPr="00E27DA6" w:rsidRDefault="00D6485A" w:rsidP="00D6485A">
      <w:pPr>
        <w:pStyle w:val="ConsPlusNonformat"/>
        <w:widowControl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4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Приоритеты муниципальной политики в сфере реа</w:t>
      </w:r>
      <w:r w:rsidR="0057791A" w:rsidRPr="00E27DA6">
        <w:rPr>
          <w:sz w:val="28"/>
          <w:szCs w:val="28"/>
        </w:rPr>
        <w:t>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 xml:space="preserve">Муниципальная программа    </w:t>
      </w:r>
      <w:r w:rsidRPr="00E27DA6">
        <w:rPr>
          <w:sz w:val="28"/>
          <w:szCs w:val="28"/>
        </w:rPr>
        <w:t xml:space="preserve">«Реализация функций  органов местного самоуправления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6428ED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разработана в соответствии со стратегией социально-экономического развития муниципального образования «</w:t>
      </w:r>
      <w:proofErr w:type="spellStart"/>
      <w:r w:rsidR="000B6289" w:rsidRPr="00E27DA6">
        <w:rPr>
          <w:sz w:val="28"/>
          <w:szCs w:val="28"/>
        </w:rPr>
        <w:t>Ахтубинский</w:t>
      </w:r>
      <w:proofErr w:type="spellEnd"/>
      <w:r w:rsidR="000B6289" w:rsidRPr="00E27DA6">
        <w:rPr>
          <w:sz w:val="28"/>
          <w:szCs w:val="28"/>
        </w:rPr>
        <w:t xml:space="preserve"> район</w:t>
      </w:r>
      <w:r w:rsidRPr="00E27DA6">
        <w:rPr>
          <w:sz w:val="28"/>
          <w:szCs w:val="28"/>
        </w:rPr>
        <w:t>» Астраханской области на период 20</w:t>
      </w:r>
      <w:r w:rsidR="00005A2B" w:rsidRPr="00E27DA6">
        <w:rPr>
          <w:sz w:val="28"/>
          <w:szCs w:val="28"/>
        </w:rPr>
        <w:t>20</w:t>
      </w:r>
      <w:r w:rsidRPr="00E27DA6">
        <w:rPr>
          <w:sz w:val="28"/>
          <w:szCs w:val="28"/>
        </w:rPr>
        <w:t>-20</w:t>
      </w:r>
      <w:r w:rsidR="00FD4AEC" w:rsidRPr="00E27DA6">
        <w:rPr>
          <w:sz w:val="28"/>
          <w:szCs w:val="28"/>
        </w:rPr>
        <w:t>35</w:t>
      </w:r>
      <w:r w:rsidRPr="00E27DA6">
        <w:rPr>
          <w:sz w:val="28"/>
          <w:szCs w:val="28"/>
        </w:rPr>
        <w:t xml:space="preserve"> годы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5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Цели, задачи, целевые индикаторы и показатели муниципальной </w:t>
      </w:r>
      <w:r w:rsidR="0057791A" w:rsidRPr="00E27DA6">
        <w:rPr>
          <w:sz w:val="28"/>
          <w:szCs w:val="28"/>
        </w:rPr>
        <w:t>программы, перечень подпрограмм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 xml:space="preserve">Основные цели и задачи </w:t>
      </w:r>
      <w:r w:rsidRPr="00E27DA6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E27DA6">
        <w:rPr>
          <w:sz w:val="28"/>
          <w:szCs w:val="28"/>
        </w:rPr>
        <w:t>«</w:t>
      </w:r>
      <w:r w:rsidR="00CC1916" w:rsidRPr="00E27DA6">
        <w:rPr>
          <w:sz w:val="28"/>
          <w:szCs w:val="28"/>
        </w:rPr>
        <w:t xml:space="preserve">Реализация функций  органов местного самоуправления </w:t>
      </w:r>
      <w:r w:rsidR="00CC191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C1916" w:rsidRPr="0042320A">
        <w:rPr>
          <w:sz w:val="28"/>
          <w:szCs w:val="28"/>
        </w:rPr>
        <w:t>Пологозаймищенский</w:t>
      </w:r>
      <w:proofErr w:type="spellEnd"/>
      <w:r w:rsidR="00CC1916" w:rsidRPr="0042320A">
        <w:rPr>
          <w:sz w:val="28"/>
          <w:szCs w:val="28"/>
        </w:rPr>
        <w:t xml:space="preserve"> сельсовет </w:t>
      </w:r>
      <w:proofErr w:type="spellStart"/>
      <w:r w:rsidR="00CC1916" w:rsidRPr="0042320A">
        <w:rPr>
          <w:sz w:val="28"/>
          <w:szCs w:val="28"/>
        </w:rPr>
        <w:t>Ахтубинского</w:t>
      </w:r>
      <w:proofErr w:type="spellEnd"/>
      <w:r w:rsidR="00CC1916" w:rsidRPr="0042320A">
        <w:rPr>
          <w:sz w:val="28"/>
          <w:szCs w:val="28"/>
        </w:rPr>
        <w:t xml:space="preserve"> муниципального района Астраханской области</w:t>
      </w:r>
      <w:r w:rsidR="00A836C4" w:rsidRPr="00E27DA6">
        <w:rPr>
          <w:sz w:val="28"/>
          <w:szCs w:val="28"/>
        </w:rPr>
        <w:t>»</w:t>
      </w:r>
      <w:r w:rsidRPr="00E27DA6">
        <w:rPr>
          <w:sz w:val="28"/>
          <w:szCs w:val="28"/>
        </w:rPr>
        <w:t>:</w:t>
      </w:r>
    </w:p>
    <w:p w:rsidR="00D6485A" w:rsidRPr="00E27DA6" w:rsidRDefault="00D6485A" w:rsidP="005779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реализация полномочий, возложенных на муниципальное образование с целью повышения эффективности управления территорией</w:t>
      </w:r>
      <w:r w:rsidR="0057791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создание системы мер по организационному, финансовому, материально-техническому, информационно-аналитическому  и иному обеспечению деятельности    адми</w:t>
      </w:r>
      <w:r w:rsidR="0057791A" w:rsidRPr="00E27DA6">
        <w:rPr>
          <w:sz w:val="28"/>
          <w:szCs w:val="28"/>
        </w:rPr>
        <w:t xml:space="preserve">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</w:t>
      </w:r>
      <w:r w:rsidR="00A21730" w:rsidRPr="0042320A">
        <w:rPr>
          <w:sz w:val="28"/>
          <w:szCs w:val="28"/>
        </w:rPr>
        <w:lastRenderedPageBreak/>
        <w:t>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57791A" w:rsidRPr="00E27DA6">
        <w:rPr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птимизация расходов на содержание аппарата муниципального образования</w:t>
      </w:r>
      <w:r w:rsidR="00CC1916">
        <w:rPr>
          <w:sz w:val="28"/>
          <w:szCs w:val="28"/>
        </w:rPr>
        <w:t xml:space="preserve"> </w:t>
      </w:r>
      <w:r w:rsidR="00CC1916" w:rsidRPr="0042320A">
        <w:rPr>
          <w:sz w:val="28"/>
          <w:szCs w:val="28"/>
        </w:rPr>
        <w:t>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CC191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744342" w:rsidRDefault="00744342" w:rsidP="00CC19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85A" w:rsidRPr="00E27DA6" w:rsidRDefault="00D6485A" w:rsidP="00CC19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Перечень  подпрограмм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- подпрограмма 1 «Обеспечение эффективной финансово-хозяйственной деятельности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0E3754" w:rsidRPr="00E27DA6">
        <w:rPr>
          <w:sz w:val="28"/>
          <w:szCs w:val="28"/>
        </w:rPr>
        <w:t>;</w:t>
      </w:r>
    </w:p>
    <w:p w:rsidR="000E3754" w:rsidRPr="00E27DA6" w:rsidRDefault="000E3754" w:rsidP="000E3754">
      <w:pPr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-   подпрограмма 2 «</w:t>
      </w:r>
      <w:r w:rsidRPr="00E27DA6">
        <w:rPr>
          <w:sz w:val="28"/>
          <w:szCs w:val="28"/>
        </w:rPr>
        <w:t xml:space="preserve">Организация мобилизационной подготовки, системы воинского учета и бронирования в </w:t>
      </w:r>
      <w:r w:rsidR="00DE2F06" w:rsidRPr="0042320A">
        <w:rPr>
          <w:sz w:val="28"/>
          <w:szCs w:val="28"/>
        </w:rPr>
        <w:t>муниципально</w:t>
      </w:r>
      <w:r w:rsidR="00CC1916">
        <w:rPr>
          <w:sz w:val="28"/>
          <w:szCs w:val="28"/>
        </w:rPr>
        <w:t>м</w:t>
      </w:r>
      <w:r w:rsidR="00DE2F06" w:rsidRPr="0042320A">
        <w:rPr>
          <w:sz w:val="28"/>
          <w:szCs w:val="28"/>
        </w:rPr>
        <w:t xml:space="preserve"> образовани</w:t>
      </w:r>
      <w:r w:rsidR="00CC1916">
        <w:rPr>
          <w:sz w:val="28"/>
          <w:szCs w:val="28"/>
        </w:rPr>
        <w:t>и</w:t>
      </w:r>
      <w:r w:rsidR="00DE2F06" w:rsidRPr="0042320A">
        <w:rPr>
          <w:sz w:val="28"/>
          <w:szCs w:val="28"/>
        </w:rPr>
        <w:t xml:space="preserve">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Индикаторы и показатели муниципальной программы изложены в приложении № 1 к муниципальной программе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6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Сроки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ind w:firstLine="567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Реализация муниципальной программы осуществляется в течение 20</w:t>
      </w:r>
      <w:r w:rsidR="00005A2B" w:rsidRPr="00E27DA6">
        <w:rPr>
          <w:sz w:val="28"/>
          <w:szCs w:val="28"/>
        </w:rPr>
        <w:t>2</w:t>
      </w:r>
      <w:r w:rsidR="00B677F8">
        <w:rPr>
          <w:sz w:val="28"/>
          <w:szCs w:val="28"/>
        </w:rPr>
        <w:t>5</w:t>
      </w:r>
      <w:r w:rsidRPr="00E27DA6">
        <w:rPr>
          <w:sz w:val="28"/>
          <w:szCs w:val="28"/>
        </w:rPr>
        <w:t xml:space="preserve"> –  20</w:t>
      </w:r>
      <w:r w:rsidR="00005A2B" w:rsidRPr="00E27DA6">
        <w:rPr>
          <w:sz w:val="28"/>
          <w:szCs w:val="28"/>
        </w:rPr>
        <w:t>2</w:t>
      </w:r>
      <w:r w:rsidR="00B677F8">
        <w:rPr>
          <w:sz w:val="28"/>
          <w:szCs w:val="28"/>
        </w:rPr>
        <w:t>8</w:t>
      </w:r>
      <w:r w:rsidRPr="00E27DA6">
        <w:rPr>
          <w:sz w:val="28"/>
          <w:szCs w:val="28"/>
        </w:rPr>
        <w:t xml:space="preserve"> годов в один этап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744342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 7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 м</w:t>
      </w:r>
      <w:r w:rsidR="0057791A" w:rsidRPr="00E27DA6">
        <w:rPr>
          <w:rFonts w:eastAsia="Calibri"/>
          <w:sz w:val="28"/>
          <w:szCs w:val="28"/>
          <w:lang w:eastAsia="en-US"/>
        </w:rPr>
        <w:t>ер муниципального регулирования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Для реализации муниципальной программы  необходимо провести следующие мероприятия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- оптимизировать расходы на содержание аппарата управления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</w:t>
      </w:r>
      <w:r w:rsidR="00744342">
        <w:rPr>
          <w:rFonts w:eastAsia="Calibri"/>
          <w:sz w:val="28"/>
          <w:szCs w:val="28"/>
          <w:lang w:eastAsia="en-US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, структурных подразделений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8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есурсное обеспечение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FE0C95" w:rsidRPr="00E27DA6" w:rsidRDefault="00FE0C95" w:rsidP="00DE2F06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A55A6F" w:rsidRPr="00A55A6F">
        <w:rPr>
          <w:sz w:val="28"/>
          <w:szCs w:val="28"/>
        </w:rPr>
        <w:t xml:space="preserve"> </w:t>
      </w:r>
      <w:r w:rsidR="00A55A6F">
        <w:rPr>
          <w:sz w:val="28"/>
          <w:szCs w:val="28"/>
        </w:rPr>
        <w:t>и межбюджетных трансфертов, передаваемых из других бюджетов бюджетной системы РФ</w:t>
      </w:r>
      <w:r w:rsidR="00A55A6F" w:rsidRPr="00E27DA6">
        <w:rPr>
          <w:spacing w:val="2"/>
          <w:sz w:val="28"/>
          <w:szCs w:val="28"/>
        </w:rPr>
        <w:t>.</w:t>
      </w:r>
    </w:p>
    <w:p w:rsidR="00FE0C95" w:rsidRPr="00E27DA6" w:rsidRDefault="00FE0C95" w:rsidP="0003083A">
      <w:pPr>
        <w:widowControl w:val="0"/>
        <w:autoSpaceDE w:val="0"/>
        <w:autoSpaceDN w:val="0"/>
        <w:adjustRightInd w:val="0"/>
        <w:ind w:left="142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B677F8">
        <w:rPr>
          <w:rFonts w:eastAsia="Calibri"/>
          <w:sz w:val="28"/>
          <w:szCs w:val="28"/>
          <w:lang w:eastAsia="en-US"/>
        </w:rPr>
        <w:t>1</w:t>
      </w:r>
      <w:r w:rsidR="00C0086B">
        <w:rPr>
          <w:rFonts w:eastAsia="Calibri"/>
          <w:sz w:val="28"/>
          <w:szCs w:val="28"/>
          <w:lang w:eastAsia="en-US"/>
        </w:rPr>
        <w:t>1</w:t>
      </w:r>
      <w:r w:rsidR="00B677F8">
        <w:rPr>
          <w:rFonts w:eastAsia="Calibri"/>
          <w:sz w:val="28"/>
          <w:szCs w:val="28"/>
          <w:lang w:eastAsia="en-US"/>
        </w:rPr>
        <w:t xml:space="preserve"> </w:t>
      </w:r>
      <w:r w:rsidR="00C0086B">
        <w:rPr>
          <w:rFonts w:eastAsia="Calibri"/>
          <w:sz w:val="28"/>
          <w:szCs w:val="28"/>
          <w:lang w:eastAsia="en-US"/>
        </w:rPr>
        <w:t>006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881</w:t>
      </w:r>
      <w:r w:rsidRPr="00E27DA6">
        <w:rPr>
          <w:rFonts w:eastAsia="Calibri"/>
          <w:sz w:val="28"/>
          <w:szCs w:val="28"/>
          <w:lang w:eastAsia="en-US"/>
        </w:rPr>
        <w:t xml:space="preserve">  тыс.</w:t>
      </w:r>
      <w:r w:rsidR="00B677F8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уб.  В том числе:</w:t>
      </w:r>
    </w:p>
    <w:p w:rsidR="00FE0C95" w:rsidRPr="00E27DA6" w:rsidRDefault="00FE0C95" w:rsidP="00FE0C95">
      <w:pPr>
        <w:pStyle w:val="ConsPlusNonformat"/>
        <w:widowControl/>
        <w:ind w:left="915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</w:t>
      </w:r>
      <w:r w:rsidR="00005A2B" w:rsidRPr="00E27DA6">
        <w:rPr>
          <w:rFonts w:ascii="Times New Roman" w:hAnsi="Times New Roman" w:cs="Times New Roman"/>
          <w:sz w:val="28"/>
          <w:szCs w:val="28"/>
        </w:rPr>
        <w:t>2</w:t>
      </w:r>
      <w:r w:rsidR="00B677F8">
        <w:rPr>
          <w:rFonts w:ascii="Times New Roman" w:hAnsi="Times New Roman" w:cs="Times New Roman"/>
          <w:sz w:val="28"/>
          <w:szCs w:val="28"/>
        </w:rPr>
        <w:t>5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</w:t>
      </w:r>
      <w:r w:rsidR="00EA247D">
        <w:rPr>
          <w:rFonts w:ascii="Times New Roman" w:hAnsi="Times New Roman" w:cs="Times New Roman"/>
          <w:sz w:val="28"/>
          <w:szCs w:val="28"/>
        </w:rPr>
        <w:t>2</w:t>
      </w:r>
      <w:r w:rsidR="00B677F8">
        <w:rPr>
          <w:rFonts w:ascii="Times New Roman" w:hAnsi="Times New Roman" w:cs="Times New Roman"/>
          <w:sz w:val="28"/>
          <w:szCs w:val="28"/>
        </w:rPr>
        <w:t xml:space="preserve"> 7</w:t>
      </w:r>
      <w:r w:rsidR="00EA247D">
        <w:rPr>
          <w:rFonts w:ascii="Times New Roman" w:hAnsi="Times New Roman" w:cs="Times New Roman"/>
          <w:sz w:val="28"/>
          <w:szCs w:val="28"/>
        </w:rPr>
        <w:t>0</w:t>
      </w:r>
      <w:r w:rsidR="00B677F8">
        <w:rPr>
          <w:rFonts w:ascii="Times New Roman" w:hAnsi="Times New Roman" w:cs="Times New Roman"/>
          <w:sz w:val="28"/>
          <w:szCs w:val="28"/>
        </w:rPr>
        <w:t>5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C0086B">
        <w:rPr>
          <w:rFonts w:ascii="Times New Roman" w:hAnsi="Times New Roman" w:cs="Times New Roman"/>
          <w:sz w:val="28"/>
          <w:szCs w:val="28"/>
        </w:rPr>
        <w:t>3</w:t>
      </w:r>
      <w:r w:rsidR="00B677F8">
        <w:rPr>
          <w:rFonts w:ascii="Times New Roman" w:hAnsi="Times New Roman" w:cs="Times New Roman"/>
          <w:sz w:val="28"/>
          <w:szCs w:val="28"/>
        </w:rPr>
        <w:t>5</w:t>
      </w:r>
      <w:r w:rsidR="00C0086B">
        <w:rPr>
          <w:rFonts w:ascii="Times New Roman" w:hAnsi="Times New Roman" w:cs="Times New Roman"/>
          <w:sz w:val="28"/>
          <w:szCs w:val="28"/>
        </w:rPr>
        <w:t>8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B677F8">
        <w:rPr>
          <w:rFonts w:ascii="Times New Roman" w:hAnsi="Times New Roman" w:cs="Times New Roman"/>
          <w:sz w:val="28"/>
          <w:szCs w:val="28"/>
        </w:rPr>
        <w:t xml:space="preserve"> </w:t>
      </w:r>
      <w:r w:rsidRPr="00E27DA6">
        <w:rPr>
          <w:rFonts w:ascii="Times New Roman" w:hAnsi="Times New Roman" w:cs="Times New Roman"/>
          <w:sz w:val="28"/>
          <w:szCs w:val="28"/>
        </w:rPr>
        <w:t>руб.</w:t>
      </w:r>
    </w:p>
    <w:p w:rsidR="00FE0C95" w:rsidRPr="00E27DA6" w:rsidRDefault="00FE0C95" w:rsidP="00FE0C95">
      <w:pPr>
        <w:pStyle w:val="ConsPlusNonformat"/>
        <w:widowControl/>
        <w:ind w:left="915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05A2B" w:rsidRPr="00E27DA6">
        <w:rPr>
          <w:rFonts w:ascii="Times New Roman" w:hAnsi="Times New Roman" w:cs="Times New Roman"/>
          <w:sz w:val="28"/>
          <w:szCs w:val="28"/>
        </w:rPr>
        <w:t>2</w:t>
      </w:r>
      <w:r w:rsidR="00B677F8">
        <w:rPr>
          <w:rFonts w:ascii="Times New Roman" w:hAnsi="Times New Roman" w:cs="Times New Roman"/>
          <w:sz w:val="28"/>
          <w:szCs w:val="28"/>
        </w:rPr>
        <w:t xml:space="preserve">6 </w:t>
      </w:r>
      <w:r w:rsidRPr="00E27DA6">
        <w:rPr>
          <w:rFonts w:ascii="Times New Roman" w:hAnsi="Times New Roman" w:cs="Times New Roman"/>
          <w:sz w:val="28"/>
          <w:szCs w:val="28"/>
        </w:rPr>
        <w:t xml:space="preserve">год –  </w:t>
      </w:r>
      <w:r w:rsidR="00673DC6"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="00B677F8">
        <w:rPr>
          <w:rFonts w:ascii="Times New Roman" w:hAnsi="Times New Roman" w:cs="Times New Roman"/>
          <w:sz w:val="28"/>
          <w:szCs w:val="28"/>
        </w:rPr>
        <w:t xml:space="preserve">  </w:t>
      </w:r>
      <w:r w:rsidR="00E14485">
        <w:rPr>
          <w:rFonts w:ascii="Times New Roman" w:hAnsi="Times New Roman" w:cs="Times New Roman"/>
          <w:sz w:val="28"/>
          <w:szCs w:val="28"/>
        </w:rPr>
        <w:t>2</w:t>
      </w:r>
      <w:r w:rsidR="00B677F8">
        <w:rPr>
          <w:rFonts w:ascii="Times New Roman" w:hAnsi="Times New Roman" w:cs="Times New Roman"/>
          <w:sz w:val="28"/>
          <w:szCs w:val="28"/>
        </w:rPr>
        <w:t xml:space="preserve"> 8</w:t>
      </w:r>
      <w:r w:rsidR="00EA247D">
        <w:rPr>
          <w:rFonts w:ascii="Times New Roman" w:hAnsi="Times New Roman" w:cs="Times New Roman"/>
          <w:sz w:val="28"/>
          <w:szCs w:val="28"/>
        </w:rPr>
        <w:t>3</w:t>
      </w:r>
      <w:r w:rsidR="00B677F8">
        <w:rPr>
          <w:rFonts w:ascii="Times New Roman" w:hAnsi="Times New Roman" w:cs="Times New Roman"/>
          <w:sz w:val="28"/>
          <w:szCs w:val="28"/>
        </w:rPr>
        <w:t>6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B677F8">
        <w:rPr>
          <w:rFonts w:ascii="Times New Roman" w:hAnsi="Times New Roman" w:cs="Times New Roman"/>
          <w:sz w:val="28"/>
          <w:szCs w:val="28"/>
        </w:rPr>
        <w:t>5</w:t>
      </w:r>
      <w:r w:rsidR="00EA247D">
        <w:rPr>
          <w:rFonts w:ascii="Times New Roman" w:hAnsi="Times New Roman" w:cs="Times New Roman"/>
          <w:sz w:val="28"/>
          <w:szCs w:val="28"/>
        </w:rPr>
        <w:t>4</w:t>
      </w:r>
      <w:r w:rsidR="00B677F8">
        <w:rPr>
          <w:rFonts w:ascii="Times New Roman" w:hAnsi="Times New Roman" w:cs="Times New Roman"/>
          <w:sz w:val="28"/>
          <w:szCs w:val="28"/>
        </w:rPr>
        <w:t>3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</w:t>
      </w:r>
      <w:r w:rsidR="00B677F8">
        <w:rPr>
          <w:rFonts w:ascii="Times New Roman" w:hAnsi="Times New Roman" w:cs="Times New Roman"/>
          <w:sz w:val="28"/>
          <w:szCs w:val="28"/>
        </w:rPr>
        <w:t xml:space="preserve"> </w:t>
      </w:r>
      <w:r w:rsidRPr="00E27DA6">
        <w:rPr>
          <w:rFonts w:ascii="Times New Roman" w:hAnsi="Times New Roman" w:cs="Times New Roman"/>
          <w:sz w:val="28"/>
          <w:szCs w:val="28"/>
        </w:rPr>
        <w:t>руб.</w:t>
      </w:r>
    </w:p>
    <w:p w:rsidR="00FE0C95" w:rsidRDefault="00FE0C95" w:rsidP="00FE0C95">
      <w:pPr>
        <w:widowControl w:val="0"/>
        <w:autoSpaceDE w:val="0"/>
        <w:autoSpaceDN w:val="0"/>
        <w:adjustRightInd w:val="0"/>
        <w:ind w:left="915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005A2B" w:rsidRPr="00E27DA6">
        <w:rPr>
          <w:sz w:val="28"/>
          <w:szCs w:val="28"/>
        </w:rPr>
        <w:t>2</w:t>
      </w:r>
      <w:r w:rsidR="00B677F8">
        <w:rPr>
          <w:sz w:val="28"/>
          <w:szCs w:val="28"/>
        </w:rPr>
        <w:t>7</w:t>
      </w:r>
      <w:r w:rsidRPr="00E27DA6">
        <w:rPr>
          <w:sz w:val="28"/>
          <w:szCs w:val="28"/>
        </w:rPr>
        <w:t xml:space="preserve"> год – </w:t>
      </w:r>
      <w:r w:rsidR="00673DC6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   </w:t>
      </w:r>
      <w:r w:rsidR="00E14485">
        <w:rPr>
          <w:sz w:val="28"/>
          <w:szCs w:val="28"/>
        </w:rPr>
        <w:t>2</w:t>
      </w:r>
      <w:r w:rsidR="00B677F8">
        <w:rPr>
          <w:sz w:val="28"/>
          <w:szCs w:val="28"/>
        </w:rPr>
        <w:t xml:space="preserve"> </w:t>
      </w:r>
      <w:r w:rsidR="00855376">
        <w:rPr>
          <w:sz w:val="28"/>
          <w:szCs w:val="28"/>
        </w:rPr>
        <w:t>6</w:t>
      </w:r>
      <w:r w:rsidR="00B677F8">
        <w:rPr>
          <w:sz w:val="28"/>
          <w:szCs w:val="28"/>
        </w:rPr>
        <w:t>9</w:t>
      </w:r>
      <w:r w:rsidR="00C0086B">
        <w:rPr>
          <w:sz w:val="28"/>
          <w:szCs w:val="28"/>
        </w:rPr>
        <w:t>8</w:t>
      </w:r>
      <w:r w:rsidRPr="00E27DA6">
        <w:rPr>
          <w:sz w:val="28"/>
          <w:szCs w:val="28"/>
        </w:rPr>
        <w:t>,</w:t>
      </w:r>
      <w:r w:rsidR="00C0086B">
        <w:rPr>
          <w:sz w:val="28"/>
          <w:szCs w:val="28"/>
        </w:rPr>
        <w:t>29</w:t>
      </w:r>
      <w:r w:rsidR="00E14485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тыс.</w:t>
      </w:r>
      <w:r w:rsidR="00B677F8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руб.</w:t>
      </w:r>
    </w:p>
    <w:p w:rsidR="002C26C9" w:rsidRPr="00E27DA6" w:rsidRDefault="002C26C9" w:rsidP="002C26C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27DA6">
        <w:rPr>
          <w:rFonts w:eastAsia="Calibri"/>
          <w:sz w:val="28"/>
          <w:szCs w:val="28"/>
          <w:lang w:eastAsia="en-US"/>
        </w:rPr>
        <w:t xml:space="preserve"> 202</w:t>
      </w:r>
      <w:r w:rsidR="00B677F8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677F8" w:rsidRPr="00E27DA6"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EA247D">
        <w:rPr>
          <w:rFonts w:eastAsia="Calibri"/>
          <w:sz w:val="28"/>
          <w:szCs w:val="28"/>
          <w:lang w:eastAsia="en-US"/>
        </w:rPr>
        <w:t xml:space="preserve">  </w:t>
      </w:r>
      <w:r w:rsidR="00E14485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 xml:space="preserve"> 7</w:t>
      </w:r>
      <w:r w:rsidR="00C0086B">
        <w:rPr>
          <w:rFonts w:eastAsia="Calibri"/>
          <w:sz w:val="28"/>
          <w:szCs w:val="28"/>
          <w:lang w:eastAsia="en-US"/>
        </w:rPr>
        <w:t>66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69</w:t>
      </w:r>
      <w:r w:rsidR="00A55A6F">
        <w:rPr>
          <w:rFonts w:eastAsia="Calibri"/>
          <w:sz w:val="28"/>
          <w:szCs w:val="28"/>
          <w:lang w:eastAsia="en-US"/>
        </w:rPr>
        <w:t>0</w:t>
      </w:r>
      <w:r w:rsidRPr="00E27DA6">
        <w:rPr>
          <w:rFonts w:eastAsia="Calibri"/>
          <w:sz w:val="28"/>
          <w:szCs w:val="28"/>
          <w:lang w:eastAsia="en-US"/>
        </w:rPr>
        <w:t xml:space="preserve"> тыс.</w:t>
      </w:r>
      <w:r w:rsidR="00B677F8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.</w:t>
      </w:r>
    </w:p>
    <w:p w:rsidR="00FE0C95" w:rsidRPr="00E27DA6" w:rsidRDefault="00FE0C95" w:rsidP="000308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9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Механизм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Реализация муниципальной программы осуществляется путем выделения средств из бюджета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Pr="00E27DA6">
        <w:rPr>
          <w:sz w:val="28"/>
          <w:szCs w:val="28"/>
        </w:rPr>
        <w:t xml:space="preserve"> на реализацию  мероприятий по обеспечению выполнения мероприятий, предусмотренных данной муниципальной программой. 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В целях реализации муниципальной программы, </w:t>
      </w:r>
      <w:r w:rsidR="00A836C4" w:rsidRPr="00E27DA6">
        <w:rPr>
          <w:sz w:val="28"/>
          <w:szCs w:val="28"/>
        </w:rPr>
        <w:t xml:space="preserve">финансовый </w:t>
      </w:r>
      <w:r w:rsidRPr="00E27DA6">
        <w:rPr>
          <w:sz w:val="28"/>
          <w:szCs w:val="28"/>
        </w:rPr>
        <w:t>отдел осуществляет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-  координацию по выполнению мероприятий, предусмотренных программой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-  осуществляет контроль за целевым и эффективным использованием выделенных бюджетных ассигнований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- принимает иные необходимые меры для реализации программы.  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10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Организация управления муниципальной программой и мониторинг её реализации, механизм взаимодействия муниципальных  заказчиков и </w:t>
      </w: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ходом её реализации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исполнением муниципальной программы осуществляют  структурные подразделения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A836C4"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Показатели, характеризующие реализацию муниципальной программы</w:t>
      </w:r>
      <w:r w:rsidR="0057791A" w:rsidRPr="00E27DA6">
        <w:rPr>
          <w:sz w:val="28"/>
          <w:szCs w:val="28"/>
        </w:rPr>
        <w:t>,</w:t>
      </w:r>
      <w:r w:rsidRPr="00E27DA6">
        <w:rPr>
          <w:sz w:val="28"/>
          <w:szCs w:val="28"/>
        </w:rPr>
        <w:t xml:space="preserve"> отражены в приложении № </w:t>
      </w:r>
      <w:r w:rsidR="000B6289" w:rsidRPr="00E27DA6"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 к муниципальной программе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>11.</w:t>
      </w:r>
      <w:r w:rsidRPr="00E27DA6">
        <w:rPr>
          <w:rFonts w:eastAsia="Calibri"/>
          <w:sz w:val="28"/>
          <w:szCs w:val="28"/>
          <w:lang w:eastAsia="en-US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15AC7" w:rsidRPr="00E27DA6" w:rsidRDefault="00D6485A" w:rsidP="00CF49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Освоение выделенных бюджетных ассигнований строго по целевому назначению,   исполнение бюджетных назначений в полном объеме – 100%.</w:t>
      </w:r>
    </w:p>
    <w:p w:rsidR="00A27A14" w:rsidRPr="00E27DA6" w:rsidRDefault="00A27A14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E0C95" w:rsidRPr="00E27DA6" w:rsidRDefault="00FE0C95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ПАСПОРТ 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ПОДПРОГРАММЫ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Обеспечение эффективной 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</w:t>
            </w:r>
            <w:r w:rsidR="00DE2F06" w:rsidRPr="0042320A">
              <w:rPr>
                <w:sz w:val="28"/>
                <w:szCs w:val="28"/>
              </w:rPr>
              <w:lastRenderedPageBreak/>
              <w:t>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Исполнители 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Структурные подразделения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77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еализация полномочий, возложенных на муниципальное образование, в полном объеме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дачи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оздание системы мер по организационному, финансовому, информационному обеспечению  деятельности должностных</w:t>
            </w:r>
            <w:r w:rsidR="0057791A" w:rsidRPr="00E27DA6">
              <w:rPr>
                <w:rFonts w:eastAsia="Calibri"/>
                <w:sz w:val="28"/>
                <w:szCs w:val="28"/>
                <w:lang w:eastAsia="en-US"/>
              </w:rPr>
              <w:t xml:space="preserve"> лиц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показатели 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ыполнение обязательств, взятых </w:t>
            </w:r>
            <w:r w:rsidR="00DE2F06" w:rsidRPr="0042320A">
              <w:rPr>
                <w:sz w:val="28"/>
                <w:szCs w:val="28"/>
              </w:rPr>
              <w:t>муниципальн</w:t>
            </w:r>
            <w:r w:rsidR="00DE2F06">
              <w:rPr>
                <w:sz w:val="28"/>
                <w:szCs w:val="28"/>
              </w:rPr>
              <w:t>ы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DE2F06">
              <w:rPr>
                <w:sz w:val="28"/>
                <w:szCs w:val="28"/>
              </w:rPr>
              <w:t>ем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полном объеме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B67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 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по 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E0C95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A247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FE0C95" w:rsidRPr="00E27DA6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60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34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E0C95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2 4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26C9" w:rsidRPr="00E27DA6" w:rsidRDefault="002C26C9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 xml:space="preserve"> 433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E0C95" w:rsidRPr="00E27DA6" w:rsidRDefault="00FE0C95" w:rsidP="00C00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B677F8">
              <w:rPr>
                <w:rFonts w:eastAsia="Calibri"/>
                <w:sz w:val="28"/>
                <w:szCs w:val="28"/>
                <w:lang w:eastAsia="en-US"/>
              </w:rPr>
              <w:t>10 0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086B">
              <w:rPr>
                <w:rFonts w:eastAsia="Calibri"/>
                <w:sz w:val="28"/>
                <w:szCs w:val="28"/>
                <w:lang w:eastAsia="en-US"/>
              </w:rPr>
              <w:t>18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E0C95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жидаемые результаты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и качества жизни населен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</w:tbl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57791A">
      <w:pPr>
        <w:widowControl w:val="0"/>
        <w:numPr>
          <w:ilvl w:val="0"/>
          <w:numId w:val="6"/>
        </w:numPr>
        <w:jc w:val="center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Характеристика сферы реализации подпрограммы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Принятие муниципальной подпрограммы «</w:t>
      </w:r>
      <w:r w:rsidR="006428ED" w:rsidRPr="00E27DA6">
        <w:rPr>
          <w:rFonts w:eastAsia="Calibri"/>
          <w:sz w:val="28"/>
          <w:szCs w:val="28"/>
          <w:lang w:eastAsia="en-US"/>
        </w:rPr>
        <w:t xml:space="preserve">Обеспечение эффективной финансово-хозяйственной деятельности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sz w:val="28"/>
          <w:szCs w:val="28"/>
        </w:rPr>
        <w:t xml:space="preserve">обусловлено необходимостью создания оптимальных условий для   работы должностных лиц, структурных подразделений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Подпрограмма разработана </w:t>
      </w:r>
      <w:r w:rsidR="00727500" w:rsidRPr="00E27DA6">
        <w:rPr>
          <w:sz w:val="28"/>
          <w:szCs w:val="28"/>
        </w:rPr>
        <w:t>в</w:t>
      </w:r>
      <w:r w:rsidRPr="00E27DA6">
        <w:rPr>
          <w:sz w:val="28"/>
          <w:szCs w:val="28"/>
        </w:rPr>
        <w:t xml:space="preserve"> соответствии со стратегией социально-экономического развития муниципального образования «</w:t>
      </w:r>
      <w:proofErr w:type="spellStart"/>
      <w:r w:rsidRPr="00E27DA6">
        <w:rPr>
          <w:sz w:val="28"/>
          <w:szCs w:val="28"/>
        </w:rPr>
        <w:t>Ахтубинский</w:t>
      </w:r>
      <w:proofErr w:type="spellEnd"/>
      <w:r w:rsidRPr="00E27DA6">
        <w:rPr>
          <w:sz w:val="28"/>
          <w:szCs w:val="28"/>
        </w:rPr>
        <w:t xml:space="preserve"> район» Астраханской области на период </w:t>
      </w:r>
      <w:r w:rsidR="00F90E9D" w:rsidRPr="00E27DA6">
        <w:rPr>
          <w:sz w:val="28"/>
          <w:szCs w:val="28"/>
        </w:rPr>
        <w:t xml:space="preserve">до </w:t>
      </w:r>
      <w:r w:rsidRPr="00E27DA6">
        <w:rPr>
          <w:sz w:val="28"/>
          <w:szCs w:val="28"/>
        </w:rPr>
        <w:t>20</w:t>
      </w:r>
      <w:r w:rsidR="00F90E9D" w:rsidRPr="00E27DA6">
        <w:rPr>
          <w:sz w:val="28"/>
          <w:szCs w:val="28"/>
        </w:rPr>
        <w:t>35</w:t>
      </w:r>
      <w:r w:rsidRPr="00E27DA6">
        <w:rPr>
          <w:sz w:val="28"/>
          <w:szCs w:val="28"/>
        </w:rPr>
        <w:t xml:space="preserve"> год</w:t>
      </w:r>
      <w:r w:rsidR="00F90E9D" w:rsidRPr="00E27DA6">
        <w:rPr>
          <w:sz w:val="28"/>
          <w:szCs w:val="28"/>
        </w:rPr>
        <w:t>а</w:t>
      </w:r>
      <w:r w:rsidRPr="00E27DA6">
        <w:rPr>
          <w:sz w:val="28"/>
          <w:szCs w:val="28"/>
        </w:rPr>
        <w:t>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D6485A" w:rsidRPr="00E27DA6" w:rsidRDefault="00D6485A" w:rsidP="00D6485A">
      <w:pPr>
        <w:ind w:firstLine="54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tabs>
          <w:tab w:val="left" w:pos="5040"/>
        </w:tabs>
        <w:ind w:firstLine="54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Приоритетной целью подпрограммы муниципальной  программы является создание эффективной системы мер по организационному, правовому, финансовому и  иному обеспечению деятельности должностных лиц, структурных подразделений муниципального образования.</w:t>
      </w:r>
    </w:p>
    <w:p w:rsidR="00D6485A" w:rsidRPr="00E27DA6" w:rsidRDefault="00D6485A" w:rsidP="00D6485A">
      <w:pPr>
        <w:pStyle w:val="ad"/>
        <w:widowControl w:val="0"/>
        <w:spacing w:after="0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   Цель: Обеспечение реализации   задач, возложенных на должностных лиц, структурные подразделения 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D6485A">
      <w:pPr>
        <w:widowControl w:val="0"/>
        <w:tabs>
          <w:tab w:val="left" w:pos="5040"/>
        </w:tabs>
        <w:ind w:firstLine="540"/>
        <w:jc w:val="both"/>
        <w:rPr>
          <w:spacing w:val="2"/>
          <w:sz w:val="28"/>
          <w:szCs w:val="28"/>
        </w:rPr>
      </w:pPr>
      <w:r w:rsidRPr="00E27DA6">
        <w:rPr>
          <w:sz w:val="28"/>
          <w:szCs w:val="28"/>
        </w:rPr>
        <w:t xml:space="preserve">Задача: Создание  системы мер по организационному, правовому, финансовому, материально-техническому, и иному обеспечению деятельности </w:t>
      </w:r>
      <w:r w:rsidRPr="00E27DA6">
        <w:rPr>
          <w:spacing w:val="2"/>
          <w:sz w:val="28"/>
          <w:szCs w:val="28"/>
        </w:rPr>
        <w:t>должностных лиц, структурных подразделений муниципального образования.</w:t>
      </w:r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Цели, задачи и показатели (индикаторы) достижения целей и решения задач изложены в приложении №1 к муниципальной программе.</w:t>
      </w:r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</w:t>
      </w:r>
      <w:proofErr w:type="gramStart"/>
      <w:r w:rsidRPr="00E27DA6">
        <w:rPr>
          <w:sz w:val="28"/>
          <w:szCs w:val="28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  <w:proofErr w:type="gramEnd"/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Сопоставление значений показателей результативности производится по каждому показателю.</w:t>
      </w:r>
    </w:p>
    <w:p w:rsidR="00D6485A" w:rsidRPr="00E27DA6" w:rsidRDefault="00D6485A" w:rsidP="00D6485A">
      <w:pPr>
        <w:rPr>
          <w:spacing w:val="2"/>
          <w:sz w:val="28"/>
          <w:szCs w:val="28"/>
        </w:rPr>
      </w:pPr>
    </w:p>
    <w:p w:rsidR="00744342" w:rsidRPr="00744342" w:rsidRDefault="00D6485A" w:rsidP="00744342">
      <w:pPr>
        <w:pStyle w:val="af"/>
        <w:widowControl w:val="0"/>
        <w:numPr>
          <w:ilvl w:val="0"/>
          <w:numId w:val="10"/>
        </w:numPr>
        <w:jc w:val="center"/>
        <w:rPr>
          <w:rFonts w:ascii="Times New Roman" w:hAnsi="Times New Roman"/>
          <w:spacing w:val="2"/>
          <w:sz w:val="28"/>
          <w:szCs w:val="28"/>
        </w:rPr>
      </w:pPr>
      <w:r w:rsidRPr="00744342">
        <w:rPr>
          <w:rFonts w:ascii="Times New Roman" w:hAnsi="Times New Roman"/>
          <w:spacing w:val="2"/>
          <w:sz w:val="28"/>
          <w:szCs w:val="28"/>
        </w:rPr>
        <w:t>Прогноз сводных показателей целевых заданий по этапам</w:t>
      </w:r>
    </w:p>
    <w:p w:rsidR="00D6485A" w:rsidRPr="00744342" w:rsidRDefault="00D6485A" w:rsidP="00744342">
      <w:pPr>
        <w:pStyle w:val="af"/>
        <w:widowControl w:val="0"/>
        <w:jc w:val="center"/>
        <w:rPr>
          <w:rFonts w:ascii="Times New Roman" w:hAnsi="Times New Roman"/>
          <w:spacing w:val="2"/>
          <w:sz w:val="28"/>
          <w:szCs w:val="28"/>
        </w:rPr>
      </w:pPr>
      <w:r w:rsidRPr="00744342">
        <w:rPr>
          <w:rFonts w:ascii="Times New Roman" w:hAnsi="Times New Roman"/>
          <w:spacing w:val="2"/>
          <w:sz w:val="28"/>
          <w:szCs w:val="28"/>
        </w:rPr>
        <w:t>реализации подпрограммы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082A1B" w:rsidP="0057791A">
      <w:pPr>
        <w:widowControl w:val="0"/>
        <w:ind w:firstLine="708"/>
        <w:jc w:val="both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80335</wp:posOffset>
                </wp:positionH>
                <wp:positionV relativeFrom="paragraph">
                  <wp:posOffset>22225</wp:posOffset>
                </wp:positionV>
                <wp:extent cx="0" cy="1028700"/>
                <wp:effectExtent l="9525" t="8255" r="9525" b="1079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0C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"/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60</wp:posOffset>
                </wp:positionV>
                <wp:extent cx="342900" cy="0"/>
                <wp:effectExtent l="9525" t="53340" r="19050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fK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D6485A" w:rsidRPr="00E27DA6">
        <w:rPr>
          <w:spacing w:val="2"/>
          <w:sz w:val="28"/>
          <w:szCs w:val="28"/>
        </w:rPr>
        <w:t>Сроки реализации подпрограммы муниципальной программы:  20</w:t>
      </w:r>
      <w:r w:rsidR="00727500" w:rsidRPr="00E27DA6">
        <w:rPr>
          <w:spacing w:val="2"/>
          <w:sz w:val="28"/>
          <w:szCs w:val="28"/>
        </w:rPr>
        <w:t>2</w:t>
      </w:r>
      <w:r w:rsidR="00B677F8">
        <w:rPr>
          <w:spacing w:val="2"/>
          <w:sz w:val="28"/>
          <w:szCs w:val="28"/>
        </w:rPr>
        <w:t>5</w:t>
      </w:r>
      <w:r w:rsidR="00D6485A" w:rsidRPr="00E27DA6">
        <w:rPr>
          <w:spacing w:val="2"/>
          <w:sz w:val="28"/>
          <w:szCs w:val="28"/>
        </w:rPr>
        <w:t>-20</w:t>
      </w:r>
      <w:r w:rsidR="00727500" w:rsidRPr="00E27DA6">
        <w:rPr>
          <w:spacing w:val="2"/>
          <w:sz w:val="28"/>
          <w:szCs w:val="28"/>
        </w:rPr>
        <w:t>2</w:t>
      </w:r>
      <w:r w:rsidR="00B677F8">
        <w:rPr>
          <w:spacing w:val="2"/>
          <w:sz w:val="28"/>
          <w:szCs w:val="28"/>
        </w:rPr>
        <w:t>8</w:t>
      </w:r>
      <w:r w:rsidR="00D6485A" w:rsidRPr="00E27DA6">
        <w:rPr>
          <w:spacing w:val="2"/>
          <w:sz w:val="28"/>
          <w:szCs w:val="28"/>
        </w:rPr>
        <w:t xml:space="preserve"> гг., в один этап.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4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Обоснование объема финансовых ресурсов, необходимых</w:t>
      </w:r>
      <w:r w:rsidR="00744342">
        <w:rPr>
          <w:sz w:val="28"/>
          <w:szCs w:val="28"/>
        </w:rPr>
        <w:t xml:space="preserve">                         </w:t>
      </w:r>
      <w:r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lastRenderedPageBreak/>
        <w:t>для реализации под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</w:p>
    <w:p w:rsidR="00FE0C95" w:rsidRPr="00E27DA6" w:rsidRDefault="00FE0C95" w:rsidP="00FE0C95">
      <w:pPr>
        <w:widowControl w:val="0"/>
        <w:ind w:firstLine="708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 xml:space="preserve">Финансирование подпрограммы муниципальной программы осуществляется за счет  средств  бюджета </w:t>
      </w:r>
      <w:r w:rsidR="00C93810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93810" w:rsidRPr="0042320A">
        <w:rPr>
          <w:sz w:val="28"/>
          <w:szCs w:val="28"/>
        </w:rPr>
        <w:t>Пологозаймищенский</w:t>
      </w:r>
      <w:proofErr w:type="spellEnd"/>
      <w:r w:rsidR="00C93810" w:rsidRPr="0042320A">
        <w:rPr>
          <w:sz w:val="28"/>
          <w:szCs w:val="28"/>
        </w:rPr>
        <w:t xml:space="preserve"> сельсовет </w:t>
      </w:r>
      <w:proofErr w:type="spellStart"/>
      <w:r w:rsidR="00C93810" w:rsidRPr="0042320A">
        <w:rPr>
          <w:sz w:val="28"/>
          <w:szCs w:val="28"/>
        </w:rPr>
        <w:t>Ахтубинского</w:t>
      </w:r>
      <w:proofErr w:type="spellEnd"/>
      <w:r w:rsidR="00C93810" w:rsidRPr="0042320A">
        <w:rPr>
          <w:sz w:val="28"/>
          <w:szCs w:val="28"/>
        </w:rPr>
        <w:t xml:space="preserve"> муниципального района Астраханской области»</w:t>
      </w:r>
      <w:r w:rsidR="00E14485">
        <w:rPr>
          <w:sz w:val="28"/>
          <w:szCs w:val="28"/>
        </w:rPr>
        <w:t xml:space="preserve"> и межбюджетных трансфертов, передаваемых из других бюджетов бюджетной системы РФ</w:t>
      </w:r>
      <w:r w:rsidRPr="00E27DA6">
        <w:rPr>
          <w:spacing w:val="2"/>
          <w:sz w:val="28"/>
          <w:szCs w:val="28"/>
        </w:rPr>
        <w:t>. Объем финансирования рассчитан по годам. Объёмы финансирования могут быть скорректированы в процессе реализации мероприятий.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Общий об</w:t>
      </w:r>
      <w:r w:rsidR="00673DC6" w:rsidRPr="00E27DA6">
        <w:rPr>
          <w:rFonts w:eastAsia="Calibri"/>
          <w:sz w:val="28"/>
          <w:szCs w:val="28"/>
          <w:lang w:eastAsia="en-US"/>
        </w:rPr>
        <w:t xml:space="preserve">ъем финансирования составляет  </w:t>
      </w:r>
      <w:r w:rsidR="00B677F8">
        <w:rPr>
          <w:rFonts w:eastAsia="Calibri"/>
          <w:sz w:val="28"/>
          <w:szCs w:val="28"/>
          <w:lang w:eastAsia="en-US"/>
        </w:rPr>
        <w:t>10 0</w:t>
      </w:r>
      <w:r w:rsidR="00C0086B">
        <w:rPr>
          <w:rFonts w:eastAsia="Calibri"/>
          <w:sz w:val="28"/>
          <w:szCs w:val="28"/>
          <w:lang w:eastAsia="en-US"/>
        </w:rPr>
        <w:t>3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181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>5</w:t>
      </w:r>
      <w:r w:rsidR="00EA247D">
        <w:rPr>
          <w:rFonts w:eastAsia="Calibri"/>
          <w:sz w:val="28"/>
          <w:szCs w:val="28"/>
          <w:lang w:eastAsia="en-US"/>
        </w:rPr>
        <w:t xml:space="preserve"> год – </w:t>
      </w:r>
      <w:r w:rsidR="00EA247D" w:rsidRPr="00EA247D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 xml:space="preserve"> 5</w:t>
      </w:r>
      <w:r w:rsidR="00EA247D" w:rsidRPr="00EA247D">
        <w:rPr>
          <w:rFonts w:eastAsia="Calibri"/>
          <w:sz w:val="28"/>
          <w:szCs w:val="28"/>
          <w:lang w:eastAsia="en-US"/>
        </w:rPr>
        <w:t>4</w:t>
      </w:r>
      <w:r w:rsidR="00B677F8">
        <w:rPr>
          <w:rFonts w:eastAsia="Calibri"/>
          <w:sz w:val="28"/>
          <w:szCs w:val="28"/>
          <w:lang w:eastAsia="en-US"/>
        </w:rPr>
        <w:t>0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B677F8">
        <w:rPr>
          <w:rFonts w:eastAsia="Calibri"/>
          <w:sz w:val="28"/>
          <w:szCs w:val="28"/>
          <w:lang w:eastAsia="en-US"/>
        </w:rPr>
        <w:t>45</w:t>
      </w:r>
      <w:r w:rsidR="00C0086B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>6</w:t>
      </w:r>
      <w:r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E14485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 xml:space="preserve"> 607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B677F8">
        <w:rPr>
          <w:rFonts w:eastAsia="Calibri"/>
          <w:sz w:val="28"/>
          <w:szCs w:val="28"/>
          <w:lang w:eastAsia="en-US"/>
        </w:rPr>
        <w:t>343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 руб.</w:t>
      </w:r>
    </w:p>
    <w:p w:rsidR="002C26C9" w:rsidRDefault="00FE0C95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B677F8">
        <w:rPr>
          <w:rFonts w:eastAsia="Calibri"/>
          <w:sz w:val="28"/>
          <w:szCs w:val="28"/>
          <w:lang w:eastAsia="en-US"/>
        </w:rPr>
        <w:t>2 4</w:t>
      </w:r>
      <w:r w:rsidR="00C0086B">
        <w:rPr>
          <w:rFonts w:eastAsia="Calibri"/>
          <w:sz w:val="28"/>
          <w:szCs w:val="28"/>
          <w:lang w:eastAsia="en-US"/>
        </w:rPr>
        <w:t>4</w:t>
      </w:r>
      <w:r w:rsidR="00855376">
        <w:rPr>
          <w:rFonts w:eastAsia="Calibri"/>
          <w:sz w:val="28"/>
          <w:szCs w:val="28"/>
          <w:lang w:eastAsia="en-US"/>
        </w:rPr>
        <w:t>3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19</w:t>
      </w:r>
      <w:r w:rsidR="00E14485">
        <w:rPr>
          <w:rFonts w:eastAsia="Calibri"/>
          <w:sz w:val="28"/>
          <w:szCs w:val="28"/>
          <w:lang w:eastAsia="en-US"/>
        </w:rPr>
        <w:t>0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 руб.</w:t>
      </w:r>
    </w:p>
    <w:p w:rsidR="002C26C9" w:rsidRPr="00E27DA6" w:rsidRDefault="002C26C9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 w:rsidR="00B677F8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677F8" w:rsidRPr="00E27DA6">
        <w:rPr>
          <w:rFonts w:eastAsia="Calibri"/>
          <w:sz w:val="28"/>
          <w:szCs w:val="28"/>
          <w:lang w:eastAsia="en-US"/>
        </w:rPr>
        <w:t>–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r w:rsidR="00855376">
        <w:rPr>
          <w:rFonts w:eastAsia="Calibri"/>
          <w:sz w:val="28"/>
          <w:szCs w:val="28"/>
          <w:lang w:eastAsia="en-US"/>
        </w:rPr>
        <w:t>2</w:t>
      </w:r>
      <w:r w:rsidR="00B677F8">
        <w:rPr>
          <w:rFonts w:eastAsia="Calibri"/>
          <w:sz w:val="28"/>
          <w:szCs w:val="28"/>
          <w:lang w:eastAsia="en-US"/>
        </w:rPr>
        <w:t xml:space="preserve"> 4</w:t>
      </w:r>
      <w:r w:rsidR="00C0086B">
        <w:rPr>
          <w:rFonts w:eastAsia="Calibri"/>
          <w:sz w:val="28"/>
          <w:szCs w:val="28"/>
          <w:lang w:eastAsia="en-US"/>
        </w:rPr>
        <w:t>4</w:t>
      </w:r>
      <w:r w:rsidR="00B677F8">
        <w:rPr>
          <w:rFonts w:eastAsia="Calibri"/>
          <w:sz w:val="28"/>
          <w:szCs w:val="28"/>
          <w:lang w:eastAsia="en-US"/>
        </w:rPr>
        <w:t>3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19</w:t>
      </w:r>
      <w:r w:rsidR="00EA247D" w:rsidRPr="00EA247D">
        <w:rPr>
          <w:rFonts w:eastAsia="Calibri"/>
          <w:sz w:val="28"/>
          <w:szCs w:val="28"/>
          <w:lang w:eastAsia="en-US"/>
        </w:rPr>
        <w:t>0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</w:t>
      </w:r>
      <w:r w:rsidR="00B677F8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.</w:t>
      </w:r>
    </w:p>
    <w:p w:rsidR="00CF4900" w:rsidRDefault="00FE0C95" w:rsidP="00E27DA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</w:t>
      </w:r>
      <w:r w:rsidR="00E27DA6" w:rsidRPr="00E27DA6">
        <w:rPr>
          <w:rFonts w:eastAsia="Calibri"/>
          <w:sz w:val="28"/>
          <w:szCs w:val="28"/>
          <w:lang w:eastAsia="en-US"/>
        </w:rPr>
        <w:t xml:space="preserve"> № 2 к муниципальной программе.</w:t>
      </w:r>
    </w:p>
    <w:p w:rsidR="00E27DA6" w:rsidRDefault="00E27DA6" w:rsidP="00E27DA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</w:p>
    <w:p w:rsidR="00D15AC7" w:rsidRDefault="00D15AC7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1106E" w:rsidRPr="00E27DA6" w:rsidRDefault="0071106E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ПАСПОРТ </w:t>
      </w:r>
    </w:p>
    <w:p w:rsidR="0071106E" w:rsidRPr="00E27DA6" w:rsidRDefault="0071106E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ПОДПРОГРАММЫ МУНИЦИПАЛЬНОЙ ПРОГРАММЫ</w:t>
      </w:r>
    </w:p>
    <w:p w:rsidR="0071106E" w:rsidRPr="00E27DA6" w:rsidRDefault="0071106E" w:rsidP="0071106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«Организация </w:t>
            </w:r>
            <w:proofErr w:type="gramStart"/>
            <w:r w:rsidRPr="00E27DA6">
              <w:rPr>
                <w:sz w:val="28"/>
                <w:szCs w:val="28"/>
              </w:rPr>
              <w:t>мобилизационной</w:t>
            </w:r>
            <w:proofErr w:type="gramEnd"/>
          </w:p>
          <w:p w:rsidR="0071106E" w:rsidRPr="00E27DA6" w:rsidRDefault="0071106E" w:rsidP="00744342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подготовки, системы воинского учета и бронирования в </w:t>
            </w:r>
            <w:r w:rsidR="00C93810" w:rsidRPr="0042320A">
              <w:rPr>
                <w:sz w:val="28"/>
                <w:szCs w:val="28"/>
              </w:rPr>
              <w:t>муниципально</w:t>
            </w:r>
            <w:r w:rsidR="00C93810">
              <w:rPr>
                <w:sz w:val="28"/>
                <w:szCs w:val="28"/>
              </w:rPr>
              <w:t>м</w:t>
            </w:r>
            <w:r w:rsidR="00C93810" w:rsidRPr="0042320A">
              <w:rPr>
                <w:sz w:val="28"/>
                <w:szCs w:val="28"/>
              </w:rPr>
              <w:t xml:space="preserve"> образовани</w:t>
            </w:r>
            <w:r w:rsidR="00C93810">
              <w:rPr>
                <w:sz w:val="28"/>
                <w:szCs w:val="28"/>
              </w:rPr>
              <w:t>и</w:t>
            </w:r>
            <w:r w:rsidR="00C93810" w:rsidRPr="0042320A">
              <w:rPr>
                <w:sz w:val="28"/>
                <w:szCs w:val="28"/>
              </w:rPr>
              <w:t xml:space="preserve">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тветственный исполнитель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 xml:space="preserve"> 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744342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Администрация </w:t>
            </w:r>
            <w:r w:rsidR="00C93810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Цели и задач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="000E3754" w:rsidRPr="00E27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Задачи: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б) документальное оформление </w:t>
            </w:r>
            <w:r w:rsidRPr="00E27DA6">
              <w:rPr>
                <w:sz w:val="28"/>
                <w:szCs w:val="28"/>
              </w:rPr>
              <w:lastRenderedPageBreak/>
              <w:t>сведений воинского учёта о гражданах, состоящих на воинском учёте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lastRenderedPageBreak/>
              <w:t>Целевые показатели</w:t>
            </w:r>
            <w:r w:rsidR="000E3754" w:rsidRPr="00E27DA6">
              <w:rPr>
                <w:sz w:val="28"/>
                <w:szCs w:val="28"/>
              </w:rPr>
              <w:t xml:space="preserve">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1.Материальное   стимулирование   работников администрации </w:t>
            </w:r>
            <w:r w:rsidR="00C93810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  <w:r w:rsidRPr="00E27DA6">
              <w:rPr>
                <w:sz w:val="28"/>
                <w:szCs w:val="28"/>
              </w:rPr>
              <w:t>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Сроки реализации   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B677F8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 20</w:t>
            </w:r>
            <w:r w:rsidR="00727500" w:rsidRPr="00E27DA6">
              <w:rPr>
                <w:sz w:val="28"/>
                <w:szCs w:val="28"/>
              </w:rPr>
              <w:t>2</w:t>
            </w:r>
            <w:r w:rsidR="00B677F8">
              <w:rPr>
                <w:sz w:val="28"/>
                <w:szCs w:val="28"/>
              </w:rPr>
              <w:t>5</w:t>
            </w:r>
            <w:r w:rsidRPr="00E27DA6">
              <w:rPr>
                <w:sz w:val="28"/>
                <w:szCs w:val="28"/>
              </w:rPr>
              <w:t>-20</w:t>
            </w:r>
            <w:r w:rsidR="00727500" w:rsidRPr="00E27DA6">
              <w:rPr>
                <w:sz w:val="28"/>
                <w:szCs w:val="28"/>
              </w:rPr>
              <w:t>2</w:t>
            </w:r>
            <w:r w:rsidR="00B677F8">
              <w:rPr>
                <w:sz w:val="28"/>
                <w:szCs w:val="28"/>
              </w:rPr>
              <w:t>8</w:t>
            </w:r>
            <w:r w:rsidRPr="00E27DA6">
              <w:rPr>
                <w:sz w:val="28"/>
                <w:szCs w:val="28"/>
              </w:rPr>
              <w:t xml:space="preserve"> гг.</w:t>
            </w:r>
          </w:p>
        </w:tc>
      </w:tr>
      <w:tr w:rsidR="00FE0C95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FE0C95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ъемы и источники   финансирования    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2C26C9" w:rsidP="008C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- </w:t>
            </w:r>
            <w:r w:rsidR="00B677F8">
              <w:rPr>
                <w:sz w:val="28"/>
                <w:szCs w:val="28"/>
              </w:rPr>
              <w:t>9</w:t>
            </w:r>
            <w:r w:rsidR="00C0086B">
              <w:rPr>
                <w:sz w:val="28"/>
                <w:szCs w:val="28"/>
              </w:rPr>
              <w:t>72</w:t>
            </w:r>
            <w:r w:rsidR="00FE0C95" w:rsidRPr="00E27DA6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7</w:t>
            </w:r>
            <w:r w:rsidR="009951B0">
              <w:rPr>
                <w:sz w:val="28"/>
                <w:szCs w:val="28"/>
              </w:rPr>
              <w:t>00</w:t>
            </w:r>
            <w:r w:rsidR="00FE0C95" w:rsidRPr="00E27DA6">
              <w:rPr>
                <w:sz w:val="28"/>
                <w:szCs w:val="28"/>
              </w:rPr>
              <w:t xml:space="preserve"> тыс. рублей, в том числе по годам:  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5</w:t>
            </w:r>
            <w:r w:rsidRPr="00E27DA6">
              <w:rPr>
                <w:sz w:val="28"/>
                <w:szCs w:val="28"/>
              </w:rPr>
              <w:t xml:space="preserve"> год –  </w:t>
            </w:r>
            <w:r w:rsidR="002C26C9">
              <w:rPr>
                <w:sz w:val="28"/>
                <w:szCs w:val="28"/>
              </w:rPr>
              <w:t>1</w:t>
            </w:r>
            <w:r w:rsidR="00B677F8">
              <w:rPr>
                <w:sz w:val="28"/>
                <w:szCs w:val="28"/>
              </w:rPr>
              <w:t>64</w:t>
            </w:r>
            <w:r w:rsidRPr="00E27DA6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9</w:t>
            </w:r>
            <w:r w:rsidR="009951B0"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   тыс. рублей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6</w:t>
            </w:r>
            <w:r w:rsidR="00982732">
              <w:rPr>
                <w:sz w:val="28"/>
                <w:szCs w:val="28"/>
              </w:rPr>
              <w:t xml:space="preserve"> год –  </w:t>
            </w:r>
            <w:r w:rsidR="00F4579A">
              <w:rPr>
                <w:sz w:val="28"/>
                <w:szCs w:val="28"/>
              </w:rPr>
              <w:t>229</w:t>
            </w:r>
            <w:r w:rsidR="00E14485"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2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   тыс. рублей</w:t>
            </w:r>
          </w:p>
          <w:p w:rsidR="00FE0C95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7</w:t>
            </w:r>
            <w:r w:rsidR="00431B98">
              <w:rPr>
                <w:sz w:val="28"/>
                <w:szCs w:val="28"/>
              </w:rPr>
              <w:t xml:space="preserve"> год –  </w:t>
            </w:r>
            <w:r w:rsidR="00EA247D" w:rsidRPr="00EA247D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5</w:t>
            </w:r>
            <w:r w:rsidR="00C0086B">
              <w:rPr>
                <w:sz w:val="28"/>
                <w:szCs w:val="28"/>
              </w:rPr>
              <w:t>5</w:t>
            </w:r>
            <w:r w:rsidR="00E14485"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1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  тыс. рублей</w:t>
            </w:r>
          </w:p>
          <w:p w:rsidR="002C26C9" w:rsidRPr="00E27DA6" w:rsidRDefault="002C26C9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F4579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F4579A">
              <w:rPr>
                <w:sz w:val="28"/>
                <w:szCs w:val="28"/>
              </w:rPr>
              <w:t>323</w:t>
            </w:r>
            <w:r w:rsidR="00E14485"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5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457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F4579A"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точник финансирования-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едства областного    бюджета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Методы реализаци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разработка нормативно-правовой базы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повышение квалификации специалиста ВУС;</w:t>
            </w:r>
          </w:p>
          <w:p w:rsidR="0071106E" w:rsidRPr="00E27DA6" w:rsidRDefault="0071106E" w:rsidP="00BC3E58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проведение аттестации специалиста ВУС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жидаемые конечные результаты       реализаци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Результаты реализации </w:t>
            </w:r>
            <w:r w:rsidR="00744342">
              <w:rPr>
                <w:sz w:val="28"/>
                <w:szCs w:val="28"/>
              </w:rPr>
              <w:t>подп</w:t>
            </w:r>
            <w:r w:rsidRPr="00E27DA6">
              <w:rPr>
                <w:sz w:val="28"/>
                <w:szCs w:val="28"/>
              </w:rPr>
              <w:t xml:space="preserve">рограммы:         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71106E" w:rsidRPr="00E27DA6" w:rsidRDefault="0071106E" w:rsidP="00BC3E58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создание условий для профессионального развития и подготовки специалиста ВУС в муниципальном образовании.</w:t>
            </w:r>
          </w:p>
        </w:tc>
      </w:tr>
      <w:tr w:rsidR="002F2FA8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A8" w:rsidRPr="00E27DA6" w:rsidRDefault="002F2FA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8" w:rsidRPr="00E27DA6" w:rsidRDefault="002F2FA8">
            <w:pPr>
              <w:jc w:val="both"/>
              <w:rPr>
                <w:sz w:val="28"/>
                <w:szCs w:val="28"/>
              </w:rPr>
            </w:pPr>
          </w:p>
        </w:tc>
      </w:tr>
    </w:tbl>
    <w:p w:rsidR="00744342" w:rsidRDefault="00744342" w:rsidP="00744342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2F2FA8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</w:t>
      </w:r>
    </w:p>
    <w:p w:rsidR="0071106E" w:rsidRPr="00E27DA6" w:rsidRDefault="0071106E" w:rsidP="0071106E">
      <w:pPr>
        <w:pStyle w:val="af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направлена </w:t>
      </w:r>
      <w:r w:rsidR="000E3754" w:rsidRPr="00E27DA6">
        <w:rPr>
          <w:rFonts w:ascii="Times New Roman" w:hAnsi="Times New Roman"/>
          <w:sz w:val="28"/>
          <w:szCs w:val="28"/>
        </w:rPr>
        <w:t>подпрограмма муниципальной программы</w:t>
      </w:r>
    </w:p>
    <w:p w:rsidR="000E3754" w:rsidRPr="00E27DA6" w:rsidRDefault="000E3754" w:rsidP="0071106E">
      <w:pPr>
        <w:pStyle w:val="af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71106E" w:rsidRPr="00E27DA6" w:rsidRDefault="000E3754" w:rsidP="0071106E">
      <w:pPr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Подпрограмма муниципальной программы</w:t>
      </w:r>
      <w:r w:rsidR="0071106E" w:rsidRPr="00E27DA6">
        <w:rPr>
          <w:sz w:val="28"/>
          <w:szCs w:val="28"/>
        </w:rPr>
        <w:t xml:space="preserve"> разработана на основании Постановления Правительства Российской Федерации от 27.11.2006 г. № 719 «Об утверждении Положения о воинском учете». Настоящая </w:t>
      </w:r>
      <w:r w:rsidRPr="00E27DA6">
        <w:rPr>
          <w:rFonts w:eastAsia="Calibri"/>
          <w:sz w:val="28"/>
          <w:szCs w:val="28"/>
          <w:lang w:eastAsia="en-US"/>
        </w:rPr>
        <w:t xml:space="preserve">Подпрограмма </w:t>
      </w:r>
      <w:r w:rsidRPr="00E27DA6">
        <w:rPr>
          <w:rFonts w:eastAsia="Calibri"/>
          <w:sz w:val="28"/>
          <w:szCs w:val="28"/>
          <w:lang w:eastAsia="en-US"/>
        </w:rPr>
        <w:lastRenderedPageBreak/>
        <w:t>муниципальной программы</w:t>
      </w:r>
      <w:r w:rsidR="0071106E" w:rsidRPr="00E27DA6">
        <w:rPr>
          <w:sz w:val="28"/>
          <w:szCs w:val="28"/>
        </w:rPr>
        <w:t xml:space="preserve"> составлена в целях обеспечения деятельности администрации </w:t>
      </w:r>
      <w:r w:rsidR="00C93810" w:rsidRPr="0042320A">
        <w:rPr>
          <w:sz w:val="28"/>
          <w:szCs w:val="28"/>
        </w:rPr>
        <w:t>муниципального образования «</w:t>
      </w:r>
      <w:r w:rsidR="00B00D9F" w:rsidRPr="0042320A">
        <w:rPr>
          <w:sz w:val="28"/>
          <w:szCs w:val="28"/>
        </w:rPr>
        <w:t xml:space="preserve">Сельское поселение </w:t>
      </w:r>
      <w:proofErr w:type="spellStart"/>
      <w:r w:rsidR="00B00D9F" w:rsidRPr="0042320A">
        <w:rPr>
          <w:sz w:val="28"/>
          <w:szCs w:val="28"/>
        </w:rPr>
        <w:t>Пологозаймищенский</w:t>
      </w:r>
      <w:proofErr w:type="spellEnd"/>
      <w:r w:rsidR="00B00D9F" w:rsidRPr="0042320A">
        <w:rPr>
          <w:sz w:val="28"/>
          <w:szCs w:val="28"/>
        </w:rPr>
        <w:t xml:space="preserve"> сельсовет </w:t>
      </w:r>
      <w:proofErr w:type="spellStart"/>
      <w:r w:rsidR="00B00D9F" w:rsidRPr="0042320A">
        <w:rPr>
          <w:sz w:val="28"/>
          <w:szCs w:val="28"/>
        </w:rPr>
        <w:t>Ахтубинского</w:t>
      </w:r>
      <w:proofErr w:type="spellEnd"/>
      <w:r w:rsidR="00B00D9F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="0071106E" w:rsidRPr="00E27DA6">
        <w:rPr>
          <w:sz w:val="28"/>
          <w:szCs w:val="28"/>
        </w:rPr>
        <w:t xml:space="preserve"> на исполнение функций в рамках полномочий муниципального образования и иные цели. При осуществлении первичного воинского учета администрация </w:t>
      </w:r>
      <w:r w:rsidR="00C93810" w:rsidRPr="0042320A">
        <w:rPr>
          <w:sz w:val="28"/>
          <w:szCs w:val="28"/>
        </w:rPr>
        <w:t>муниципального образования «</w:t>
      </w:r>
      <w:proofErr w:type="spellStart"/>
      <w:r w:rsidR="00C93810" w:rsidRPr="0042320A">
        <w:rPr>
          <w:sz w:val="28"/>
          <w:szCs w:val="28"/>
        </w:rPr>
        <w:t>Пологозаймищенский</w:t>
      </w:r>
      <w:proofErr w:type="spellEnd"/>
      <w:r w:rsidR="00C93810" w:rsidRPr="0042320A">
        <w:rPr>
          <w:sz w:val="28"/>
          <w:szCs w:val="28"/>
        </w:rPr>
        <w:t xml:space="preserve"> сельсовет»</w:t>
      </w:r>
      <w:r w:rsidR="0071106E" w:rsidRPr="00E27DA6">
        <w:rPr>
          <w:sz w:val="28"/>
          <w:szCs w:val="28"/>
        </w:rPr>
        <w:t xml:space="preserve"> исполняет обязанности в соответствии с Федеральным законом </w:t>
      </w:r>
      <w:r w:rsidRPr="00E27DA6">
        <w:rPr>
          <w:sz w:val="28"/>
          <w:szCs w:val="28"/>
        </w:rPr>
        <w:t xml:space="preserve">от 28.03.1998 № 53-ФЗ </w:t>
      </w:r>
      <w:r w:rsidR="00E14485">
        <w:rPr>
          <w:sz w:val="28"/>
          <w:szCs w:val="28"/>
        </w:rPr>
        <w:t>«</w:t>
      </w:r>
      <w:r w:rsidR="0071106E" w:rsidRPr="00E27DA6">
        <w:rPr>
          <w:sz w:val="28"/>
          <w:szCs w:val="28"/>
        </w:rPr>
        <w:t>О воинской обязанности и военной службе</w:t>
      </w:r>
      <w:r w:rsidR="00E14485">
        <w:rPr>
          <w:sz w:val="28"/>
          <w:szCs w:val="28"/>
        </w:rPr>
        <w:t>»</w:t>
      </w:r>
      <w:r w:rsidR="0071106E" w:rsidRPr="00E27DA6">
        <w:rPr>
          <w:sz w:val="28"/>
          <w:szCs w:val="28"/>
        </w:rPr>
        <w:t>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В целях организации и обеспечения сбора, хранения и обработки сведений, содержащихся в документах первичного воинского учета администрация </w:t>
      </w:r>
      <w:r w:rsidR="00C93810" w:rsidRPr="0042320A">
        <w:rPr>
          <w:sz w:val="28"/>
          <w:szCs w:val="28"/>
        </w:rPr>
        <w:t>муниципального образования «</w:t>
      </w:r>
      <w:r w:rsidR="00B00D9F" w:rsidRPr="0042320A">
        <w:rPr>
          <w:sz w:val="28"/>
          <w:szCs w:val="28"/>
        </w:rPr>
        <w:t xml:space="preserve">Сельское поселение </w:t>
      </w:r>
      <w:proofErr w:type="spellStart"/>
      <w:r w:rsidR="00B00D9F" w:rsidRPr="0042320A">
        <w:rPr>
          <w:sz w:val="28"/>
          <w:szCs w:val="28"/>
        </w:rPr>
        <w:t>Пологозаймищенский</w:t>
      </w:r>
      <w:proofErr w:type="spellEnd"/>
      <w:r w:rsidR="00B00D9F" w:rsidRPr="0042320A">
        <w:rPr>
          <w:sz w:val="28"/>
          <w:szCs w:val="28"/>
        </w:rPr>
        <w:t xml:space="preserve"> сельсовет </w:t>
      </w:r>
      <w:proofErr w:type="spellStart"/>
      <w:r w:rsidR="00B00D9F" w:rsidRPr="0042320A">
        <w:rPr>
          <w:sz w:val="28"/>
          <w:szCs w:val="28"/>
        </w:rPr>
        <w:t>Ахтубинского</w:t>
      </w:r>
      <w:proofErr w:type="spellEnd"/>
      <w:r w:rsidR="00B00D9F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: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в) ведет учет организаций, находящихся на их территори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г) ведет и хранит документы первичного воинского учета в машинописном и электронном </w:t>
      </w:r>
      <w:proofErr w:type="gramStart"/>
      <w:r w:rsidRPr="00E27DA6">
        <w:rPr>
          <w:sz w:val="28"/>
          <w:szCs w:val="28"/>
        </w:rPr>
        <w:t>видах</w:t>
      </w:r>
      <w:proofErr w:type="gramEnd"/>
      <w:r w:rsidRPr="00E27DA6">
        <w:rPr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Цели и задачи реализации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>.</w:t>
      </w:r>
    </w:p>
    <w:p w:rsidR="0071106E" w:rsidRPr="00E27DA6" w:rsidRDefault="0071106E" w:rsidP="0071106E">
      <w:pPr>
        <w:pStyle w:val="af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ыми задачами воинского учета являются: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lastRenderedPageBreak/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71106E" w:rsidRPr="00E27DA6" w:rsidRDefault="0071106E" w:rsidP="0071106E">
      <w:pPr>
        <w:pStyle w:val="af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Финансовое обеспечение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Pr="00E27DA6">
        <w:rPr>
          <w:sz w:val="28"/>
          <w:szCs w:val="28"/>
        </w:rPr>
        <w:t xml:space="preserve"> осуществляется за счет средств бюджета</w:t>
      </w:r>
      <w:r w:rsidR="00744342">
        <w:rPr>
          <w:sz w:val="28"/>
          <w:szCs w:val="28"/>
        </w:rPr>
        <w:t xml:space="preserve"> Астраханской области</w:t>
      </w:r>
      <w:r w:rsidRPr="00E27DA6">
        <w:rPr>
          <w:sz w:val="28"/>
          <w:szCs w:val="28"/>
        </w:rPr>
        <w:t>.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Общий объем финансирования на реализацию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F4579A">
        <w:rPr>
          <w:rFonts w:eastAsia="Calibri"/>
          <w:sz w:val="28"/>
          <w:szCs w:val="28"/>
          <w:lang w:eastAsia="en-US"/>
        </w:rPr>
        <w:t>9</w:t>
      </w:r>
      <w:r w:rsidR="00C0086B">
        <w:rPr>
          <w:rFonts w:eastAsia="Calibri"/>
          <w:sz w:val="28"/>
          <w:szCs w:val="28"/>
          <w:lang w:eastAsia="en-US"/>
        </w:rPr>
        <w:t>72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C0086B">
        <w:rPr>
          <w:rFonts w:eastAsia="Calibri"/>
          <w:sz w:val="28"/>
          <w:szCs w:val="28"/>
          <w:lang w:eastAsia="en-US"/>
        </w:rPr>
        <w:t>7</w:t>
      </w:r>
      <w:r w:rsidR="009951B0">
        <w:rPr>
          <w:rFonts w:eastAsia="Calibri"/>
          <w:sz w:val="28"/>
          <w:szCs w:val="28"/>
          <w:lang w:eastAsia="en-US"/>
        </w:rPr>
        <w:t>00</w:t>
      </w:r>
      <w:r w:rsidRPr="00E27DA6">
        <w:rPr>
          <w:sz w:val="28"/>
          <w:szCs w:val="28"/>
        </w:rPr>
        <w:t xml:space="preserve"> тыс. руб., в том числе: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727500" w:rsidRPr="00E27DA6">
        <w:rPr>
          <w:sz w:val="28"/>
          <w:szCs w:val="28"/>
        </w:rPr>
        <w:t>2</w:t>
      </w:r>
      <w:r w:rsidR="00F4579A">
        <w:rPr>
          <w:sz w:val="28"/>
          <w:szCs w:val="28"/>
        </w:rPr>
        <w:t>5</w:t>
      </w:r>
      <w:r w:rsidRPr="00E27DA6">
        <w:rPr>
          <w:sz w:val="28"/>
          <w:szCs w:val="28"/>
        </w:rPr>
        <w:t xml:space="preserve"> год -    </w:t>
      </w:r>
      <w:r w:rsidR="002C26C9">
        <w:rPr>
          <w:sz w:val="28"/>
          <w:szCs w:val="28"/>
        </w:rPr>
        <w:t>1</w:t>
      </w:r>
      <w:r w:rsidR="00F4579A">
        <w:rPr>
          <w:sz w:val="28"/>
          <w:szCs w:val="28"/>
        </w:rPr>
        <w:t>64</w:t>
      </w:r>
      <w:r w:rsidRPr="00E27DA6">
        <w:rPr>
          <w:sz w:val="28"/>
          <w:szCs w:val="28"/>
        </w:rPr>
        <w:t>,</w:t>
      </w:r>
      <w:r w:rsidR="00C0086B">
        <w:rPr>
          <w:sz w:val="28"/>
          <w:szCs w:val="28"/>
        </w:rPr>
        <w:t>9</w:t>
      </w:r>
      <w:r w:rsidR="009951B0">
        <w:rPr>
          <w:sz w:val="28"/>
          <w:szCs w:val="28"/>
        </w:rPr>
        <w:t>00</w:t>
      </w:r>
      <w:r w:rsidR="00727500" w:rsidRPr="00E27DA6">
        <w:rPr>
          <w:sz w:val="28"/>
          <w:szCs w:val="28"/>
        </w:rPr>
        <w:t xml:space="preserve">  </w:t>
      </w:r>
      <w:r w:rsidRPr="00E27DA6">
        <w:rPr>
          <w:sz w:val="28"/>
          <w:szCs w:val="28"/>
        </w:rPr>
        <w:t>тыс. рублей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9951B0">
        <w:rPr>
          <w:sz w:val="28"/>
          <w:szCs w:val="28"/>
        </w:rPr>
        <w:t>2</w:t>
      </w:r>
      <w:r w:rsidR="00F4579A">
        <w:rPr>
          <w:sz w:val="28"/>
          <w:szCs w:val="28"/>
        </w:rPr>
        <w:t>6</w:t>
      </w:r>
      <w:r w:rsidR="00982732">
        <w:rPr>
          <w:sz w:val="28"/>
          <w:szCs w:val="28"/>
        </w:rPr>
        <w:t xml:space="preserve"> год –   </w:t>
      </w:r>
      <w:r w:rsidR="00F4579A">
        <w:rPr>
          <w:sz w:val="28"/>
          <w:szCs w:val="28"/>
        </w:rPr>
        <w:t>229</w:t>
      </w:r>
      <w:r w:rsidR="00E14485" w:rsidRPr="00E27DA6">
        <w:rPr>
          <w:sz w:val="28"/>
          <w:szCs w:val="28"/>
        </w:rPr>
        <w:t>,</w:t>
      </w:r>
      <w:r w:rsidR="00F4579A">
        <w:rPr>
          <w:sz w:val="28"/>
          <w:szCs w:val="28"/>
        </w:rPr>
        <w:t>2</w:t>
      </w:r>
      <w:r w:rsidR="00E14485">
        <w:rPr>
          <w:sz w:val="28"/>
          <w:szCs w:val="28"/>
        </w:rPr>
        <w:t>0</w:t>
      </w:r>
      <w:r w:rsidR="00E14485" w:rsidRPr="00E14485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тыс. рублей</w:t>
      </w:r>
    </w:p>
    <w:p w:rsidR="00FE0C95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9951B0">
        <w:rPr>
          <w:sz w:val="28"/>
          <w:szCs w:val="28"/>
        </w:rPr>
        <w:t>2</w:t>
      </w:r>
      <w:r w:rsidR="00F4579A">
        <w:rPr>
          <w:sz w:val="28"/>
          <w:szCs w:val="28"/>
        </w:rPr>
        <w:t>7</w:t>
      </w:r>
      <w:r w:rsidR="00727500" w:rsidRPr="00E27DA6">
        <w:rPr>
          <w:sz w:val="28"/>
          <w:szCs w:val="28"/>
        </w:rPr>
        <w:t xml:space="preserve"> год – </w:t>
      </w:r>
      <w:r w:rsidR="00982732">
        <w:rPr>
          <w:sz w:val="28"/>
          <w:szCs w:val="28"/>
        </w:rPr>
        <w:t xml:space="preserve">  </w:t>
      </w:r>
      <w:r w:rsidR="00EA247D" w:rsidRPr="00EA247D">
        <w:rPr>
          <w:sz w:val="28"/>
          <w:szCs w:val="28"/>
        </w:rPr>
        <w:t>2</w:t>
      </w:r>
      <w:r w:rsidR="00F4579A">
        <w:rPr>
          <w:sz w:val="28"/>
          <w:szCs w:val="28"/>
        </w:rPr>
        <w:t>5</w:t>
      </w:r>
      <w:r w:rsidR="00C0086B">
        <w:rPr>
          <w:sz w:val="28"/>
          <w:szCs w:val="28"/>
        </w:rPr>
        <w:t>5</w:t>
      </w:r>
      <w:r w:rsidR="00E14485" w:rsidRPr="00E27DA6">
        <w:rPr>
          <w:sz w:val="28"/>
          <w:szCs w:val="28"/>
        </w:rPr>
        <w:t>,</w:t>
      </w:r>
      <w:r w:rsidR="00F4579A">
        <w:rPr>
          <w:sz w:val="28"/>
          <w:szCs w:val="28"/>
        </w:rPr>
        <w:t>1</w:t>
      </w:r>
      <w:r w:rsidR="00E14485">
        <w:rPr>
          <w:sz w:val="28"/>
          <w:szCs w:val="28"/>
        </w:rPr>
        <w:t>0</w:t>
      </w:r>
      <w:r w:rsidR="00E14485" w:rsidRPr="00E14485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тыс. рублей</w:t>
      </w:r>
    </w:p>
    <w:p w:rsidR="002C26C9" w:rsidRPr="00E27DA6" w:rsidRDefault="002C26C9" w:rsidP="002C26C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E27DA6">
        <w:rPr>
          <w:rFonts w:eastAsia="Calibri"/>
          <w:sz w:val="28"/>
          <w:szCs w:val="28"/>
          <w:lang w:eastAsia="en-US"/>
        </w:rPr>
        <w:t xml:space="preserve"> 202</w:t>
      </w:r>
      <w:r w:rsidR="00F4579A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r w:rsidR="00F4579A">
        <w:rPr>
          <w:sz w:val="28"/>
          <w:szCs w:val="28"/>
        </w:rPr>
        <w:t>323</w:t>
      </w:r>
      <w:r w:rsidR="00B00D9F">
        <w:rPr>
          <w:sz w:val="28"/>
          <w:szCs w:val="28"/>
        </w:rPr>
        <w:t>,</w:t>
      </w:r>
      <w:r w:rsidR="00F4579A">
        <w:rPr>
          <w:sz w:val="28"/>
          <w:szCs w:val="28"/>
        </w:rPr>
        <w:t>5</w:t>
      </w:r>
      <w:r w:rsidR="00E14485">
        <w:rPr>
          <w:sz w:val="28"/>
          <w:szCs w:val="28"/>
        </w:rPr>
        <w:t>0</w:t>
      </w:r>
      <w:r w:rsidR="00E14485" w:rsidRPr="00B00D9F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</w:t>
      </w:r>
      <w:r w:rsidR="00F4579A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лей</w:t>
      </w:r>
    </w:p>
    <w:p w:rsidR="000E3754" w:rsidRPr="00E27DA6" w:rsidRDefault="000E3754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Мероприятия и ресурсное обеспечение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>.</w:t>
      </w:r>
    </w:p>
    <w:p w:rsidR="0071106E" w:rsidRPr="00E27DA6" w:rsidRDefault="0071106E" w:rsidP="0071106E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904"/>
        <w:gridCol w:w="2059"/>
        <w:gridCol w:w="1884"/>
        <w:gridCol w:w="2219"/>
      </w:tblGrid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о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тоимость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реализации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ероприятий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(в тыс. руб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полнитель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По мере  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разработки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документов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2708E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пециалист  ВУС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Участие в обучающих семинарах, проведение аттест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В течение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Военный комиссариат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ластной бюджет:</w:t>
            </w:r>
          </w:p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5</w:t>
            </w:r>
            <w:r w:rsidR="00982732">
              <w:rPr>
                <w:sz w:val="28"/>
                <w:szCs w:val="28"/>
              </w:rPr>
              <w:t xml:space="preserve"> год –</w:t>
            </w:r>
            <w:r w:rsidR="002C26C9">
              <w:rPr>
                <w:sz w:val="28"/>
                <w:szCs w:val="28"/>
              </w:rPr>
              <w:t>1</w:t>
            </w:r>
            <w:r w:rsidR="00F4579A">
              <w:rPr>
                <w:sz w:val="28"/>
                <w:szCs w:val="28"/>
              </w:rPr>
              <w:t>64</w:t>
            </w:r>
            <w:r w:rsidRPr="00E27DA6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9</w:t>
            </w:r>
            <w:r w:rsidR="009951B0"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6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F4579A">
              <w:rPr>
                <w:sz w:val="28"/>
                <w:szCs w:val="28"/>
              </w:rPr>
              <w:t>229</w:t>
            </w:r>
            <w:r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2</w:t>
            </w:r>
            <w:r w:rsidR="00431B98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0E3754" w:rsidRDefault="00FE0C95" w:rsidP="002C26C9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7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EA247D" w:rsidRPr="007C5D6F">
              <w:rPr>
                <w:sz w:val="28"/>
                <w:szCs w:val="28"/>
              </w:rPr>
              <w:t>2</w:t>
            </w:r>
            <w:r w:rsidR="00F4579A">
              <w:rPr>
                <w:sz w:val="28"/>
                <w:szCs w:val="28"/>
              </w:rPr>
              <w:t>5</w:t>
            </w:r>
            <w:r w:rsidR="00C0086B">
              <w:rPr>
                <w:sz w:val="28"/>
                <w:szCs w:val="28"/>
              </w:rPr>
              <w:t>5</w:t>
            </w:r>
            <w:r w:rsidR="00E14485"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1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2C26C9" w:rsidRPr="00E27DA6" w:rsidRDefault="002C26C9" w:rsidP="00F4579A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 w:rsidR="00F4579A">
              <w:rPr>
                <w:sz w:val="28"/>
                <w:szCs w:val="28"/>
              </w:rPr>
              <w:t>8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F4579A">
              <w:rPr>
                <w:sz w:val="28"/>
                <w:szCs w:val="28"/>
              </w:rPr>
              <w:t>323</w:t>
            </w:r>
            <w:r w:rsidR="00E14485" w:rsidRPr="00E27DA6">
              <w:rPr>
                <w:sz w:val="28"/>
                <w:szCs w:val="28"/>
              </w:rPr>
              <w:t>,</w:t>
            </w:r>
            <w:r w:rsidR="00F4579A">
              <w:rPr>
                <w:sz w:val="28"/>
                <w:szCs w:val="28"/>
              </w:rPr>
              <w:t>5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C93810" w:rsidP="0074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ухгалтерия </w:t>
            </w:r>
            <w:r w:rsidR="000E3754" w:rsidRPr="00E27DA6">
              <w:rPr>
                <w:sz w:val="28"/>
                <w:szCs w:val="28"/>
              </w:rPr>
              <w:t xml:space="preserve">  </w:t>
            </w:r>
            <w:r w:rsidR="0071106E" w:rsidRPr="00E27DA6">
              <w:rPr>
                <w:sz w:val="28"/>
                <w:szCs w:val="28"/>
              </w:rPr>
              <w:t xml:space="preserve">администрации </w:t>
            </w:r>
            <w:r w:rsidRPr="0042320A">
              <w:rPr>
                <w:sz w:val="28"/>
                <w:szCs w:val="28"/>
              </w:rPr>
              <w:t xml:space="preserve">муниципального образования </w:t>
            </w:r>
            <w:r w:rsidRPr="0042320A">
              <w:rPr>
                <w:sz w:val="28"/>
                <w:szCs w:val="28"/>
              </w:rPr>
              <w:lastRenderedPageBreak/>
              <w:t>«Полого</w:t>
            </w:r>
            <w:r w:rsidR="002708E6">
              <w:rPr>
                <w:sz w:val="28"/>
                <w:szCs w:val="28"/>
              </w:rPr>
              <w:t>-</w:t>
            </w:r>
            <w:proofErr w:type="spellStart"/>
            <w:r w:rsidRPr="0042320A">
              <w:rPr>
                <w:sz w:val="28"/>
                <w:szCs w:val="28"/>
              </w:rPr>
              <w:t>займищенский</w:t>
            </w:r>
            <w:proofErr w:type="spellEnd"/>
            <w:r w:rsidRPr="0042320A">
              <w:rPr>
                <w:sz w:val="28"/>
                <w:szCs w:val="28"/>
              </w:rPr>
              <w:t xml:space="preserve"> сельсовет»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ные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За счет экономии выделенных денежн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C93810" w:rsidP="0074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  <w:r w:rsidR="000E3754" w:rsidRPr="00E27DA6">
              <w:rPr>
                <w:sz w:val="28"/>
                <w:szCs w:val="28"/>
              </w:rPr>
              <w:t xml:space="preserve">  </w:t>
            </w:r>
            <w:r w:rsidR="0071106E" w:rsidRPr="00E27DA6">
              <w:rPr>
                <w:sz w:val="28"/>
                <w:szCs w:val="28"/>
              </w:rPr>
              <w:t xml:space="preserve">администрации </w:t>
            </w:r>
            <w:r w:rsidRPr="0042320A">
              <w:rPr>
                <w:sz w:val="28"/>
                <w:szCs w:val="28"/>
              </w:rPr>
              <w:t>муниципального образования «Полого</w:t>
            </w:r>
            <w:r w:rsidR="002708E6">
              <w:rPr>
                <w:sz w:val="28"/>
                <w:szCs w:val="28"/>
              </w:rPr>
              <w:t>-</w:t>
            </w:r>
            <w:proofErr w:type="spellStart"/>
            <w:r w:rsidRPr="0042320A">
              <w:rPr>
                <w:sz w:val="28"/>
                <w:szCs w:val="28"/>
              </w:rPr>
              <w:t>займищенский</w:t>
            </w:r>
            <w:proofErr w:type="spellEnd"/>
            <w:r w:rsidRPr="0042320A">
              <w:rPr>
                <w:sz w:val="28"/>
                <w:szCs w:val="28"/>
              </w:rPr>
              <w:t xml:space="preserve"> сельсовет»</w:t>
            </w:r>
          </w:p>
        </w:tc>
      </w:tr>
    </w:tbl>
    <w:p w:rsidR="0071106E" w:rsidRPr="0071106E" w:rsidRDefault="0071106E" w:rsidP="0071106E">
      <w:pPr>
        <w:jc w:val="both"/>
      </w:pPr>
    </w:p>
    <w:p w:rsidR="0071106E" w:rsidRPr="00E27DA6" w:rsidRDefault="0071106E" w:rsidP="000E3754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Методы реализации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 xml:space="preserve"> и ожидаемые результаты.</w:t>
      </w:r>
    </w:p>
    <w:p w:rsidR="0071106E" w:rsidRPr="00E27DA6" w:rsidRDefault="0071106E" w:rsidP="0071106E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Реализацию Программы осуществляет специалист по ВУС администрации      </w:t>
      </w:r>
      <w:r w:rsidR="00C93810" w:rsidRPr="0042320A">
        <w:rPr>
          <w:sz w:val="28"/>
          <w:szCs w:val="28"/>
        </w:rPr>
        <w:t>муниципального образования «</w:t>
      </w:r>
      <w:r w:rsidR="007C487E" w:rsidRPr="0042320A">
        <w:rPr>
          <w:sz w:val="28"/>
          <w:szCs w:val="28"/>
        </w:rPr>
        <w:t xml:space="preserve">Сельское поселение </w:t>
      </w:r>
      <w:proofErr w:type="spellStart"/>
      <w:r w:rsidR="007C487E" w:rsidRPr="0042320A">
        <w:rPr>
          <w:sz w:val="28"/>
          <w:szCs w:val="28"/>
        </w:rPr>
        <w:t>Пологозаймищенский</w:t>
      </w:r>
      <w:proofErr w:type="spellEnd"/>
      <w:r w:rsidR="007C487E" w:rsidRPr="0042320A">
        <w:rPr>
          <w:sz w:val="28"/>
          <w:szCs w:val="28"/>
        </w:rPr>
        <w:t xml:space="preserve"> сельсовет </w:t>
      </w:r>
      <w:proofErr w:type="spellStart"/>
      <w:r w:rsidR="007C487E" w:rsidRPr="0042320A">
        <w:rPr>
          <w:sz w:val="28"/>
          <w:szCs w:val="28"/>
        </w:rPr>
        <w:t>Ахтубинского</w:t>
      </w:r>
      <w:proofErr w:type="spellEnd"/>
      <w:r w:rsidR="007C487E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 xml:space="preserve">: 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нормативно-правовое обеспечение реализации Программы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сбор и систематизацию информации о реализации подпрограммных мероприятий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ценку результативности мероприятий Программы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мониторинг эффективности деятельност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тчитывается в установленном порядке о ходе реализации Программы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целевым использованием средств областного бюджета, выделенных на реализацию Программы, осуществляется в соответствии с действующим законодательством.</w:t>
      </w:r>
    </w:p>
    <w:p w:rsidR="0071106E" w:rsidRPr="00E27DA6" w:rsidRDefault="0071106E" w:rsidP="0071106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27DA6">
        <w:rPr>
          <w:sz w:val="28"/>
          <w:szCs w:val="28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10"/>
          <w:footerReference w:type="even" r:id="rId11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744342">
        <w:lastRenderedPageBreak/>
        <w:t>Приложение № 1</w:t>
      </w: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</w:pPr>
      <w:r w:rsidRPr="00744342">
        <w:t xml:space="preserve">к муниципальной программе 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64"/>
      <w:bookmarkEnd w:id="1"/>
      <w:r w:rsidRPr="00630875">
        <w:rPr>
          <w:sz w:val="28"/>
          <w:szCs w:val="28"/>
        </w:rPr>
        <w:t>СВЕДЕНИЯ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О ПОКАЗАТЕЛЯХ (ИНДИКАТОРАХ)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7"/>
        <w:gridCol w:w="2552"/>
        <w:gridCol w:w="1449"/>
        <w:gridCol w:w="1791"/>
        <w:gridCol w:w="402"/>
        <w:gridCol w:w="1295"/>
        <w:gridCol w:w="899"/>
        <w:gridCol w:w="1232"/>
        <w:gridCol w:w="962"/>
        <w:gridCol w:w="1351"/>
        <w:gridCol w:w="842"/>
        <w:gridCol w:w="2190"/>
      </w:tblGrid>
      <w:tr w:rsidR="00A709CB" w:rsidTr="00A709C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Значения показателей</w:t>
            </w:r>
          </w:p>
        </w:tc>
      </w:tr>
      <w:tr w:rsidR="00A709CB" w:rsidTr="00A709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текущи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 xml:space="preserve">Первый год </w:t>
            </w:r>
            <w:proofErr w:type="gramStart"/>
            <w:r w:rsidRPr="003F5A23">
              <w:rPr>
                <w:sz w:val="20"/>
                <w:szCs w:val="20"/>
              </w:rPr>
              <w:t>планового</w:t>
            </w:r>
            <w:proofErr w:type="gramEnd"/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7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8</w:t>
            </w: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Муниципальная программа  «Реализация функций органов местного самоуправления  </w:t>
            </w:r>
            <w:r w:rsidR="00C93810" w:rsidRPr="00744342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744342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744342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744342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74434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 w:rsidP="007443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Подпрограмма </w:t>
            </w:r>
            <w:r w:rsidRPr="00744342">
              <w:rPr>
                <w:rFonts w:eastAsia="Calibri"/>
                <w:sz w:val="28"/>
                <w:szCs w:val="28"/>
              </w:rPr>
              <w:t>«</w:t>
            </w:r>
            <w:r w:rsidRPr="00744342">
              <w:rPr>
                <w:rFonts w:eastAsia="Calibri"/>
                <w:sz w:val="28"/>
                <w:szCs w:val="28"/>
                <w:lang w:eastAsia="en-US"/>
              </w:rPr>
              <w:t xml:space="preserve">Обеспечение эффективной финансово-хозяйственной деятельности администрации </w:t>
            </w:r>
            <w:r w:rsidR="00C93810" w:rsidRPr="00744342">
              <w:rPr>
                <w:sz w:val="28"/>
                <w:szCs w:val="28"/>
              </w:rPr>
              <w:t>муниципального образования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744342">
              <w:rPr>
                <w:sz w:val="28"/>
                <w:szCs w:val="28"/>
              </w:rPr>
              <w:t>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 w:rsidP="00744342">
            <w:pPr>
              <w:jc w:val="both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Подпрограмма </w:t>
            </w:r>
            <w:r w:rsidRPr="00744342">
              <w:rPr>
                <w:rFonts w:eastAsia="Calibri"/>
                <w:sz w:val="28"/>
                <w:szCs w:val="28"/>
              </w:rPr>
              <w:t>«</w:t>
            </w:r>
            <w:r w:rsidRPr="00744342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C93810" w:rsidRPr="00744342">
              <w:rPr>
                <w:sz w:val="28"/>
                <w:szCs w:val="28"/>
              </w:rPr>
              <w:t>муниципальном образовании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744342">
              <w:rPr>
                <w:sz w:val="28"/>
                <w:szCs w:val="28"/>
              </w:rPr>
              <w:t>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</w:tr>
    </w:tbl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9CB" w:rsidRDefault="00A709CB" w:rsidP="00A709CB">
      <w:pPr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630875" w:rsidRDefault="00630875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744342">
        <w:lastRenderedPageBreak/>
        <w:t>Приложение № 2</w:t>
      </w: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</w:pPr>
      <w:r w:rsidRPr="00744342">
        <w:t>к муниципальной программе.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630875">
        <w:rPr>
          <w:sz w:val="28"/>
          <w:szCs w:val="28"/>
        </w:rPr>
        <w:t>РЕСУРСНОЕ ОБЕСПЕЧЕНИЕ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АЛИЗАЦИИ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(тыс. руб.)</w:t>
      </w:r>
    </w:p>
    <w:tbl>
      <w:tblPr>
        <w:tblW w:w="4937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94"/>
        <w:gridCol w:w="2181"/>
        <w:gridCol w:w="1480"/>
        <w:gridCol w:w="10"/>
        <w:gridCol w:w="99"/>
        <w:gridCol w:w="1092"/>
        <w:gridCol w:w="155"/>
        <w:gridCol w:w="66"/>
        <w:gridCol w:w="1136"/>
        <w:gridCol w:w="37"/>
        <w:gridCol w:w="1164"/>
      </w:tblGrid>
      <w:tr w:rsidR="00A709CB" w:rsidTr="00855376">
        <w:tc>
          <w:tcPr>
            <w:tcW w:w="2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Всего использовано </w:t>
            </w:r>
            <w:r w:rsidR="002C26C9" w:rsidRPr="00C93810">
              <w:rPr>
                <w:sz w:val="20"/>
                <w:szCs w:val="20"/>
              </w:rPr>
              <w:t>за период, предшествующий реализации программы</w:t>
            </w:r>
          </w:p>
        </w:tc>
        <w:tc>
          <w:tcPr>
            <w:tcW w:w="16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по годам реализации муниципальной программы</w:t>
            </w:r>
          </w:p>
        </w:tc>
      </w:tr>
      <w:tr w:rsidR="00A709CB" w:rsidTr="00B03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5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6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7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8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</w:tr>
      <w:tr w:rsidR="00A709CB" w:rsidTr="00A709CB">
        <w:trPr>
          <w:trHeight w:val="57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</w:t>
            </w:r>
            <w:r w:rsidR="00C93810" w:rsidRPr="00630875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630875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7070B4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630875" w:rsidRDefault="007070B4">
            <w:pPr>
              <w:widowControl w:val="0"/>
              <w:autoSpaceDE w:val="0"/>
              <w:autoSpaceDN w:val="0"/>
              <w:adjustRightInd w:val="0"/>
            </w:pPr>
            <w:r w:rsidRPr="00630875">
              <w:t xml:space="preserve">Бюджет муниципального образования «Сельское поселение </w:t>
            </w:r>
            <w:proofErr w:type="spellStart"/>
            <w:r w:rsidRPr="00630875">
              <w:t>Пологозаймищенский</w:t>
            </w:r>
            <w:proofErr w:type="spellEnd"/>
            <w:r w:rsidRPr="00630875">
              <w:t xml:space="preserve"> сельсовет </w:t>
            </w:r>
            <w:proofErr w:type="spellStart"/>
            <w:r w:rsidRPr="00630875">
              <w:t>Ахтубинского</w:t>
            </w:r>
            <w:proofErr w:type="spellEnd"/>
            <w:r w:rsidRPr="00630875">
              <w:t xml:space="preserve"> муниципального района Астраханской области»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630875" w:rsidRDefault="007070B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400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DB147A" w:rsidRDefault="007070B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="00C0086B">
              <w:rPr>
                <w:sz w:val="28"/>
                <w:szCs w:val="28"/>
              </w:rPr>
              <w:t>3</w:t>
            </w:r>
            <w:r w:rsidRPr="00630875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C0086B">
              <w:rPr>
                <w:sz w:val="28"/>
                <w:szCs w:val="28"/>
              </w:rPr>
              <w:t>9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7070B4" w:rsidRDefault="007070B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0086B">
              <w:rPr>
                <w:sz w:val="28"/>
                <w:szCs w:val="28"/>
              </w:rPr>
              <w:t>99</w:t>
            </w:r>
            <w:r w:rsidRPr="00630875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C0086B">
              <w:rPr>
                <w:sz w:val="28"/>
                <w:szCs w:val="28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EA247D" w:rsidRDefault="007070B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0086B">
              <w:rPr>
                <w:sz w:val="28"/>
                <w:szCs w:val="28"/>
              </w:rPr>
              <w:t>196</w:t>
            </w:r>
            <w:r w:rsidRPr="00630875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655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EA247D" w:rsidRDefault="007070B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0086B">
              <w:rPr>
                <w:sz w:val="28"/>
                <w:szCs w:val="28"/>
              </w:rPr>
              <w:t>196</w:t>
            </w:r>
            <w:r w:rsidRPr="00630875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655</w:t>
            </w:r>
          </w:p>
        </w:tc>
      </w:tr>
      <w:tr w:rsidR="00B03B84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МО «</w:t>
            </w:r>
            <w:proofErr w:type="spellStart"/>
            <w:r w:rsidRPr="00630875">
              <w:t>Ахтубинский</w:t>
            </w:r>
            <w:proofErr w:type="spellEnd"/>
            <w:r w:rsidRPr="00630875">
              <w:t xml:space="preserve"> </w:t>
            </w:r>
            <w:r>
              <w:t xml:space="preserve">муниципальный </w:t>
            </w:r>
            <w:r w:rsidRPr="00630875">
              <w:t>район</w:t>
            </w:r>
            <w:r>
              <w:t xml:space="preserve"> Астраханской области</w:t>
            </w:r>
            <w:r w:rsidRPr="00630875">
              <w:t>»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939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DB147A" w:rsidRDefault="00B03B84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DA7959" w:rsidRDefault="00C0086B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8</w:t>
            </w:r>
            <w:r w:rsidR="00B03B84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B03B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086B">
              <w:rPr>
                <w:sz w:val="28"/>
                <w:szCs w:val="28"/>
              </w:rPr>
              <w:t>46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  <w:r w:rsidR="00C0086B">
              <w:rPr>
                <w:sz w:val="28"/>
                <w:szCs w:val="28"/>
              </w:rPr>
              <w:t>5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B03B84" w:rsidRDefault="00C0086B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B03B84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B03B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B03B84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800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DB147A" w:rsidRDefault="00B03B84" w:rsidP="00C0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84258">
              <w:rPr>
                <w:sz w:val="28"/>
                <w:szCs w:val="28"/>
              </w:rPr>
              <w:t>4</w:t>
            </w:r>
            <w:r w:rsidR="00C0086B">
              <w:rPr>
                <w:sz w:val="28"/>
                <w:szCs w:val="28"/>
              </w:rPr>
              <w:t>7</w:t>
            </w:r>
            <w:r w:rsidRPr="00630875">
              <w:rPr>
                <w:sz w:val="28"/>
                <w:szCs w:val="28"/>
              </w:rPr>
              <w:t>,</w:t>
            </w:r>
            <w:r w:rsidR="00C0086B">
              <w:rPr>
                <w:sz w:val="28"/>
                <w:szCs w:val="28"/>
              </w:rPr>
              <w:t>573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707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707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1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4" w:rsidRPr="00630875" w:rsidRDefault="00B03B84" w:rsidP="00707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0875">
              <w:rPr>
                <w:sz w:val="28"/>
                <w:szCs w:val="28"/>
              </w:rPr>
              <w:t>00</w:t>
            </w:r>
          </w:p>
        </w:tc>
      </w:tr>
      <w:tr w:rsidR="00A709CB" w:rsidTr="00A709CB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</w:t>
            </w:r>
            <w:r w:rsidRPr="00630875">
              <w:rPr>
                <w:rFonts w:eastAsia="Calibri"/>
                <w:sz w:val="28"/>
                <w:szCs w:val="28"/>
              </w:rPr>
              <w:t xml:space="preserve">«Обеспечение эффективной финансово-хозяйственной деятельности администрации </w:t>
            </w:r>
            <w:r w:rsidR="00C93810" w:rsidRPr="00630875">
              <w:rPr>
                <w:sz w:val="28"/>
                <w:szCs w:val="28"/>
              </w:rPr>
              <w:t>муниципального образования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6C4AE4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630875" w:rsidRDefault="006C4AE4">
            <w:pPr>
              <w:widowControl w:val="0"/>
              <w:autoSpaceDE w:val="0"/>
              <w:autoSpaceDN w:val="0"/>
              <w:adjustRightInd w:val="0"/>
            </w:pPr>
            <w:r w:rsidRPr="00630875">
              <w:t xml:space="preserve">Бюджет муниципального образования «Сельское поселение </w:t>
            </w:r>
            <w:proofErr w:type="spellStart"/>
            <w:r w:rsidRPr="00630875">
              <w:t>Пологозаймищенский</w:t>
            </w:r>
            <w:proofErr w:type="spellEnd"/>
            <w:r w:rsidRPr="00630875">
              <w:t xml:space="preserve"> сельсовет </w:t>
            </w:r>
            <w:proofErr w:type="spellStart"/>
            <w:r w:rsidRPr="00630875">
              <w:t>Ахтубинского</w:t>
            </w:r>
            <w:proofErr w:type="spellEnd"/>
            <w:r w:rsidRPr="00630875">
              <w:t xml:space="preserve"> муниципального района Астраханской области»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630875" w:rsidRDefault="006C4AE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40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DB147A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9</w:t>
            </w:r>
          </w:p>
        </w:tc>
        <w:tc>
          <w:tcPr>
            <w:tcW w:w="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7070B4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99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EA247D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96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5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EA247D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96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5</w:t>
            </w:r>
          </w:p>
        </w:tc>
      </w:tr>
      <w:tr w:rsidR="006C4AE4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630875" w:rsidRDefault="006C4AE4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МО «</w:t>
            </w:r>
            <w:proofErr w:type="spellStart"/>
            <w:r w:rsidRPr="00630875">
              <w:t>Ахтубинский</w:t>
            </w:r>
            <w:proofErr w:type="spellEnd"/>
            <w:r w:rsidRPr="00630875">
              <w:t xml:space="preserve"> </w:t>
            </w:r>
            <w:r>
              <w:t xml:space="preserve">муниципальный </w:t>
            </w:r>
            <w:r w:rsidRPr="00630875">
              <w:t>район</w:t>
            </w:r>
            <w:r>
              <w:t xml:space="preserve"> Астраханской области</w:t>
            </w:r>
            <w:r w:rsidRPr="00630875">
              <w:t>»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630875" w:rsidRDefault="006C4AE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939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DB147A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DA7959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8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3</w:t>
            </w: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630875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5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4" w:rsidRPr="00B03B84" w:rsidRDefault="006C4AE4" w:rsidP="00B1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5</w:t>
            </w:r>
          </w:p>
        </w:tc>
      </w:tr>
      <w:tr w:rsidR="00A709CB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F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="00F84F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84F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0</w:t>
            </w:r>
            <w:r w:rsidR="00F84F18">
              <w:rPr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B147A" w:rsidRDefault="00DB147A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 w:rsidR="006C4AE4">
              <w:rPr>
                <w:sz w:val="28"/>
                <w:szCs w:val="28"/>
              </w:rPr>
              <w:t>2</w:t>
            </w:r>
            <w:r w:rsidR="00A709CB" w:rsidRPr="00630875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673</w:t>
            </w:r>
          </w:p>
        </w:tc>
        <w:tc>
          <w:tcPr>
            <w:tcW w:w="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B147A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A7959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DA795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A7959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DA7959">
              <w:rPr>
                <w:sz w:val="28"/>
                <w:szCs w:val="28"/>
                <w:lang w:val="en-US"/>
              </w:rPr>
              <w:t>0</w:t>
            </w:r>
          </w:p>
        </w:tc>
      </w:tr>
      <w:tr w:rsidR="00A709CB" w:rsidTr="00A709CB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</w:t>
            </w:r>
            <w:r w:rsidRPr="00630875">
              <w:rPr>
                <w:rFonts w:eastAsia="Calibri"/>
                <w:sz w:val="28"/>
                <w:szCs w:val="28"/>
              </w:rPr>
              <w:t>«</w:t>
            </w:r>
            <w:r w:rsidRPr="00630875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C93810" w:rsidRPr="00630875">
              <w:rPr>
                <w:sz w:val="28"/>
                <w:szCs w:val="28"/>
              </w:rPr>
              <w:t>муниципальном образовании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A709CB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FE077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B84">
              <w:rPr>
                <w:sz w:val="28"/>
                <w:szCs w:val="28"/>
              </w:rPr>
              <w:t>37</w:t>
            </w:r>
            <w:r w:rsidR="00A709CB" w:rsidRPr="00630875">
              <w:rPr>
                <w:sz w:val="28"/>
                <w:szCs w:val="28"/>
              </w:rPr>
              <w:t>,</w:t>
            </w:r>
            <w:r w:rsidR="00B03B84">
              <w:rPr>
                <w:sz w:val="28"/>
                <w:szCs w:val="28"/>
              </w:rPr>
              <w:t>1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2C26C9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B03B84">
              <w:rPr>
                <w:sz w:val="28"/>
                <w:szCs w:val="28"/>
              </w:rPr>
              <w:t>64</w:t>
            </w:r>
            <w:r w:rsidR="00A709CB" w:rsidRPr="00630875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9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DB147A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03B84">
              <w:rPr>
                <w:sz w:val="28"/>
                <w:szCs w:val="28"/>
              </w:rPr>
              <w:t>5</w:t>
            </w:r>
            <w:r w:rsidR="006C4AE4">
              <w:rPr>
                <w:sz w:val="28"/>
                <w:szCs w:val="28"/>
              </w:rPr>
              <w:t>5</w:t>
            </w:r>
            <w:r w:rsidR="00A709CB" w:rsidRPr="00630875">
              <w:rPr>
                <w:sz w:val="28"/>
                <w:szCs w:val="28"/>
              </w:rPr>
              <w:t>,</w:t>
            </w:r>
            <w:r w:rsidR="00B03B84">
              <w:rPr>
                <w:sz w:val="28"/>
                <w:szCs w:val="28"/>
              </w:rPr>
              <w:t>1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B03B84" w:rsidP="00B0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</w:tr>
      <w:tr w:rsidR="00A709CB" w:rsidTr="00855376"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Итого: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2708E6" w:rsidRDefault="008E71F9" w:rsidP="00FF7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74D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="00FF74DB">
              <w:rPr>
                <w:b/>
                <w:sz w:val="28"/>
                <w:szCs w:val="28"/>
              </w:rPr>
              <w:t>9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FF74D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</w:t>
            </w:r>
            <w:r w:rsidR="00FF74DB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A247D" w:rsidRDefault="00EA247D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FF74D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F74DB">
              <w:rPr>
                <w:b/>
                <w:sz w:val="28"/>
                <w:szCs w:val="28"/>
              </w:rPr>
              <w:t>5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6C4AE4">
              <w:rPr>
                <w:b/>
                <w:sz w:val="28"/>
                <w:szCs w:val="28"/>
              </w:rPr>
              <w:t>3</w:t>
            </w:r>
            <w:r w:rsidR="00FF74DB">
              <w:rPr>
                <w:b/>
                <w:sz w:val="28"/>
                <w:szCs w:val="28"/>
              </w:rPr>
              <w:t>5</w:t>
            </w:r>
            <w:r w:rsidR="006C4A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F74DB" w:rsidRDefault="00DA7959" w:rsidP="00FF74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FF74DB">
              <w:rPr>
                <w:b/>
                <w:sz w:val="28"/>
                <w:szCs w:val="28"/>
              </w:rPr>
              <w:t>836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FF74DB">
              <w:rPr>
                <w:b/>
                <w:sz w:val="28"/>
                <w:szCs w:val="28"/>
              </w:rPr>
              <w:t>5</w:t>
            </w:r>
            <w:r w:rsidR="00EA247D">
              <w:rPr>
                <w:b/>
                <w:sz w:val="28"/>
                <w:szCs w:val="28"/>
                <w:lang w:val="en-US"/>
              </w:rPr>
              <w:t>4</w:t>
            </w:r>
            <w:r w:rsidR="00FF74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855376" w:rsidRDefault="00DA7959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855376">
              <w:rPr>
                <w:b/>
                <w:sz w:val="28"/>
                <w:szCs w:val="28"/>
              </w:rPr>
              <w:t>6</w:t>
            </w:r>
            <w:r w:rsidR="00FF74DB">
              <w:rPr>
                <w:b/>
                <w:sz w:val="28"/>
                <w:szCs w:val="28"/>
              </w:rPr>
              <w:t>9</w:t>
            </w:r>
            <w:r w:rsidR="006C4AE4">
              <w:rPr>
                <w:b/>
                <w:sz w:val="28"/>
                <w:szCs w:val="28"/>
              </w:rPr>
              <w:t>8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6C4AE4">
              <w:rPr>
                <w:b/>
                <w:sz w:val="28"/>
                <w:szCs w:val="28"/>
              </w:rPr>
              <w:t>29</w:t>
            </w:r>
            <w:r w:rsidR="00FF74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855376" w:rsidRDefault="00DA7959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A40F5">
              <w:rPr>
                <w:b/>
                <w:sz w:val="28"/>
                <w:szCs w:val="28"/>
              </w:rPr>
              <w:t>7</w:t>
            </w:r>
            <w:r w:rsidR="006C4AE4">
              <w:rPr>
                <w:b/>
                <w:sz w:val="28"/>
                <w:szCs w:val="28"/>
              </w:rPr>
              <w:t>66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6C4AE4">
              <w:rPr>
                <w:b/>
                <w:sz w:val="28"/>
                <w:szCs w:val="28"/>
              </w:rPr>
              <w:t>69</w:t>
            </w:r>
            <w:r w:rsidR="00CA40F5">
              <w:rPr>
                <w:b/>
                <w:sz w:val="28"/>
                <w:szCs w:val="28"/>
              </w:rPr>
              <w:t>0</w:t>
            </w:r>
          </w:p>
        </w:tc>
      </w:tr>
    </w:tbl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630875" w:rsidRDefault="00630875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3F5A23" w:rsidRDefault="003F5A23" w:rsidP="00A709C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630875">
        <w:t>Приложение № 3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right"/>
      </w:pPr>
      <w:r w:rsidRPr="00630875">
        <w:t xml:space="preserve">к муниципальной программе 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76"/>
      <w:bookmarkEnd w:id="3"/>
      <w:r w:rsidRPr="00630875">
        <w:rPr>
          <w:sz w:val="28"/>
          <w:szCs w:val="28"/>
        </w:rPr>
        <w:t>ПОКАЗАТЕЛИ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ЗУЛЬТАТИВНОСТИ И ЭФФЕКТИВНОСТИ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АЛИЗАЦИИ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8"/>
        <w:gridCol w:w="3554"/>
        <w:gridCol w:w="1332"/>
        <w:gridCol w:w="2178"/>
        <w:gridCol w:w="1480"/>
        <w:gridCol w:w="1200"/>
        <w:gridCol w:w="1200"/>
        <w:gridCol w:w="1200"/>
      </w:tblGrid>
      <w:tr w:rsidR="00A709CB" w:rsidTr="00855376"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Наименование целей и задач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Наименование показателей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Ед. измере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Значение показателя за период, предшествующий реализации программы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Прогнозные значения показателей</w:t>
            </w:r>
          </w:p>
        </w:tc>
      </w:tr>
      <w:tr w:rsidR="00A709CB" w:rsidTr="008553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A0357B">
              <w:t>5</w:t>
            </w:r>
            <w:r w:rsidRPr="00C93810"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A0357B">
              <w:t>6</w:t>
            </w:r>
            <w:r w:rsidRPr="00C93810"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A0357B">
              <w:t>7</w:t>
            </w:r>
            <w:r w:rsidRPr="00C93810">
              <w:t>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A0357B">
              <w:t>8</w:t>
            </w:r>
            <w:r w:rsidRPr="00C93810">
              <w:t xml:space="preserve"> г.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Муниципальная программа   «Реализация функций органов местного самоуправления  </w:t>
            </w:r>
            <w:r w:rsidR="00C93810" w:rsidRPr="00630875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630875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032F6A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: Финансирование затрат на содержание</w:t>
            </w:r>
            <w:r w:rsidRPr="00C93810">
              <w:rPr>
                <w:sz w:val="20"/>
                <w:szCs w:val="20"/>
              </w:rPr>
              <w:tab/>
              <w:t>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F655F9" w:rsidRDefault="007070B4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  <w:r w:rsidRPr="00032F6A">
              <w:rPr>
                <w:sz w:val="28"/>
                <w:szCs w:val="28"/>
              </w:rPr>
              <w:t>9,38</w:t>
            </w: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DB147A" w:rsidRDefault="00DB147A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070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 w:rsidR="007070B4">
              <w:rPr>
                <w:sz w:val="28"/>
                <w:szCs w:val="28"/>
              </w:rPr>
              <w:t>5</w:t>
            </w:r>
            <w:r w:rsidR="00032F6A" w:rsidRPr="00032F6A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3</w:t>
            </w:r>
            <w:r w:rsidR="007070B4">
              <w:rPr>
                <w:sz w:val="28"/>
                <w:szCs w:val="28"/>
              </w:rPr>
              <w:t>5</w:t>
            </w:r>
            <w:r w:rsidR="006C4AE4">
              <w:rPr>
                <w:sz w:val="28"/>
                <w:szCs w:val="2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DB147A" w:rsidRDefault="00DA7959" w:rsidP="00707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070B4">
              <w:rPr>
                <w:sz w:val="28"/>
                <w:szCs w:val="28"/>
              </w:rPr>
              <w:t>836</w:t>
            </w:r>
            <w:r w:rsidR="00032F6A" w:rsidRPr="00032F6A">
              <w:rPr>
                <w:sz w:val="28"/>
                <w:szCs w:val="28"/>
              </w:rPr>
              <w:t>,</w:t>
            </w:r>
            <w:r w:rsidR="007070B4">
              <w:rPr>
                <w:sz w:val="28"/>
                <w:szCs w:val="28"/>
              </w:rPr>
              <w:t>5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855376" w:rsidRDefault="00DA7959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55376">
              <w:rPr>
                <w:sz w:val="28"/>
                <w:szCs w:val="28"/>
              </w:rPr>
              <w:t>6</w:t>
            </w:r>
            <w:r w:rsidR="007070B4">
              <w:rPr>
                <w:sz w:val="28"/>
                <w:szCs w:val="28"/>
              </w:rPr>
              <w:t>9</w:t>
            </w:r>
            <w:r w:rsidR="006C4AE4">
              <w:rPr>
                <w:sz w:val="28"/>
                <w:szCs w:val="28"/>
              </w:rPr>
              <w:t>8</w:t>
            </w:r>
            <w:r w:rsidR="00032F6A" w:rsidRPr="00032F6A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29</w:t>
            </w:r>
            <w:r w:rsidR="007070B4"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855376" w:rsidRDefault="00DA7959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070B4">
              <w:rPr>
                <w:sz w:val="28"/>
                <w:szCs w:val="28"/>
              </w:rPr>
              <w:t>7</w:t>
            </w:r>
            <w:r w:rsidR="006C4AE4">
              <w:rPr>
                <w:sz w:val="28"/>
                <w:szCs w:val="28"/>
              </w:rPr>
              <w:t>66</w:t>
            </w:r>
            <w:r w:rsidR="00032F6A" w:rsidRPr="00032F6A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69</w:t>
            </w:r>
            <w:r w:rsidR="007070B4">
              <w:rPr>
                <w:sz w:val="28"/>
                <w:szCs w:val="28"/>
              </w:rPr>
              <w:t>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адача: Финансирование затрат на содержание</w:t>
            </w:r>
            <w:r w:rsidRPr="00C93810">
              <w:rPr>
                <w:sz w:val="20"/>
                <w:szCs w:val="20"/>
              </w:rPr>
              <w:tab/>
              <w:t>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</w:t>
            </w:r>
            <w:r w:rsidR="00C93810" w:rsidRPr="00630875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»</w:t>
            </w:r>
          </w:p>
        </w:tc>
      </w:tr>
      <w:tr w:rsidR="00855376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F655F9" w:rsidRDefault="007070B4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2</w:t>
            </w:r>
            <w:r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DB147A" w:rsidRDefault="00855376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070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</w:t>
            </w:r>
            <w:r w:rsidR="007070B4">
              <w:rPr>
                <w:sz w:val="28"/>
                <w:szCs w:val="28"/>
              </w:rPr>
              <w:t>0</w:t>
            </w:r>
            <w:r w:rsidRPr="00F655F9">
              <w:rPr>
                <w:sz w:val="28"/>
                <w:szCs w:val="28"/>
              </w:rPr>
              <w:t>,</w:t>
            </w:r>
            <w:r w:rsidR="007070B4">
              <w:rPr>
                <w:sz w:val="28"/>
                <w:szCs w:val="28"/>
              </w:rPr>
              <w:t>45</w:t>
            </w:r>
            <w:r w:rsidR="006C4AE4">
              <w:rPr>
                <w:sz w:val="28"/>
                <w:szCs w:val="2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855376" w:rsidRDefault="007070B4" w:rsidP="00707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</w:t>
            </w:r>
            <w:r w:rsidR="00855376"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7070B4" w:rsidRDefault="007070B4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C4AE4">
              <w:rPr>
                <w:sz w:val="28"/>
                <w:szCs w:val="28"/>
              </w:rPr>
              <w:t>43</w:t>
            </w:r>
            <w:r w:rsidR="00855376" w:rsidRPr="00F655F9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855376" w:rsidRDefault="00855376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70B4">
              <w:rPr>
                <w:sz w:val="28"/>
                <w:szCs w:val="28"/>
              </w:rPr>
              <w:t>4</w:t>
            </w:r>
            <w:r w:rsidR="006C4AE4">
              <w:rPr>
                <w:sz w:val="28"/>
                <w:szCs w:val="28"/>
              </w:rPr>
              <w:t>4</w:t>
            </w:r>
            <w:r w:rsidR="007070B4">
              <w:rPr>
                <w:sz w:val="28"/>
                <w:szCs w:val="28"/>
              </w:rPr>
              <w:t>3</w:t>
            </w:r>
            <w:r w:rsidRPr="00F655F9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19</w:t>
            </w:r>
            <w:r w:rsidR="007070B4">
              <w:rPr>
                <w:sz w:val="28"/>
                <w:szCs w:val="28"/>
              </w:rPr>
              <w:t>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«Организация мобилизационной подготовки, системы воинского учета и бронирования в </w:t>
            </w:r>
            <w:r w:rsidR="00C93810" w:rsidRPr="00630875">
              <w:rPr>
                <w:sz w:val="28"/>
                <w:szCs w:val="28"/>
              </w:rPr>
              <w:t>муниципальном образовании «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»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lastRenderedPageBreak/>
              <w:t>Цель: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материальное   стимулирование   работников администрации муниципального образования «</w:t>
            </w:r>
            <w:proofErr w:type="spellStart"/>
            <w:r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Pr="00C93810">
              <w:rPr>
                <w:sz w:val="20"/>
                <w:szCs w:val="20"/>
              </w:rPr>
              <w:t xml:space="preserve"> сельсовет»;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2708E6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57B">
              <w:rPr>
                <w:sz w:val="28"/>
                <w:szCs w:val="28"/>
              </w:rPr>
              <w:t>37</w:t>
            </w:r>
            <w:r w:rsidR="00A709CB" w:rsidRPr="00F655F9">
              <w:rPr>
                <w:sz w:val="28"/>
                <w:szCs w:val="28"/>
              </w:rPr>
              <w:t>,</w:t>
            </w:r>
            <w:r w:rsidR="00A0357B">
              <w:rPr>
                <w:sz w:val="28"/>
                <w:szCs w:val="28"/>
              </w:rPr>
              <w:t>1</w:t>
            </w:r>
            <w:r w:rsidR="00A709CB" w:rsidRPr="00F655F9">
              <w:rPr>
                <w:sz w:val="28"/>
                <w:szCs w:val="28"/>
              </w:rPr>
              <w:t>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CA22CE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  <w:lang w:val="en-US"/>
              </w:rPr>
              <w:t>1</w:t>
            </w:r>
            <w:r w:rsidR="00A0357B">
              <w:rPr>
                <w:sz w:val="28"/>
                <w:szCs w:val="28"/>
              </w:rPr>
              <w:t>64</w:t>
            </w:r>
            <w:r w:rsidR="00A709CB" w:rsidRPr="00F655F9">
              <w:rPr>
                <w:sz w:val="28"/>
                <w:szCs w:val="28"/>
              </w:rPr>
              <w:t>,</w:t>
            </w:r>
            <w:r w:rsidR="006C4AE4">
              <w:rPr>
                <w:sz w:val="28"/>
                <w:szCs w:val="28"/>
              </w:rPr>
              <w:t>9</w:t>
            </w:r>
            <w:r w:rsidR="00A709CB" w:rsidRPr="00F655F9">
              <w:rPr>
                <w:sz w:val="28"/>
                <w:szCs w:val="28"/>
              </w:rPr>
              <w:t>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0357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A709CB"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DB147A">
              <w:rPr>
                <w:sz w:val="28"/>
                <w:szCs w:val="28"/>
                <w:lang w:val="en-US"/>
              </w:rPr>
              <w:t>0</w:t>
            </w:r>
            <w:r w:rsidR="00A709CB" w:rsidRPr="00F655F9"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DB147A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0357B">
              <w:rPr>
                <w:sz w:val="28"/>
                <w:szCs w:val="28"/>
              </w:rPr>
              <w:t>5</w:t>
            </w:r>
            <w:r w:rsidR="006C4AE4">
              <w:rPr>
                <w:sz w:val="28"/>
                <w:szCs w:val="28"/>
              </w:rPr>
              <w:t>5</w:t>
            </w:r>
            <w:r w:rsidR="00A709CB" w:rsidRPr="00F655F9">
              <w:rPr>
                <w:sz w:val="28"/>
                <w:szCs w:val="28"/>
              </w:rPr>
              <w:t>,</w:t>
            </w:r>
            <w:r w:rsidR="00A035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A709CB" w:rsidRPr="00F655F9"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0357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A709CB"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B147A">
              <w:rPr>
                <w:sz w:val="28"/>
                <w:szCs w:val="28"/>
                <w:lang w:val="en-US"/>
              </w:rPr>
              <w:t>0</w:t>
            </w:r>
            <w:r w:rsidR="00A709CB" w:rsidRPr="00F655F9">
              <w:rPr>
                <w:sz w:val="28"/>
                <w:szCs w:val="28"/>
              </w:rPr>
              <w:t>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адача: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- создание условий для профессионального развития и подготовки специалиста ВУС в муниципальном образовани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</w:tbl>
    <w:p w:rsidR="00A709CB" w:rsidRDefault="00A709CB" w:rsidP="00A709CB">
      <w:pPr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4</w:t>
      </w:r>
    </w:p>
    <w:p w:rsidR="00A709CB" w:rsidRDefault="00A709CB" w:rsidP="00A709CB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>
        <w:t>к муниципальной программе</w:t>
      </w:r>
    </w:p>
    <w:p w:rsidR="00A709CB" w:rsidRDefault="00A709CB" w:rsidP="00A709CB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A709CB" w:rsidRDefault="00A709CB" w:rsidP="00A709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ПРАВЛЕНИЙ) МУНИЦИПАЛЬНОЙ ПРОГРАММЫ</w:t>
      </w:r>
    </w:p>
    <w:p w:rsidR="00A709CB" w:rsidRPr="003F5A23" w:rsidRDefault="00A709CB" w:rsidP="00A709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3F5A23">
        <w:rPr>
          <w:sz w:val="20"/>
          <w:szCs w:val="20"/>
        </w:rPr>
        <w:t xml:space="preserve">                                 (</w:t>
      </w:r>
      <w:proofErr w:type="spellStart"/>
      <w:r w:rsidRPr="003F5A23">
        <w:rPr>
          <w:sz w:val="20"/>
          <w:szCs w:val="20"/>
        </w:rPr>
        <w:t>тыс</w:t>
      </w:r>
      <w:proofErr w:type="gramStart"/>
      <w:r w:rsidRPr="003F5A23">
        <w:rPr>
          <w:sz w:val="20"/>
          <w:szCs w:val="20"/>
        </w:rPr>
        <w:t>.р</w:t>
      </w:r>
      <w:proofErr w:type="gramEnd"/>
      <w:r w:rsidRPr="003F5A23">
        <w:rPr>
          <w:sz w:val="20"/>
          <w:szCs w:val="20"/>
        </w:rPr>
        <w:t>уб</w:t>
      </w:r>
      <w:proofErr w:type="spellEnd"/>
      <w:r w:rsidRPr="003F5A23">
        <w:rPr>
          <w:sz w:val="20"/>
          <w:szCs w:val="20"/>
        </w:rPr>
        <w:t xml:space="preserve">.)        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8"/>
        <w:gridCol w:w="673"/>
        <w:gridCol w:w="2077"/>
        <w:gridCol w:w="1072"/>
        <w:gridCol w:w="1072"/>
        <w:gridCol w:w="877"/>
        <w:gridCol w:w="877"/>
        <w:gridCol w:w="883"/>
        <w:gridCol w:w="1647"/>
        <w:gridCol w:w="311"/>
        <w:gridCol w:w="984"/>
        <w:gridCol w:w="707"/>
        <w:gridCol w:w="97"/>
        <w:gridCol w:w="896"/>
        <w:gridCol w:w="707"/>
        <w:gridCol w:w="754"/>
      </w:tblGrid>
      <w:tr w:rsidR="00CA22CE" w:rsidTr="00CA22CE">
        <w:trPr>
          <w:trHeight w:val="645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Срок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начение показателя за предшествующий период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9CB" w:rsidRDefault="00A709CB"/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CB" w:rsidRDefault="00A709CB"/>
        </w:tc>
      </w:tr>
      <w:tr w:rsidR="00CA22CE" w:rsidTr="00CC2CAD">
        <w:trPr>
          <w:trHeight w:val="996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/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/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6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0"/>
                <w:szCs w:val="20"/>
                <w:lang w:val="en-US"/>
              </w:rPr>
            </w:pPr>
            <w:r w:rsidRPr="00C93810">
              <w:rPr>
                <w:sz w:val="20"/>
                <w:szCs w:val="20"/>
              </w:rPr>
              <w:t xml:space="preserve">ед.  </w:t>
            </w:r>
            <w:proofErr w:type="spellStart"/>
            <w:r w:rsidRPr="00C93810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6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A03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A0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A0357B"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>г</w:t>
            </w:r>
          </w:p>
        </w:tc>
      </w:tr>
      <w:tr w:rsidR="00CA22CE" w:rsidTr="00CC2CAD">
        <w:trPr>
          <w:trHeight w:val="123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Муниципальная программа «Реализация функций органов местного самоуправления </w:t>
            </w:r>
            <w:r w:rsidR="00C93810" w:rsidRPr="00C93810">
              <w:rPr>
                <w:sz w:val="20"/>
                <w:szCs w:val="20"/>
              </w:rPr>
              <w:t xml:space="preserve">муниципального образования «Сельское поселение </w:t>
            </w:r>
            <w:proofErr w:type="spellStart"/>
            <w:r w:rsidR="00C93810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C93810" w:rsidRPr="00C93810">
              <w:rPr>
                <w:sz w:val="20"/>
                <w:szCs w:val="20"/>
              </w:rPr>
              <w:t>Ахтубинского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</w:t>
            </w:r>
            <w:r w:rsidR="00C93810" w:rsidRPr="00C93810">
              <w:rPr>
                <w:sz w:val="20"/>
                <w:szCs w:val="20"/>
              </w:rPr>
              <w:lastRenderedPageBreak/>
              <w:t>муниципального района Астраханской области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70B4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C93810" w:rsidRDefault="007070B4" w:rsidP="00F6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Pr="00C9381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C93810" w:rsidRDefault="007070B4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Администрация муниципального образования «Полог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93810">
              <w:rPr>
                <w:sz w:val="20"/>
                <w:szCs w:val="20"/>
              </w:rPr>
              <w:t>займищенский</w:t>
            </w:r>
            <w:proofErr w:type="spellEnd"/>
            <w:r w:rsidRPr="00C9381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E61E31" w:rsidRDefault="007070B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4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6C4AE4">
              <w:rPr>
                <w:sz w:val="20"/>
                <w:szCs w:val="20"/>
              </w:rPr>
              <w:t>06</w:t>
            </w:r>
            <w:r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8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</w:t>
            </w:r>
            <w:r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6C4AE4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E61E31" w:rsidRDefault="007070B4" w:rsidP="00707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36</w:t>
            </w:r>
            <w:r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9</w:t>
            </w:r>
            <w:r w:rsidR="006C4AE4"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E61E31" w:rsidRDefault="007070B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  <w:r w:rsidR="006C4AE4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C93810" w:rsidRDefault="007070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Default="007070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4" w:rsidRPr="003F5A23" w:rsidRDefault="007070B4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B4" w:rsidRPr="003F5A23" w:rsidRDefault="007070B4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rPr>
                <w:sz w:val="20"/>
                <w:szCs w:val="20"/>
              </w:rPr>
            </w:pPr>
            <w:r w:rsidRPr="00C93810">
              <w:rPr>
                <w:i/>
                <w:iCs/>
                <w:sz w:val="20"/>
                <w:szCs w:val="20"/>
              </w:rPr>
              <w:t xml:space="preserve">  1 .  ПОДПРОГРАММА «Обеспечение эффективной финансово-хозяйственной деятельности администрации </w:t>
            </w:r>
            <w:r w:rsidR="00C93810" w:rsidRPr="00C93810">
              <w:rPr>
                <w:i/>
                <w:sz w:val="20"/>
                <w:szCs w:val="20"/>
              </w:rPr>
              <w:t>муниципального образования «</w:t>
            </w:r>
            <w:proofErr w:type="spellStart"/>
            <w:r w:rsidR="00C93810" w:rsidRPr="00C93810">
              <w:rPr>
                <w:i/>
                <w:sz w:val="20"/>
                <w:szCs w:val="20"/>
              </w:rPr>
              <w:t>Пологозаймищенский</w:t>
            </w:r>
            <w:proofErr w:type="spellEnd"/>
            <w:r w:rsidR="00C93810" w:rsidRPr="00C93810">
              <w:rPr>
                <w:i/>
                <w:sz w:val="20"/>
                <w:szCs w:val="20"/>
              </w:rPr>
              <w:t xml:space="preserve"> сельсовет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>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Полого</w:t>
            </w:r>
            <w:r w:rsidR="002708E6">
              <w:rPr>
                <w:sz w:val="20"/>
                <w:szCs w:val="20"/>
              </w:rPr>
              <w:t>-</w:t>
            </w:r>
            <w:proofErr w:type="spellStart"/>
            <w:r w:rsidR="00C93810" w:rsidRPr="00C93810">
              <w:rPr>
                <w:sz w:val="20"/>
                <w:szCs w:val="20"/>
              </w:rPr>
              <w:t>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84258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C4AE4">
              <w:rPr>
                <w:sz w:val="20"/>
                <w:szCs w:val="20"/>
              </w:rPr>
              <w:t>34</w:t>
            </w:r>
            <w:r w:rsidR="0063228E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1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7516DE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E84258">
              <w:rPr>
                <w:sz w:val="20"/>
                <w:szCs w:val="20"/>
              </w:rPr>
              <w:t>0</w:t>
            </w:r>
            <w:r w:rsidR="00A709CB" w:rsidRPr="003F5A23">
              <w:rPr>
                <w:sz w:val="20"/>
                <w:szCs w:val="20"/>
              </w:rPr>
              <w:t>,</w:t>
            </w:r>
            <w:r w:rsidR="00E84258">
              <w:rPr>
                <w:sz w:val="20"/>
                <w:szCs w:val="20"/>
              </w:rPr>
              <w:t>45</w:t>
            </w:r>
            <w:r w:rsidR="006C4AE4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630EFE" w:rsidP="00E84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84258">
              <w:rPr>
                <w:sz w:val="20"/>
                <w:szCs w:val="20"/>
              </w:rPr>
              <w:t>607</w:t>
            </w:r>
            <w:r w:rsidR="0095132E" w:rsidRPr="003F5A23">
              <w:rPr>
                <w:sz w:val="20"/>
                <w:szCs w:val="20"/>
              </w:rPr>
              <w:t>,</w:t>
            </w:r>
            <w:r w:rsidR="00E84258">
              <w:rPr>
                <w:sz w:val="20"/>
                <w:szCs w:val="20"/>
              </w:rPr>
              <w:t>3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E84258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6C4AE4">
              <w:rPr>
                <w:sz w:val="20"/>
                <w:szCs w:val="20"/>
              </w:rPr>
              <w:t>43</w:t>
            </w:r>
            <w:r w:rsidR="0095132E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63228E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84258">
              <w:rPr>
                <w:sz w:val="20"/>
                <w:szCs w:val="20"/>
              </w:rPr>
              <w:t>4</w:t>
            </w:r>
            <w:r w:rsidR="006C4AE4">
              <w:rPr>
                <w:sz w:val="20"/>
                <w:szCs w:val="20"/>
              </w:rPr>
              <w:t>4</w:t>
            </w:r>
            <w:r w:rsidR="00E84258">
              <w:rPr>
                <w:sz w:val="20"/>
                <w:szCs w:val="20"/>
              </w:rPr>
              <w:t>3</w:t>
            </w:r>
            <w:r w:rsidR="007516DE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19</w:t>
            </w:r>
            <w:r w:rsidR="00E84258"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27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t>1.1</w:t>
            </w:r>
            <w:r w:rsidRPr="00C93810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Полого</w:t>
            </w:r>
            <w:r w:rsidR="002708E6">
              <w:rPr>
                <w:sz w:val="20"/>
                <w:szCs w:val="20"/>
              </w:rPr>
              <w:t>-</w:t>
            </w:r>
            <w:proofErr w:type="spellStart"/>
            <w:r w:rsidR="00C93810" w:rsidRPr="00C93810">
              <w:rPr>
                <w:sz w:val="20"/>
                <w:szCs w:val="20"/>
              </w:rPr>
              <w:t>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»</w:t>
            </w:r>
          </w:p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7C5D6F" w:rsidP="00E84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4258">
              <w:rPr>
                <w:sz w:val="20"/>
                <w:szCs w:val="20"/>
              </w:rPr>
              <w:t>969</w:t>
            </w:r>
            <w:r w:rsidR="00A709CB" w:rsidRPr="003F5A23">
              <w:rPr>
                <w:sz w:val="20"/>
                <w:szCs w:val="20"/>
              </w:rPr>
              <w:t>,</w:t>
            </w:r>
            <w:r w:rsidR="00E84258">
              <w:rPr>
                <w:sz w:val="20"/>
                <w:szCs w:val="20"/>
              </w:rPr>
              <w:t>4</w:t>
            </w:r>
            <w:r w:rsidR="004A0C40">
              <w:rPr>
                <w:sz w:val="20"/>
                <w:szCs w:val="20"/>
              </w:rPr>
              <w:t>3</w:t>
            </w:r>
            <w:r w:rsidR="00E84258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84258" w:rsidP="00E84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  <w:r w:rsidR="00A709CB" w:rsidRPr="003F5A23">
              <w:rPr>
                <w:sz w:val="20"/>
                <w:szCs w:val="20"/>
              </w:rPr>
              <w:t>,</w:t>
            </w:r>
            <w:r w:rsidR="00C55E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84258" w:rsidP="00E84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A0C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="00A709CB" w:rsidRPr="003F5A23">
              <w:rPr>
                <w:sz w:val="20"/>
                <w:szCs w:val="20"/>
              </w:rPr>
              <w:t>,</w:t>
            </w:r>
            <w:r w:rsidR="00C55E52">
              <w:rPr>
                <w:sz w:val="20"/>
                <w:szCs w:val="20"/>
              </w:rPr>
              <w:t>0</w:t>
            </w:r>
            <w:r w:rsidR="004A0C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84258" w:rsidP="007C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</w:t>
            </w:r>
            <w:r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84258" w:rsidP="007C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</w:t>
            </w:r>
            <w:r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b/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t>1.2</w:t>
            </w:r>
            <w:r w:rsidRPr="00C93810">
              <w:rPr>
                <w:sz w:val="20"/>
                <w:szCs w:val="20"/>
              </w:rPr>
              <w:t xml:space="preserve">   Закупка товаров, работ и услуг для обеспечения государственных </w:t>
            </w:r>
            <w:r w:rsidRPr="00C9381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A23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>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Полого</w:t>
            </w:r>
            <w:r w:rsidR="002708E6">
              <w:rPr>
                <w:sz w:val="20"/>
                <w:szCs w:val="20"/>
              </w:rPr>
              <w:t>-</w:t>
            </w:r>
            <w:proofErr w:type="spellStart"/>
            <w:r w:rsidR="00C93810" w:rsidRPr="00C93810">
              <w:rPr>
                <w:sz w:val="20"/>
                <w:szCs w:val="20"/>
              </w:rPr>
              <w:t>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</w:t>
            </w:r>
            <w:r w:rsidR="00C93810" w:rsidRPr="00C93810">
              <w:rPr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630EFE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0A71E8">
              <w:rPr>
                <w:sz w:val="20"/>
                <w:szCs w:val="20"/>
              </w:rPr>
              <w:t>0</w:t>
            </w:r>
            <w:r w:rsidR="006C4AE4">
              <w:rPr>
                <w:sz w:val="20"/>
                <w:szCs w:val="20"/>
              </w:rPr>
              <w:t>64</w:t>
            </w:r>
            <w:r w:rsidR="00A709CB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7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0A71E8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7516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  <w:r w:rsidR="006C4AE4">
              <w:rPr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0A71E8" w:rsidP="000A7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630EFE">
              <w:rPr>
                <w:sz w:val="20"/>
                <w:szCs w:val="20"/>
                <w:lang w:val="en-US"/>
              </w:rPr>
              <w:t>9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0A71E8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6C4AE4">
              <w:rPr>
                <w:sz w:val="20"/>
                <w:szCs w:val="20"/>
              </w:rPr>
              <w:t>5</w:t>
            </w:r>
            <w:r w:rsidR="0095132E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7516DE" w:rsidP="006C4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4AE4">
              <w:rPr>
                <w:sz w:val="20"/>
                <w:szCs w:val="20"/>
              </w:rPr>
              <w:t>4</w:t>
            </w:r>
            <w:r w:rsidR="000A71E8">
              <w:rPr>
                <w:sz w:val="20"/>
                <w:szCs w:val="20"/>
              </w:rPr>
              <w:t>5</w:t>
            </w:r>
            <w:r w:rsidR="0095132E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09</w:t>
            </w:r>
            <w:r w:rsidR="000A71E8">
              <w:rPr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rPr>
                <w:b/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C93810">
              <w:rPr>
                <w:i/>
                <w:sz w:val="20"/>
                <w:szCs w:val="20"/>
              </w:rPr>
              <w:t xml:space="preserve">ПОДПРОГРАММА  «Организация мобилизационной подготовки, системы воинского учета и бронирования в </w:t>
            </w:r>
            <w:r w:rsidR="00C93810" w:rsidRPr="00C93810">
              <w:rPr>
                <w:i/>
                <w:sz w:val="20"/>
                <w:szCs w:val="20"/>
              </w:rPr>
              <w:t>муниципальном образовании «</w:t>
            </w:r>
            <w:proofErr w:type="spellStart"/>
            <w:r w:rsidR="00C93810" w:rsidRPr="00C93810">
              <w:rPr>
                <w:i/>
                <w:sz w:val="20"/>
                <w:szCs w:val="20"/>
              </w:rPr>
              <w:t>Пологозаймищенский</w:t>
            </w:r>
            <w:proofErr w:type="spellEnd"/>
            <w:r w:rsidR="00C93810" w:rsidRPr="00C93810">
              <w:rPr>
                <w:i/>
                <w:sz w:val="20"/>
                <w:szCs w:val="20"/>
              </w:rPr>
              <w:t xml:space="preserve"> сельсовет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B03B8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4AE4">
              <w:rPr>
                <w:sz w:val="20"/>
                <w:szCs w:val="20"/>
              </w:rPr>
              <w:t>72</w:t>
            </w:r>
            <w:r w:rsidR="00A709CB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7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3B84">
              <w:rPr>
                <w:sz w:val="20"/>
                <w:szCs w:val="20"/>
              </w:rPr>
              <w:t>64</w:t>
            </w:r>
            <w:r w:rsidR="00A709CB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9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61E31">
              <w:rPr>
                <w:sz w:val="20"/>
                <w:szCs w:val="20"/>
                <w:lang w:val="en-US"/>
              </w:rPr>
              <w:t>0</w:t>
            </w:r>
            <w:r w:rsidR="00A709CB" w:rsidRPr="003F5A23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B03B8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4AE4">
              <w:rPr>
                <w:sz w:val="20"/>
                <w:szCs w:val="20"/>
              </w:rPr>
              <w:t>5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>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Полого</w:t>
            </w:r>
            <w:r w:rsidR="002708E6">
              <w:rPr>
                <w:sz w:val="20"/>
                <w:szCs w:val="20"/>
              </w:rPr>
              <w:t>-</w:t>
            </w:r>
            <w:proofErr w:type="spellStart"/>
            <w:r w:rsidR="00C93810" w:rsidRPr="00C93810">
              <w:rPr>
                <w:sz w:val="20"/>
                <w:szCs w:val="20"/>
              </w:rPr>
              <w:t>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1E3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61E31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C4AE4">
              <w:rPr>
                <w:sz w:val="20"/>
                <w:szCs w:val="20"/>
              </w:rPr>
              <w:t>6</w:t>
            </w:r>
            <w:r w:rsidR="00B03B84">
              <w:rPr>
                <w:sz w:val="20"/>
                <w:szCs w:val="20"/>
              </w:rPr>
              <w:t>4</w:t>
            </w:r>
            <w:r w:rsidR="00A709CB" w:rsidRPr="003F5A23">
              <w:rPr>
                <w:sz w:val="20"/>
                <w:szCs w:val="20"/>
              </w:rPr>
              <w:t>,</w:t>
            </w:r>
            <w:r w:rsidR="006C4AE4">
              <w:rPr>
                <w:sz w:val="20"/>
                <w:szCs w:val="20"/>
              </w:rPr>
              <w:t>0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61E31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03B84">
              <w:rPr>
                <w:sz w:val="20"/>
                <w:szCs w:val="20"/>
              </w:rPr>
              <w:t>69</w:t>
            </w:r>
            <w:r w:rsidR="00A709CB" w:rsidRPr="003F5A23">
              <w:rPr>
                <w:sz w:val="20"/>
                <w:szCs w:val="20"/>
              </w:rPr>
              <w:t>,</w:t>
            </w:r>
            <w:r w:rsidR="00B03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B03B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03B84">
              <w:rPr>
                <w:sz w:val="20"/>
                <w:szCs w:val="20"/>
              </w:rPr>
              <w:t>69</w:t>
            </w:r>
            <w:r w:rsidRPr="003F5A23">
              <w:rPr>
                <w:sz w:val="20"/>
                <w:szCs w:val="20"/>
              </w:rPr>
              <w:t>,</w:t>
            </w:r>
            <w:r w:rsidR="00B03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B03B84">
              <w:rPr>
                <w:sz w:val="20"/>
                <w:szCs w:val="20"/>
              </w:rPr>
              <w:t>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B03B84" w:rsidRDefault="004A0C40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03B84">
              <w:rPr>
                <w:sz w:val="20"/>
                <w:szCs w:val="20"/>
              </w:rPr>
              <w:t>69</w:t>
            </w:r>
            <w:r w:rsidRPr="003F5A23">
              <w:rPr>
                <w:sz w:val="20"/>
                <w:szCs w:val="20"/>
              </w:rPr>
              <w:t>,</w:t>
            </w:r>
            <w:r w:rsidR="00B03B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B03B84">
              <w:rPr>
                <w:sz w:val="20"/>
                <w:szCs w:val="20"/>
              </w:rPr>
              <w:t>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139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24B32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</w:t>
            </w:r>
            <w:r w:rsidR="00A709CB" w:rsidRPr="003F5A23">
              <w:rPr>
                <w:sz w:val="20"/>
                <w:szCs w:val="20"/>
              </w:rPr>
              <w:t>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Полого</w:t>
            </w:r>
            <w:r w:rsidR="002708E6">
              <w:rPr>
                <w:sz w:val="20"/>
                <w:szCs w:val="20"/>
              </w:rPr>
              <w:t>-</w:t>
            </w:r>
            <w:proofErr w:type="spellStart"/>
            <w:r w:rsidR="00C93810" w:rsidRPr="00C93810">
              <w:rPr>
                <w:sz w:val="20"/>
                <w:szCs w:val="20"/>
              </w:rPr>
              <w:t>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B03B84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E61E3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6C4AE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  <w:r w:rsidR="004A0C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B03B84" w:rsidP="006C4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4AE4">
              <w:rPr>
                <w:sz w:val="20"/>
                <w:szCs w:val="20"/>
              </w:rPr>
              <w:t>5</w:t>
            </w:r>
            <w:r w:rsidR="00CA22CE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  <w:r w:rsidR="004A0C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B03B84" w:rsidP="00B03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4</w:t>
            </w:r>
            <w:r w:rsidR="00CA22CE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  <w:r w:rsidR="004A0C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55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t xml:space="preserve">Итого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24B32">
            <w:pPr>
              <w:spacing w:after="160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524B32"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-202</w:t>
            </w:r>
            <w:r w:rsidR="00524B32">
              <w:rPr>
                <w:sz w:val="20"/>
                <w:szCs w:val="20"/>
              </w:rPr>
              <w:t>8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tabs>
                <w:tab w:val="left" w:pos="4020"/>
              </w:tabs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7070B4" w:rsidP="00BD0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D07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BD0746">
              <w:rPr>
                <w:sz w:val="20"/>
                <w:szCs w:val="20"/>
              </w:rPr>
              <w:t>06</w:t>
            </w:r>
            <w:r w:rsidR="00A709CB" w:rsidRPr="003F5A23">
              <w:rPr>
                <w:sz w:val="20"/>
                <w:szCs w:val="20"/>
              </w:rPr>
              <w:t>,</w:t>
            </w:r>
            <w:r w:rsidR="00BD0746">
              <w:rPr>
                <w:sz w:val="20"/>
                <w:szCs w:val="20"/>
              </w:rPr>
              <w:t>8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63FED" w:rsidP="00BD0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0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7070B4">
              <w:rPr>
                <w:sz w:val="20"/>
                <w:szCs w:val="20"/>
              </w:rPr>
              <w:t>5</w:t>
            </w:r>
            <w:r w:rsidR="00A709CB" w:rsidRPr="003F5A23">
              <w:rPr>
                <w:sz w:val="20"/>
                <w:szCs w:val="20"/>
              </w:rPr>
              <w:t>,</w:t>
            </w:r>
            <w:r w:rsidR="00BD0746">
              <w:rPr>
                <w:sz w:val="20"/>
                <w:szCs w:val="20"/>
              </w:rPr>
              <w:t>3</w:t>
            </w:r>
            <w:r w:rsidR="007070B4">
              <w:rPr>
                <w:sz w:val="20"/>
                <w:szCs w:val="20"/>
              </w:rPr>
              <w:t>5</w:t>
            </w:r>
            <w:r w:rsidR="00BD0746">
              <w:rPr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E61E31" w:rsidP="007070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070B4">
              <w:rPr>
                <w:sz w:val="20"/>
                <w:szCs w:val="20"/>
              </w:rPr>
              <w:t>836</w:t>
            </w:r>
            <w:r w:rsidR="00A709CB" w:rsidRPr="003F5A23">
              <w:rPr>
                <w:sz w:val="20"/>
                <w:szCs w:val="20"/>
              </w:rPr>
              <w:t>,</w:t>
            </w:r>
            <w:r w:rsidR="007070B4">
              <w:rPr>
                <w:sz w:val="20"/>
                <w:szCs w:val="20"/>
              </w:rPr>
              <w:t>5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61E31" w:rsidP="00BD0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C5D6F">
              <w:rPr>
                <w:sz w:val="20"/>
                <w:szCs w:val="20"/>
              </w:rPr>
              <w:t>6</w:t>
            </w:r>
            <w:r w:rsidR="007070B4">
              <w:rPr>
                <w:sz w:val="20"/>
                <w:szCs w:val="20"/>
              </w:rPr>
              <w:t>9</w:t>
            </w:r>
            <w:r w:rsidR="00BD0746">
              <w:rPr>
                <w:sz w:val="20"/>
                <w:szCs w:val="20"/>
              </w:rPr>
              <w:t>8</w:t>
            </w:r>
            <w:r w:rsidR="0084035A" w:rsidRPr="003F5A23">
              <w:rPr>
                <w:sz w:val="20"/>
                <w:szCs w:val="20"/>
              </w:rPr>
              <w:t>,</w:t>
            </w:r>
            <w:r w:rsidR="00BD0746">
              <w:rPr>
                <w:sz w:val="20"/>
                <w:szCs w:val="20"/>
              </w:rPr>
              <w:t>29</w:t>
            </w:r>
            <w:r w:rsidR="007070B4"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C63FED" w:rsidP="00BD0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7070B4">
              <w:rPr>
                <w:sz w:val="20"/>
                <w:szCs w:val="20"/>
              </w:rPr>
              <w:t>7</w:t>
            </w:r>
            <w:r w:rsidR="00BD0746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BD0746">
              <w:rPr>
                <w:sz w:val="20"/>
                <w:szCs w:val="20"/>
              </w:rPr>
              <w:t>69</w:t>
            </w:r>
            <w:bookmarkStart w:id="4" w:name="_GoBack"/>
            <w:bookmarkEnd w:id="4"/>
            <w:r w:rsidR="007070B4">
              <w:rPr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A709CB" w:rsidRDefault="00A709CB" w:rsidP="00A709CB">
      <w:r>
        <w:t>Верно:</w:t>
      </w:r>
    </w:p>
    <w:p w:rsidR="00A709CB" w:rsidRDefault="00A709CB" w:rsidP="00A709CB">
      <w:pPr>
        <w:widowControl w:val="0"/>
        <w:autoSpaceDE w:val="0"/>
        <w:autoSpaceDN w:val="0"/>
        <w:adjustRightInd w:val="0"/>
      </w:pPr>
    </w:p>
    <w:p w:rsidR="00A709CB" w:rsidRDefault="00A709CB" w:rsidP="00A709CB">
      <w:bookmarkStart w:id="5" w:name="Par973"/>
      <w:bookmarkEnd w:id="5"/>
    </w:p>
    <w:p w:rsidR="00A709CB" w:rsidRDefault="00A709CB" w:rsidP="00A709CB">
      <w:pPr>
        <w:jc w:val="both"/>
      </w:pPr>
    </w:p>
    <w:p w:rsidR="0032104C" w:rsidRDefault="0032104C" w:rsidP="00A709C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99" w:rsidRDefault="00FC1699">
      <w:r>
        <w:separator/>
      </w:r>
    </w:p>
  </w:endnote>
  <w:endnote w:type="continuationSeparator" w:id="0">
    <w:p w:rsidR="00FC1699" w:rsidRDefault="00F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58" w:rsidRDefault="004D7858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858" w:rsidRDefault="004D7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99" w:rsidRDefault="00FC1699">
      <w:r>
        <w:separator/>
      </w:r>
    </w:p>
  </w:footnote>
  <w:footnote w:type="continuationSeparator" w:id="0">
    <w:p w:rsidR="00FC1699" w:rsidRDefault="00FC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58" w:rsidRDefault="004D7858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4D7858" w:rsidRDefault="004D7858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4D7858" w:rsidRPr="00C56623" w:rsidRDefault="004D7858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6E75"/>
    <w:multiLevelType w:val="hybridMultilevel"/>
    <w:tmpl w:val="F97A6C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5A2B"/>
    <w:rsid w:val="0003083A"/>
    <w:rsid w:val="00032F6A"/>
    <w:rsid w:val="000418A7"/>
    <w:rsid w:val="0005210B"/>
    <w:rsid w:val="00062BF9"/>
    <w:rsid w:val="00071255"/>
    <w:rsid w:val="000749DC"/>
    <w:rsid w:val="000765DF"/>
    <w:rsid w:val="00082A1B"/>
    <w:rsid w:val="00082ECA"/>
    <w:rsid w:val="00085F7E"/>
    <w:rsid w:val="00086A2F"/>
    <w:rsid w:val="000905DB"/>
    <w:rsid w:val="00096127"/>
    <w:rsid w:val="00096536"/>
    <w:rsid w:val="000A0AEC"/>
    <w:rsid w:val="000A71E8"/>
    <w:rsid w:val="000B6289"/>
    <w:rsid w:val="000C2A6B"/>
    <w:rsid w:val="000C6590"/>
    <w:rsid w:val="000D5799"/>
    <w:rsid w:val="000E3754"/>
    <w:rsid w:val="000F7A40"/>
    <w:rsid w:val="00124E9E"/>
    <w:rsid w:val="0012656A"/>
    <w:rsid w:val="00160CC1"/>
    <w:rsid w:val="001635B6"/>
    <w:rsid w:val="001700F2"/>
    <w:rsid w:val="00170FFB"/>
    <w:rsid w:val="001953E0"/>
    <w:rsid w:val="00197FAB"/>
    <w:rsid w:val="001A4AE1"/>
    <w:rsid w:val="001A70D5"/>
    <w:rsid w:val="001E17A5"/>
    <w:rsid w:val="001E503C"/>
    <w:rsid w:val="001E5C72"/>
    <w:rsid w:val="002126EF"/>
    <w:rsid w:val="00220806"/>
    <w:rsid w:val="00256BC5"/>
    <w:rsid w:val="0026547C"/>
    <w:rsid w:val="002708E6"/>
    <w:rsid w:val="0028230C"/>
    <w:rsid w:val="002A12B2"/>
    <w:rsid w:val="002A498C"/>
    <w:rsid w:val="002A5E98"/>
    <w:rsid w:val="002B0730"/>
    <w:rsid w:val="002C26C9"/>
    <w:rsid w:val="002D3619"/>
    <w:rsid w:val="002E15BE"/>
    <w:rsid w:val="002F2D0A"/>
    <w:rsid w:val="002F2FA8"/>
    <w:rsid w:val="00307C47"/>
    <w:rsid w:val="00311D72"/>
    <w:rsid w:val="00312D75"/>
    <w:rsid w:val="003140CF"/>
    <w:rsid w:val="0032104C"/>
    <w:rsid w:val="003216A6"/>
    <w:rsid w:val="00333575"/>
    <w:rsid w:val="0036093C"/>
    <w:rsid w:val="00362750"/>
    <w:rsid w:val="00366CEB"/>
    <w:rsid w:val="00370F39"/>
    <w:rsid w:val="00372651"/>
    <w:rsid w:val="00374091"/>
    <w:rsid w:val="00381F07"/>
    <w:rsid w:val="00396D8C"/>
    <w:rsid w:val="003A20BA"/>
    <w:rsid w:val="003B0054"/>
    <w:rsid w:val="003B3E23"/>
    <w:rsid w:val="003C64DE"/>
    <w:rsid w:val="003D06E6"/>
    <w:rsid w:val="003D67BD"/>
    <w:rsid w:val="003E14F4"/>
    <w:rsid w:val="003F5A23"/>
    <w:rsid w:val="003F5BE5"/>
    <w:rsid w:val="0041656C"/>
    <w:rsid w:val="00427BC3"/>
    <w:rsid w:val="00431B98"/>
    <w:rsid w:val="00436E44"/>
    <w:rsid w:val="00444D7A"/>
    <w:rsid w:val="0044548E"/>
    <w:rsid w:val="004462C1"/>
    <w:rsid w:val="00454CDD"/>
    <w:rsid w:val="00456D36"/>
    <w:rsid w:val="00472935"/>
    <w:rsid w:val="0047518F"/>
    <w:rsid w:val="00476451"/>
    <w:rsid w:val="00492EE9"/>
    <w:rsid w:val="00493303"/>
    <w:rsid w:val="004A0C40"/>
    <w:rsid w:val="004B47E6"/>
    <w:rsid w:val="004B70DA"/>
    <w:rsid w:val="004D7858"/>
    <w:rsid w:val="004E5FEA"/>
    <w:rsid w:val="0052157D"/>
    <w:rsid w:val="00522D6A"/>
    <w:rsid w:val="00524B32"/>
    <w:rsid w:val="00546F2A"/>
    <w:rsid w:val="0055167F"/>
    <w:rsid w:val="00561983"/>
    <w:rsid w:val="0057791A"/>
    <w:rsid w:val="005A0A82"/>
    <w:rsid w:val="005B009F"/>
    <w:rsid w:val="005C35A5"/>
    <w:rsid w:val="005C619A"/>
    <w:rsid w:val="005D32A5"/>
    <w:rsid w:val="005D7422"/>
    <w:rsid w:val="005E427E"/>
    <w:rsid w:val="005F2147"/>
    <w:rsid w:val="005F4FF1"/>
    <w:rsid w:val="005F6CBE"/>
    <w:rsid w:val="00621187"/>
    <w:rsid w:val="0062324A"/>
    <w:rsid w:val="00630875"/>
    <w:rsid w:val="00630EFE"/>
    <w:rsid w:val="0063228E"/>
    <w:rsid w:val="006428ED"/>
    <w:rsid w:val="006456AD"/>
    <w:rsid w:val="0066460E"/>
    <w:rsid w:val="006732A1"/>
    <w:rsid w:val="00673DC6"/>
    <w:rsid w:val="00681AAF"/>
    <w:rsid w:val="006910E0"/>
    <w:rsid w:val="006A777C"/>
    <w:rsid w:val="006B51A2"/>
    <w:rsid w:val="006C4AE4"/>
    <w:rsid w:val="006C7933"/>
    <w:rsid w:val="006D1443"/>
    <w:rsid w:val="006F72AA"/>
    <w:rsid w:val="00703479"/>
    <w:rsid w:val="00705893"/>
    <w:rsid w:val="00706AFE"/>
    <w:rsid w:val="007070B4"/>
    <w:rsid w:val="007075BE"/>
    <w:rsid w:val="0071106E"/>
    <w:rsid w:val="00722588"/>
    <w:rsid w:val="00722D49"/>
    <w:rsid w:val="0072544A"/>
    <w:rsid w:val="00727500"/>
    <w:rsid w:val="00743122"/>
    <w:rsid w:val="00744342"/>
    <w:rsid w:val="00750459"/>
    <w:rsid w:val="007516DE"/>
    <w:rsid w:val="007572D8"/>
    <w:rsid w:val="00763DA7"/>
    <w:rsid w:val="00763F8C"/>
    <w:rsid w:val="00776053"/>
    <w:rsid w:val="00776A43"/>
    <w:rsid w:val="00785A8B"/>
    <w:rsid w:val="00786C70"/>
    <w:rsid w:val="007C27A3"/>
    <w:rsid w:val="007C487E"/>
    <w:rsid w:val="007C5D6F"/>
    <w:rsid w:val="007D081C"/>
    <w:rsid w:val="007F325E"/>
    <w:rsid w:val="00805AC9"/>
    <w:rsid w:val="008070B7"/>
    <w:rsid w:val="008115E1"/>
    <w:rsid w:val="008254DD"/>
    <w:rsid w:val="008357A2"/>
    <w:rsid w:val="0084035A"/>
    <w:rsid w:val="00840B6B"/>
    <w:rsid w:val="00842EB0"/>
    <w:rsid w:val="0084532C"/>
    <w:rsid w:val="00855376"/>
    <w:rsid w:val="00856DE2"/>
    <w:rsid w:val="00857DBB"/>
    <w:rsid w:val="00862753"/>
    <w:rsid w:val="008656F8"/>
    <w:rsid w:val="0086725E"/>
    <w:rsid w:val="00870A58"/>
    <w:rsid w:val="00873967"/>
    <w:rsid w:val="008773CA"/>
    <w:rsid w:val="00887E24"/>
    <w:rsid w:val="00894B8E"/>
    <w:rsid w:val="008B7CF5"/>
    <w:rsid w:val="008C0A3E"/>
    <w:rsid w:val="008C40AE"/>
    <w:rsid w:val="008C4DD6"/>
    <w:rsid w:val="008D4CAC"/>
    <w:rsid w:val="008E0D9E"/>
    <w:rsid w:val="008E71F9"/>
    <w:rsid w:val="00903764"/>
    <w:rsid w:val="00924066"/>
    <w:rsid w:val="009260AF"/>
    <w:rsid w:val="009304F4"/>
    <w:rsid w:val="00930815"/>
    <w:rsid w:val="00945794"/>
    <w:rsid w:val="0095132E"/>
    <w:rsid w:val="00967A8D"/>
    <w:rsid w:val="009725CB"/>
    <w:rsid w:val="00982732"/>
    <w:rsid w:val="00982B51"/>
    <w:rsid w:val="0098738E"/>
    <w:rsid w:val="009944CE"/>
    <w:rsid w:val="009951B0"/>
    <w:rsid w:val="00996433"/>
    <w:rsid w:val="009A2692"/>
    <w:rsid w:val="009B7B64"/>
    <w:rsid w:val="009C2B8C"/>
    <w:rsid w:val="009D04EE"/>
    <w:rsid w:val="009D3E1B"/>
    <w:rsid w:val="009D6ED6"/>
    <w:rsid w:val="009E2759"/>
    <w:rsid w:val="00A0357B"/>
    <w:rsid w:val="00A17917"/>
    <w:rsid w:val="00A21730"/>
    <w:rsid w:val="00A25AD0"/>
    <w:rsid w:val="00A27A14"/>
    <w:rsid w:val="00A548C0"/>
    <w:rsid w:val="00A55A6F"/>
    <w:rsid w:val="00A63049"/>
    <w:rsid w:val="00A709CB"/>
    <w:rsid w:val="00A7229D"/>
    <w:rsid w:val="00A73B01"/>
    <w:rsid w:val="00A77156"/>
    <w:rsid w:val="00A8184D"/>
    <w:rsid w:val="00A836C4"/>
    <w:rsid w:val="00AA40B4"/>
    <w:rsid w:val="00AB1E45"/>
    <w:rsid w:val="00AB7244"/>
    <w:rsid w:val="00AB7334"/>
    <w:rsid w:val="00AD122F"/>
    <w:rsid w:val="00AD5FD8"/>
    <w:rsid w:val="00B00D9F"/>
    <w:rsid w:val="00B03B84"/>
    <w:rsid w:val="00B1207F"/>
    <w:rsid w:val="00B1243F"/>
    <w:rsid w:val="00B145CE"/>
    <w:rsid w:val="00B16A06"/>
    <w:rsid w:val="00B20FB3"/>
    <w:rsid w:val="00B26CBE"/>
    <w:rsid w:val="00B3115C"/>
    <w:rsid w:val="00B331CB"/>
    <w:rsid w:val="00B3674E"/>
    <w:rsid w:val="00B6601D"/>
    <w:rsid w:val="00B668C2"/>
    <w:rsid w:val="00B67503"/>
    <w:rsid w:val="00B67665"/>
    <w:rsid w:val="00B677F8"/>
    <w:rsid w:val="00B85418"/>
    <w:rsid w:val="00B92B41"/>
    <w:rsid w:val="00B95C91"/>
    <w:rsid w:val="00BB2512"/>
    <w:rsid w:val="00BB7F04"/>
    <w:rsid w:val="00BC3E58"/>
    <w:rsid w:val="00BD0746"/>
    <w:rsid w:val="00BD4229"/>
    <w:rsid w:val="00BF05B0"/>
    <w:rsid w:val="00BF6945"/>
    <w:rsid w:val="00C0086B"/>
    <w:rsid w:val="00C057DD"/>
    <w:rsid w:val="00C13C32"/>
    <w:rsid w:val="00C3054C"/>
    <w:rsid w:val="00C50A13"/>
    <w:rsid w:val="00C55E52"/>
    <w:rsid w:val="00C56623"/>
    <w:rsid w:val="00C634D4"/>
    <w:rsid w:val="00C63FED"/>
    <w:rsid w:val="00C84139"/>
    <w:rsid w:val="00C93810"/>
    <w:rsid w:val="00C9770C"/>
    <w:rsid w:val="00CA22CE"/>
    <w:rsid w:val="00CA40F5"/>
    <w:rsid w:val="00CA4CC8"/>
    <w:rsid w:val="00CB5AFA"/>
    <w:rsid w:val="00CB70B4"/>
    <w:rsid w:val="00CB7A07"/>
    <w:rsid w:val="00CC1916"/>
    <w:rsid w:val="00CC2691"/>
    <w:rsid w:val="00CC2CAD"/>
    <w:rsid w:val="00CC39D1"/>
    <w:rsid w:val="00CD2392"/>
    <w:rsid w:val="00CD5E1C"/>
    <w:rsid w:val="00CD73E0"/>
    <w:rsid w:val="00CE41E1"/>
    <w:rsid w:val="00CE4352"/>
    <w:rsid w:val="00CF4900"/>
    <w:rsid w:val="00CF7C6D"/>
    <w:rsid w:val="00D03EF1"/>
    <w:rsid w:val="00D150A2"/>
    <w:rsid w:val="00D15AC7"/>
    <w:rsid w:val="00D21EB5"/>
    <w:rsid w:val="00D32AAD"/>
    <w:rsid w:val="00D45EE0"/>
    <w:rsid w:val="00D52C2D"/>
    <w:rsid w:val="00D6113A"/>
    <w:rsid w:val="00D6485A"/>
    <w:rsid w:val="00D672AA"/>
    <w:rsid w:val="00D80AA1"/>
    <w:rsid w:val="00D83DB0"/>
    <w:rsid w:val="00D9391F"/>
    <w:rsid w:val="00D95452"/>
    <w:rsid w:val="00D9598C"/>
    <w:rsid w:val="00DA4D1E"/>
    <w:rsid w:val="00DA7959"/>
    <w:rsid w:val="00DB147A"/>
    <w:rsid w:val="00DD0009"/>
    <w:rsid w:val="00DD27CA"/>
    <w:rsid w:val="00DD27FC"/>
    <w:rsid w:val="00DE2F06"/>
    <w:rsid w:val="00DF3A33"/>
    <w:rsid w:val="00DF448E"/>
    <w:rsid w:val="00DF4844"/>
    <w:rsid w:val="00DF77B6"/>
    <w:rsid w:val="00E03B79"/>
    <w:rsid w:val="00E11C9E"/>
    <w:rsid w:val="00E14485"/>
    <w:rsid w:val="00E14871"/>
    <w:rsid w:val="00E220A7"/>
    <w:rsid w:val="00E26097"/>
    <w:rsid w:val="00E27DA6"/>
    <w:rsid w:val="00E442A9"/>
    <w:rsid w:val="00E60DEC"/>
    <w:rsid w:val="00E61E31"/>
    <w:rsid w:val="00E73976"/>
    <w:rsid w:val="00E84258"/>
    <w:rsid w:val="00E85779"/>
    <w:rsid w:val="00E87B2D"/>
    <w:rsid w:val="00E913E5"/>
    <w:rsid w:val="00E9172E"/>
    <w:rsid w:val="00E96792"/>
    <w:rsid w:val="00EA247D"/>
    <w:rsid w:val="00EA48A4"/>
    <w:rsid w:val="00EB0F0F"/>
    <w:rsid w:val="00EC2D48"/>
    <w:rsid w:val="00EC6383"/>
    <w:rsid w:val="00ED7810"/>
    <w:rsid w:val="00EE0771"/>
    <w:rsid w:val="00EF5728"/>
    <w:rsid w:val="00EF718F"/>
    <w:rsid w:val="00F04AC9"/>
    <w:rsid w:val="00F33D39"/>
    <w:rsid w:val="00F34926"/>
    <w:rsid w:val="00F44CB5"/>
    <w:rsid w:val="00F4579A"/>
    <w:rsid w:val="00F636BB"/>
    <w:rsid w:val="00F641DA"/>
    <w:rsid w:val="00F64B64"/>
    <w:rsid w:val="00F655F9"/>
    <w:rsid w:val="00F6588C"/>
    <w:rsid w:val="00F816E8"/>
    <w:rsid w:val="00F84F18"/>
    <w:rsid w:val="00F905C5"/>
    <w:rsid w:val="00F90E9D"/>
    <w:rsid w:val="00F96539"/>
    <w:rsid w:val="00FA12CB"/>
    <w:rsid w:val="00FB4DA2"/>
    <w:rsid w:val="00FC0914"/>
    <w:rsid w:val="00FC1699"/>
    <w:rsid w:val="00FD0605"/>
    <w:rsid w:val="00FD2FA5"/>
    <w:rsid w:val="00FD4AEC"/>
    <w:rsid w:val="00FD5D54"/>
    <w:rsid w:val="00FD5FB6"/>
    <w:rsid w:val="00FE0295"/>
    <w:rsid w:val="00FE0774"/>
    <w:rsid w:val="00FE0C95"/>
    <w:rsid w:val="00FE2CD2"/>
    <w:rsid w:val="00FF156A"/>
    <w:rsid w:val="00FF721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6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BF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uiPriority w:val="99"/>
    <w:unhideWhenUsed/>
    <w:rsid w:val="00082A1B"/>
    <w:rPr>
      <w:color w:val="0000FF"/>
      <w:u w:val="single"/>
    </w:rPr>
  </w:style>
  <w:style w:type="character" w:customStyle="1" w:styleId="a7">
    <w:name w:val="Название Знак"/>
    <w:basedOn w:val="a0"/>
    <w:link w:val="a6"/>
    <w:rsid w:val="00082A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6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BF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uiPriority w:val="99"/>
    <w:unhideWhenUsed/>
    <w:rsid w:val="00082A1B"/>
    <w:rPr>
      <w:color w:val="0000FF"/>
      <w:u w:val="single"/>
    </w:rPr>
  </w:style>
  <w:style w:type="character" w:customStyle="1" w:styleId="a7">
    <w:name w:val="Название Знак"/>
    <w:basedOn w:val="a0"/>
    <w:link w:val="a6"/>
    <w:rsid w:val="00082A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pologozaymische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8ED5-E211-4B07-B6AD-5299B7F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951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4</cp:revision>
  <cp:lastPrinted>2018-11-13T12:02:00Z</cp:lastPrinted>
  <dcterms:created xsi:type="dcterms:W3CDTF">2025-12-24T12:21:00Z</dcterms:created>
  <dcterms:modified xsi:type="dcterms:W3CDTF">2025-12-25T05:25:00Z</dcterms:modified>
</cp:coreProperties>
</file>